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A9" w:rsidRDefault="00FC547B" w:rsidP="005859C8">
      <w:pPr>
        <w:jc w:val="center"/>
      </w:pPr>
      <w:r>
        <w:rPr>
          <w:noProof/>
        </w:rPr>
        <w:drawing>
          <wp:inline distT="0" distB="0" distL="0" distR="0">
            <wp:extent cx="5760085" cy="7447535"/>
            <wp:effectExtent l="19050" t="0" r="0" b="0"/>
            <wp:docPr id="1" name="Рисунок 1" descr="C:\Users\БНС\Desktop\10 класс\ан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анг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4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7B" w:rsidRDefault="00FC547B" w:rsidP="005859C8">
      <w:pPr>
        <w:jc w:val="center"/>
      </w:pPr>
    </w:p>
    <w:p w:rsidR="00FC547B" w:rsidRDefault="00FC547B" w:rsidP="005859C8">
      <w:pPr>
        <w:jc w:val="center"/>
      </w:pPr>
    </w:p>
    <w:p w:rsidR="00FC547B" w:rsidRDefault="00FC547B" w:rsidP="005859C8">
      <w:pPr>
        <w:jc w:val="center"/>
      </w:pPr>
    </w:p>
    <w:p w:rsidR="00FC547B" w:rsidRDefault="00FC547B" w:rsidP="005859C8">
      <w:pPr>
        <w:jc w:val="center"/>
      </w:pPr>
    </w:p>
    <w:p w:rsidR="00FC547B" w:rsidRDefault="00FC547B" w:rsidP="005859C8">
      <w:pPr>
        <w:jc w:val="center"/>
      </w:pPr>
    </w:p>
    <w:p w:rsidR="00FC547B" w:rsidRDefault="00FC547B" w:rsidP="005859C8">
      <w:pPr>
        <w:jc w:val="center"/>
      </w:pPr>
    </w:p>
    <w:p w:rsidR="00E40333" w:rsidRDefault="00E40333" w:rsidP="005859C8">
      <w:pPr>
        <w:jc w:val="center"/>
      </w:pPr>
    </w:p>
    <w:p w:rsidR="007260A9" w:rsidRDefault="007260A9" w:rsidP="005859C8">
      <w:pPr>
        <w:jc w:val="center"/>
      </w:pPr>
    </w:p>
    <w:p w:rsidR="00BE7ED6" w:rsidRDefault="00BE7ED6" w:rsidP="005859C8">
      <w:pPr>
        <w:jc w:val="center"/>
      </w:pPr>
    </w:p>
    <w:p w:rsidR="00B672FB" w:rsidRPr="00DF2E55" w:rsidRDefault="00B672FB" w:rsidP="00B21CD1">
      <w:pPr>
        <w:sectPr w:rsidR="00B672FB" w:rsidRPr="00DF2E55" w:rsidSect="00392849">
          <w:footerReference w:type="default" r:id="rId9"/>
          <w:type w:val="nextColumn"/>
          <w:pgSz w:w="11906" w:h="16838"/>
          <w:pgMar w:top="1134" w:right="1134" w:bottom="1134" w:left="1701" w:header="708" w:footer="708" w:gutter="0"/>
          <w:cols w:space="720"/>
        </w:sectPr>
      </w:pPr>
    </w:p>
    <w:p w:rsidR="000A31EA" w:rsidRPr="00DF2E55" w:rsidRDefault="002A0E3F" w:rsidP="00B672F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0A31EA" w:rsidRPr="00DF2E55">
        <w:rPr>
          <w:rFonts w:ascii="Times New Roman" w:hAnsi="Times New Roman" w:cs="Times New Roman"/>
          <w:b/>
          <w:sz w:val="24"/>
          <w:szCs w:val="24"/>
        </w:rPr>
        <w:t xml:space="preserve"> записка.</w:t>
      </w:r>
    </w:p>
    <w:p w:rsidR="00B5317E" w:rsidRPr="00DF2E55" w:rsidRDefault="00E261FE" w:rsidP="00B5317E">
      <w:pPr>
        <w:jc w:val="both"/>
        <w:rPr>
          <w:rFonts w:eastAsia="Calibri"/>
        </w:rPr>
      </w:pPr>
      <w:r w:rsidRPr="00DF2E55">
        <w:t>Рабочая программа по английскому языку</w:t>
      </w:r>
      <w:r w:rsidR="00BF737F">
        <w:t xml:space="preserve"> 10 </w:t>
      </w:r>
      <w:r w:rsidR="002A0E3F">
        <w:t>класса составлена</w:t>
      </w:r>
      <w:r w:rsidRPr="00DF2E55">
        <w:t xml:space="preserve"> в соответствии с федеральным компонентом государственных образовательных стандартов </w:t>
      </w:r>
      <w:r w:rsidR="00427B68" w:rsidRPr="00DF2E55">
        <w:t>среднего</w:t>
      </w:r>
      <w:r w:rsidRPr="00DF2E55">
        <w:t xml:space="preserve"> общего образования по английскому языку</w:t>
      </w:r>
      <w:r w:rsidR="00B5317E" w:rsidRPr="00DF2E55">
        <w:rPr>
          <w:rFonts w:eastAsia="Calibri"/>
        </w:rPr>
        <w:t>(Приказ Министерства образования РФ от 5 марта 2004 г. N1089. 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BF737F">
        <w:rPr>
          <w:rFonts w:eastAsia="Calibri"/>
        </w:rPr>
        <w:t xml:space="preserve"> (полного) общего образования")</w:t>
      </w:r>
      <w:r w:rsidR="002A0E3F">
        <w:rPr>
          <w:rFonts w:eastAsia="Calibri"/>
        </w:rPr>
        <w:t xml:space="preserve"> с учетом </w:t>
      </w:r>
      <w:r w:rsidR="00B5317E" w:rsidRPr="00DF2E55">
        <w:rPr>
          <w:rFonts w:eastAsia="Calibri"/>
        </w:rPr>
        <w:t>программы К. И. Кауфман, М. Ю. Кауфман.</w:t>
      </w:r>
    </w:p>
    <w:p w:rsidR="00E733B0" w:rsidRPr="00DF2E55" w:rsidRDefault="00E733B0" w:rsidP="00392849">
      <w:pPr>
        <w:jc w:val="both"/>
      </w:pPr>
    </w:p>
    <w:p w:rsidR="00E261FE" w:rsidRPr="00DF2E55" w:rsidRDefault="00E261FE" w:rsidP="0039284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F2E5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.                     </w:t>
      </w:r>
    </w:p>
    <w:p w:rsidR="00E261FE" w:rsidRPr="00DF2E55" w:rsidRDefault="00E261FE" w:rsidP="00392849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F2E55">
        <w:rPr>
          <w:rFonts w:ascii="Times New Roman" w:hAnsi="Times New Roman" w:cs="Times New Roman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Английский язык» как общеобразовательной учебной дисциплины.</w:t>
      </w:r>
    </w:p>
    <w:p w:rsidR="00E261FE" w:rsidRPr="00DF2E55" w:rsidRDefault="002A0E3F" w:rsidP="00392849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ое назначение</w:t>
      </w:r>
      <w:r w:rsidR="00E261FE" w:rsidRPr="00DF2E55">
        <w:rPr>
          <w:rFonts w:ascii="Times New Roman" w:hAnsi="Times New Roman" w:cs="Times New Roman"/>
          <w:sz w:val="24"/>
          <w:szCs w:val="24"/>
        </w:rPr>
        <w:t xml:space="preserve"> англи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261FE" w:rsidRPr="00DF2E55" w:rsidRDefault="00E261FE" w:rsidP="00392849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F2E55">
        <w:rPr>
          <w:rFonts w:ascii="Times New Roman" w:hAnsi="Times New Roman" w:cs="Times New Roman"/>
          <w:sz w:val="24"/>
          <w:szCs w:val="24"/>
        </w:rPr>
        <w:t xml:space="preserve"> Английский язык как учебный предмет характеризуется</w:t>
      </w:r>
    </w:p>
    <w:p w:rsidR="00E261FE" w:rsidRPr="00DF2E55" w:rsidRDefault="00E261FE" w:rsidP="00392849">
      <w:pPr>
        <w:pStyle w:val="HTML"/>
        <w:numPr>
          <w:ilvl w:val="0"/>
          <w:numId w:val="33"/>
        </w:numPr>
        <w:tabs>
          <w:tab w:val="clear" w:pos="72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F2E55">
        <w:rPr>
          <w:rFonts w:ascii="Times New Roman" w:hAnsi="Times New Roman" w:cs="Times New Roman"/>
          <w:b/>
          <w:sz w:val="24"/>
          <w:szCs w:val="24"/>
        </w:rPr>
        <w:t>межпредметностью</w:t>
      </w:r>
      <w:r w:rsidRPr="00DF2E55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E261FE" w:rsidRPr="00DF2E55" w:rsidRDefault="00E261FE" w:rsidP="00392849">
      <w:pPr>
        <w:pStyle w:val="HTML"/>
        <w:numPr>
          <w:ilvl w:val="0"/>
          <w:numId w:val="33"/>
        </w:numPr>
        <w:tabs>
          <w:tab w:val="clear" w:pos="72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F2E55">
        <w:rPr>
          <w:rFonts w:ascii="Times New Roman" w:hAnsi="Times New Roman" w:cs="Times New Roman"/>
          <w:b/>
          <w:sz w:val="24"/>
          <w:szCs w:val="24"/>
        </w:rPr>
        <w:t>многоуровневостью</w:t>
      </w:r>
      <w:r w:rsidRPr="00DF2E55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854372" w:rsidRPr="00DF2E55" w:rsidRDefault="00E261FE" w:rsidP="00392849">
      <w:pPr>
        <w:pStyle w:val="HTML"/>
        <w:numPr>
          <w:ilvl w:val="0"/>
          <w:numId w:val="33"/>
        </w:numPr>
        <w:tabs>
          <w:tab w:val="clear" w:pos="72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F2E55">
        <w:rPr>
          <w:rFonts w:ascii="Times New Roman" w:hAnsi="Times New Roman" w:cs="Times New Roman"/>
          <w:b/>
          <w:sz w:val="24"/>
          <w:szCs w:val="24"/>
        </w:rPr>
        <w:t>полифункциональностью</w:t>
      </w:r>
      <w:r w:rsidRPr="00DF2E55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 </w:t>
      </w:r>
    </w:p>
    <w:p w:rsidR="007D1D24" w:rsidRPr="00DF2E55" w:rsidRDefault="007D1D24" w:rsidP="003928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EA" w:rsidRPr="00DF2E55" w:rsidRDefault="002A0E3F" w:rsidP="003928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0A31EA" w:rsidRPr="00DF2E55">
        <w:rPr>
          <w:rFonts w:ascii="Times New Roman" w:hAnsi="Times New Roman" w:cs="Times New Roman"/>
          <w:b/>
          <w:sz w:val="24"/>
          <w:szCs w:val="24"/>
        </w:rPr>
        <w:t>предмета в учебном плане</w:t>
      </w:r>
    </w:p>
    <w:p w:rsidR="00623BE9" w:rsidRDefault="000A31EA" w:rsidP="001E4B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F2E55">
        <w:rPr>
          <w:rFonts w:ascii="Times New Roman" w:hAnsi="Times New Roman" w:cs="Times New Roman"/>
          <w:sz w:val="24"/>
          <w:szCs w:val="24"/>
        </w:rPr>
        <w:t xml:space="preserve">        Федеральный базисный учебный план для образовательных учреждений Российской Федерации отводит 2</w:t>
      </w:r>
      <w:r w:rsidR="00392849" w:rsidRPr="00DF2E55">
        <w:rPr>
          <w:rFonts w:ascii="Times New Roman" w:hAnsi="Times New Roman" w:cs="Times New Roman"/>
          <w:sz w:val="24"/>
          <w:szCs w:val="24"/>
        </w:rPr>
        <w:t>10</w:t>
      </w:r>
      <w:r w:rsidRPr="00DF2E55">
        <w:rPr>
          <w:rFonts w:ascii="Times New Roman" w:hAnsi="Times New Roman" w:cs="Times New Roman"/>
          <w:sz w:val="24"/>
          <w:szCs w:val="24"/>
        </w:rPr>
        <w:t xml:space="preserve"> часа для изучения английского языка в 10-11 классах</w:t>
      </w:r>
      <w:r w:rsidR="00392849" w:rsidRPr="00DF2E55">
        <w:rPr>
          <w:rFonts w:ascii="Times New Roman" w:hAnsi="Times New Roman" w:cs="Times New Roman"/>
          <w:sz w:val="24"/>
          <w:szCs w:val="24"/>
        </w:rPr>
        <w:t>.</w:t>
      </w:r>
    </w:p>
    <w:p w:rsidR="007D1D24" w:rsidRPr="00623BE9" w:rsidRDefault="00623BE9" w:rsidP="00623BE9">
      <w:pPr>
        <w:pStyle w:val="a8"/>
        <w:jc w:val="both"/>
      </w:pPr>
      <w:r w:rsidRPr="00623BE9">
        <w:rPr>
          <w:rFonts w:ascii="Times New Roman" w:hAnsi="Times New Roman" w:cs="Times New Roman"/>
          <w:sz w:val="24"/>
          <w:szCs w:val="24"/>
        </w:rPr>
        <w:t>Согласно базисному учебному плану филиала МАОУ Тобол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3BE9">
        <w:rPr>
          <w:rFonts w:ascii="Times New Roman" w:hAnsi="Times New Roman" w:cs="Times New Roman"/>
          <w:sz w:val="24"/>
          <w:szCs w:val="24"/>
        </w:rPr>
        <w:t xml:space="preserve">ской СОШ Карасульская СОШ в 2017-2018 учебном году на изучение английского языка в </w:t>
      </w:r>
      <w:r>
        <w:rPr>
          <w:rFonts w:ascii="Times New Roman" w:hAnsi="Times New Roman" w:cs="Times New Roman"/>
          <w:sz w:val="24"/>
          <w:szCs w:val="24"/>
        </w:rPr>
        <w:t>10 классе</w:t>
      </w:r>
      <w:r w:rsidRPr="00623BE9">
        <w:rPr>
          <w:rFonts w:ascii="Times New Roman" w:hAnsi="Times New Roman" w:cs="Times New Roman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sz w:val="24"/>
          <w:szCs w:val="24"/>
        </w:rPr>
        <w:t>одится 3 ч. в неделю (102 часа)</w:t>
      </w:r>
      <w:r w:rsidRPr="00623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009" w:rsidRPr="00DF2E55" w:rsidRDefault="007F5009" w:rsidP="007F500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2E55">
        <w:rPr>
          <w:rFonts w:ascii="Times New Roman" w:hAnsi="Times New Roman" w:cs="Times New Roman"/>
          <w:b/>
          <w:bCs/>
          <w:iCs/>
          <w:sz w:val="24"/>
          <w:szCs w:val="24"/>
        </w:rPr>
        <w:t>Изучен</w:t>
      </w:r>
      <w:r w:rsidR="002A0E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е английского языка в старшей </w:t>
      </w:r>
      <w:r w:rsidRPr="00DF2E55">
        <w:rPr>
          <w:rFonts w:ascii="Times New Roman" w:hAnsi="Times New Roman" w:cs="Times New Roman"/>
          <w:b/>
          <w:bCs/>
          <w:iCs/>
          <w:sz w:val="24"/>
          <w:szCs w:val="24"/>
        </w:rPr>
        <w:t>школе направлено на достижение следующих целей:</w:t>
      </w:r>
    </w:p>
    <w:p w:rsidR="007D1D24" w:rsidRPr="00DF2E55" w:rsidRDefault="007D1D24" w:rsidP="007D1D24">
      <w:pPr>
        <w:pStyle w:val="24"/>
        <w:spacing w:after="0" w:line="240" w:lineRule="auto"/>
        <w:ind w:firstLine="567"/>
        <w:rPr>
          <w:b/>
        </w:rPr>
      </w:pPr>
      <w:r w:rsidRPr="00DF2E55">
        <w:rPr>
          <w:bCs/>
          <w:iCs/>
        </w:rPr>
        <w:t>Изучение иностранного языка на базовом уровне в старшей школе</w:t>
      </w:r>
      <w:r w:rsidRPr="00DF2E55">
        <w:t xml:space="preserve"> направлено на дальнейшее развитие сформированной в основной школе </w:t>
      </w:r>
      <w:r w:rsidRPr="00DF2E55">
        <w:rPr>
          <w:b/>
        </w:rPr>
        <w:t>иноязычной коммуникативной компетенции</w:t>
      </w:r>
      <w:r w:rsidRPr="00DF2E55">
        <w:t xml:space="preserve"> в совокупности таких ее составляющих как: </w:t>
      </w:r>
    </w:p>
    <w:p w:rsidR="007D1D24" w:rsidRPr="00DF2E55" w:rsidRDefault="007D1D24" w:rsidP="007D1D24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F2E55">
        <w:rPr>
          <w:rFonts w:ascii="Times New Roman" w:hAnsi="Times New Roman" w:cs="Times New Roman"/>
          <w:i w:val="0"/>
          <w:sz w:val="24"/>
          <w:szCs w:val="24"/>
        </w:rPr>
        <w:t xml:space="preserve">речевая компетенция – </w:t>
      </w:r>
      <w:r w:rsidRPr="00DF2E55">
        <w:rPr>
          <w:rFonts w:ascii="Times New Roman" w:hAnsi="Times New Roman" w:cs="Times New Roman"/>
          <w:b w:val="0"/>
          <w:i w:val="0"/>
          <w:sz w:val="24"/>
          <w:szCs w:val="24"/>
        </w:rPr>
        <w:t>развитие у школьников коммуникативных умений в четырех основных видах речевой деятельности (говорении, аудировании, чтении и письме); умений планироватьсвое речевое и неречевое поведение, выходить из положения при дефиците языковых средств при получении и передаче информации, а также использовать иностранный язык наоснове междисциплинарного подхода каксредство формирования целостной картины мира;</w:t>
      </w:r>
    </w:p>
    <w:p w:rsidR="007D1D24" w:rsidRPr="00DF2E55" w:rsidRDefault="007D1D24" w:rsidP="007D1D24">
      <w:pPr>
        <w:pStyle w:val="a5"/>
        <w:spacing w:after="0"/>
        <w:jc w:val="both"/>
      </w:pPr>
      <w:r w:rsidRPr="00DF2E55">
        <w:rPr>
          <w:b/>
        </w:rPr>
        <w:t xml:space="preserve">языковая компетенция – </w:t>
      </w:r>
      <w:r w:rsidRPr="00DF2E55">
        <w:t>овладение старшеклассниками новыми языковыми единицами в соответствии с отобранными темами и сферами общения, что должно привести к увеличению объема языковых единиц; развитие навыков оперирования этими единицами в коммуникативных целях;</w:t>
      </w:r>
    </w:p>
    <w:p w:rsidR="007D1D24" w:rsidRPr="00DF2E55" w:rsidRDefault="007D1D24" w:rsidP="007D1D24">
      <w:pPr>
        <w:pStyle w:val="a5"/>
        <w:spacing w:after="0"/>
        <w:jc w:val="both"/>
      </w:pPr>
      <w:r w:rsidRPr="00DF2E55">
        <w:rPr>
          <w:b/>
        </w:rPr>
        <w:t xml:space="preserve">социокультурная компетенция – </w:t>
      </w:r>
      <w:r w:rsidRPr="00DF2E55">
        <w:t xml:space="preserve">увеличение объема знаний о социокультурной специфике страны/стран изучаемого языка, совершенствование умений строить свое </w:t>
      </w:r>
      <w:r w:rsidRPr="00DF2E55">
        <w:lastRenderedPageBreak/>
        <w:t>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7D1D24" w:rsidRPr="00DF2E55" w:rsidRDefault="007D1D24" w:rsidP="007D1D24">
      <w:pPr>
        <w:pStyle w:val="a5"/>
        <w:spacing w:after="0"/>
        <w:jc w:val="both"/>
      </w:pPr>
      <w:r w:rsidRPr="00DF2E55">
        <w:rPr>
          <w:b/>
        </w:rPr>
        <w:t xml:space="preserve">учебно-познавательная компетенция – </w:t>
      </w:r>
      <w:r w:rsidRPr="00DF2E55">
        <w:t>развитие общеучебных и специальных учебных умений, позволяющих совершенствовать учебную деятельность по овладению иностранным языком, а также удовлетворять с его помощью познавательные интересы в других областях знания.</w:t>
      </w:r>
    </w:p>
    <w:p w:rsidR="007D1D24" w:rsidRPr="00DF2E55" w:rsidRDefault="007D1D24" w:rsidP="007D1D24">
      <w:pPr>
        <w:pStyle w:val="a5"/>
        <w:spacing w:after="0"/>
        <w:jc w:val="both"/>
        <w:rPr>
          <w:b/>
        </w:rPr>
      </w:pPr>
      <w:r w:rsidRPr="00DF2E55">
        <w:t>Средствами учебного предмета продолжается</w:t>
      </w:r>
      <w:r w:rsidRPr="00DF2E55">
        <w:rPr>
          <w:b/>
        </w:rPr>
        <w:t xml:space="preserve"> развитие и воспитание</w:t>
      </w:r>
      <w:r w:rsidRPr="00DF2E55">
        <w:t xml:space="preserve"> школьников, а именно:</w:t>
      </w:r>
    </w:p>
    <w:p w:rsidR="007D1D24" w:rsidRPr="00DF2E55" w:rsidRDefault="007D1D24" w:rsidP="007D1D24">
      <w:pPr>
        <w:numPr>
          <w:ilvl w:val="0"/>
          <w:numId w:val="30"/>
        </w:numPr>
        <w:tabs>
          <w:tab w:val="clear" w:pos="567"/>
        </w:tabs>
        <w:jc w:val="both"/>
      </w:pPr>
      <w:r w:rsidRPr="00DF2E55">
        <w:t xml:space="preserve">обеспечивается </w:t>
      </w:r>
      <w:r w:rsidRPr="00DF2E55">
        <w:rPr>
          <w:b/>
        </w:rPr>
        <w:t>развитие способности и готовности</w:t>
      </w:r>
      <w:r w:rsidRPr="00DF2E55">
        <w:t xml:space="preserve"> старшеклассников к самостоятельному и непрерывному изучению иностранного языка, к дальнейшему самообразованию с его помощью, к использованию иностранного языка в других областях знаний;</w:t>
      </w:r>
    </w:p>
    <w:p w:rsidR="007D1D24" w:rsidRPr="00DF2E55" w:rsidRDefault="007D1D24" w:rsidP="007D1D24">
      <w:pPr>
        <w:numPr>
          <w:ilvl w:val="0"/>
          <w:numId w:val="30"/>
        </w:numPr>
        <w:tabs>
          <w:tab w:val="clear" w:pos="567"/>
        </w:tabs>
        <w:jc w:val="both"/>
      </w:pPr>
      <w:r w:rsidRPr="00DF2E55">
        <w:t xml:space="preserve">формируется способность к </w:t>
      </w:r>
      <w:r w:rsidRPr="00DF2E55">
        <w:rPr>
          <w:b/>
        </w:rPr>
        <w:t>самооценке</w:t>
      </w:r>
      <w:r w:rsidRPr="00DF2E55">
        <w:t xml:space="preserve"> через наблюдение за собственной речью на родном и иностранном языках;</w:t>
      </w:r>
    </w:p>
    <w:p w:rsidR="007D1D24" w:rsidRPr="00DF2E55" w:rsidRDefault="007D1D24" w:rsidP="007D1D24">
      <w:pPr>
        <w:numPr>
          <w:ilvl w:val="0"/>
          <w:numId w:val="30"/>
        </w:numPr>
        <w:tabs>
          <w:tab w:val="clear" w:pos="567"/>
        </w:tabs>
        <w:jc w:val="both"/>
      </w:pPr>
      <w:r w:rsidRPr="00DF2E55">
        <w:t xml:space="preserve">стимулируется личностное </w:t>
      </w:r>
      <w:r w:rsidRPr="00DF2E55">
        <w:rPr>
          <w:b/>
        </w:rPr>
        <w:t>самоопределение</w:t>
      </w:r>
      <w:r w:rsidRPr="00DF2E55">
        <w:t xml:space="preserve"> учащихся в отношении их будущей профессии, их социальная адаптация; формируются качества гражданина и патриота.</w:t>
      </w:r>
    </w:p>
    <w:p w:rsidR="00392849" w:rsidRPr="00DF2E55" w:rsidRDefault="000A31EA" w:rsidP="00392849">
      <w:pPr>
        <w:jc w:val="both"/>
        <w:rPr>
          <w:b/>
        </w:rPr>
      </w:pPr>
      <w:r w:rsidRPr="00DF2E55">
        <w:rPr>
          <w:b/>
        </w:rPr>
        <w:t>Задачи</w:t>
      </w:r>
      <w:r w:rsidR="007F5009" w:rsidRPr="00DF2E55">
        <w:rPr>
          <w:b/>
        </w:rPr>
        <w:t xml:space="preserve"> курса</w:t>
      </w:r>
      <w:r w:rsidRPr="00DF2E55">
        <w:rPr>
          <w:b/>
        </w:rPr>
        <w:t>:</w:t>
      </w:r>
    </w:p>
    <w:p w:rsidR="000A31EA" w:rsidRPr="00DF2E55" w:rsidRDefault="000A31EA" w:rsidP="00392849">
      <w:pPr>
        <w:pStyle w:val="a9"/>
        <w:numPr>
          <w:ilvl w:val="0"/>
          <w:numId w:val="39"/>
        </w:numPr>
        <w:jc w:val="both"/>
      </w:pPr>
      <w:r w:rsidRPr="00DF2E55">
        <w:rPr>
          <w:b/>
        </w:rPr>
        <w:t>развитие</w:t>
      </w:r>
      <w:r w:rsidRPr="00DF2E55">
        <w:t xml:space="preserve"> коммуникативной компетенции, то есть умения успешно общаться на английском языке, является основной целью обучения английскому языку;</w:t>
      </w:r>
    </w:p>
    <w:p w:rsidR="000A31EA" w:rsidRPr="00DF2E55" w:rsidRDefault="000A31EA" w:rsidP="00392849">
      <w:pPr>
        <w:pStyle w:val="a9"/>
        <w:numPr>
          <w:ilvl w:val="0"/>
          <w:numId w:val="5"/>
        </w:numPr>
        <w:tabs>
          <w:tab w:val="left" w:pos="851"/>
        </w:tabs>
        <w:jc w:val="both"/>
      </w:pPr>
      <w:r w:rsidRPr="00DF2E55">
        <w:rPr>
          <w:b/>
        </w:rPr>
        <w:t>развитие</w:t>
      </w:r>
      <w:r w:rsidRPr="00DF2E55">
        <w:t xml:space="preserve"> информационной компетенции является одной из важнейших задач обучения английскому языку на современном этапе. Обучение не сводится к механическому запоминанию информации из учебника. Для успешного решения коммуникативных задач учащиеся должны уметь находить информацию и отбирать именно ту, которая является достоверной и необходимой для кон</w:t>
      </w:r>
      <w:r w:rsidR="002A0E3F">
        <w:t xml:space="preserve">кретной </w:t>
      </w:r>
      <w:r w:rsidRPr="00DF2E55">
        <w:t>ситуации общения;</w:t>
      </w:r>
    </w:p>
    <w:p w:rsidR="000A31EA" w:rsidRPr="00DF2E55" w:rsidRDefault="000A31EA" w:rsidP="00392849">
      <w:pPr>
        <w:pStyle w:val="a9"/>
        <w:numPr>
          <w:ilvl w:val="0"/>
          <w:numId w:val="5"/>
        </w:numPr>
        <w:tabs>
          <w:tab w:val="left" w:pos="851"/>
        </w:tabs>
        <w:jc w:val="both"/>
      </w:pPr>
      <w:r w:rsidRPr="00DF2E55">
        <w:rPr>
          <w:b/>
        </w:rPr>
        <w:t>развитие</w:t>
      </w:r>
      <w:r w:rsidRPr="00DF2E55">
        <w:t xml:space="preserve"> социокультурной компетенции. Знание иноязычной культуры необходимо для успешного общения. Полноценное общение не может осуществляться, если ученики не знакомы с особенностями речевого этикета, с важнейшими событиями истории стран изучаемого языка, а также современными реалиями, которые формируют мировоззрение носителей языка и вызывают к жизни многочисленные ассоциации, прямо или косвенно влияющие на ход общения и определяющие его конечный результат;</w:t>
      </w:r>
    </w:p>
    <w:p w:rsidR="000A31EA" w:rsidRPr="00DF2E55" w:rsidRDefault="000A31EA" w:rsidP="00392849">
      <w:pPr>
        <w:pStyle w:val="a9"/>
        <w:numPr>
          <w:ilvl w:val="0"/>
          <w:numId w:val="5"/>
        </w:numPr>
        <w:tabs>
          <w:tab w:val="left" w:pos="851"/>
        </w:tabs>
        <w:jc w:val="both"/>
      </w:pPr>
      <w:r w:rsidRPr="00DF2E55">
        <w:rPr>
          <w:b/>
        </w:rPr>
        <w:t>реализация</w:t>
      </w:r>
      <w:r w:rsidRPr="00DF2E55">
        <w:t xml:space="preserve"> межпредметных связей на уроке способствует воспитанию гармоничной, всесторонне развитой личности. На уроках учащиеся могут получать дополнительные знания по другим предметам, а также в ходе подготовки к выбору будущей проф</w:t>
      </w:r>
      <w:r w:rsidR="002A0E3F">
        <w:t xml:space="preserve">ессии, в рамках предпрофильной </w:t>
      </w:r>
      <w:r w:rsidRPr="00DF2E55">
        <w:t>подготовки и профильного обучения;</w:t>
      </w:r>
    </w:p>
    <w:p w:rsidR="000A31EA" w:rsidRPr="00DF2E55" w:rsidRDefault="000A31EA" w:rsidP="00392849">
      <w:pPr>
        <w:pStyle w:val="a9"/>
        <w:numPr>
          <w:ilvl w:val="0"/>
          <w:numId w:val="5"/>
        </w:numPr>
        <w:tabs>
          <w:tab w:val="left" w:pos="851"/>
        </w:tabs>
        <w:jc w:val="both"/>
      </w:pPr>
      <w:r w:rsidRPr="00DF2E55">
        <w:t xml:space="preserve">в ходе обучения языку могут решаться различные задачи по развитию школьников </w:t>
      </w:r>
      <w:r w:rsidRPr="00DF2E55">
        <w:rPr>
          <w:b/>
        </w:rPr>
        <w:t>развитие</w:t>
      </w:r>
      <w:r w:rsidRPr="00DF2E55">
        <w:t xml:space="preserve"> вни</w:t>
      </w:r>
      <w:r w:rsidR="002A0E3F">
        <w:t xml:space="preserve">мания, восприятия, догадки, что </w:t>
      </w:r>
      <w:r w:rsidRPr="00DF2E55">
        <w:t>важно как для общего развития, так и для развития общеучебных умений;</w:t>
      </w:r>
    </w:p>
    <w:p w:rsidR="000A31EA" w:rsidRPr="00DF2E55" w:rsidRDefault="000A31EA" w:rsidP="00392849">
      <w:pPr>
        <w:pStyle w:val="a9"/>
        <w:numPr>
          <w:ilvl w:val="0"/>
          <w:numId w:val="5"/>
        </w:numPr>
        <w:tabs>
          <w:tab w:val="left" w:pos="851"/>
        </w:tabs>
        <w:jc w:val="both"/>
      </w:pPr>
      <w:r w:rsidRPr="00DF2E55">
        <w:rPr>
          <w:b/>
        </w:rPr>
        <w:t>воспитание</w:t>
      </w:r>
      <w:r w:rsidRPr="00DF2E55">
        <w:t xml:space="preserve"> достойных граждан России, развитие эстетического вкуса осуществляется за счёт правильного отбора содержания курса и общей воспитательной направленности упражнений</w:t>
      </w:r>
      <w:r w:rsidR="008323F1" w:rsidRPr="00DF2E55">
        <w:t>.</w:t>
      </w:r>
    </w:p>
    <w:p w:rsidR="000A31EA" w:rsidRPr="00DF2E55" w:rsidRDefault="000A31EA" w:rsidP="00DC1B12">
      <w:pPr>
        <w:pStyle w:val="6"/>
        <w:spacing w:before="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F2E55">
        <w:rPr>
          <w:rFonts w:ascii="Times New Roman" w:hAnsi="Times New Roman" w:cs="Times New Roman"/>
          <w:b/>
          <w:i w:val="0"/>
          <w:color w:val="auto"/>
        </w:rPr>
        <w:t>Виды речевой деятельности</w:t>
      </w:r>
    </w:p>
    <w:p w:rsidR="000A31EA" w:rsidRPr="00DF2E55" w:rsidRDefault="000A31EA" w:rsidP="00392849">
      <w:pPr>
        <w:ind w:firstLine="567"/>
        <w:jc w:val="both"/>
        <w:rPr>
          <w:b/>
        </w:rPr>
      </w:pPr>
      <w:r w:rsidRPr="00DF2E55">
        <w:rPr>
          <w:b/>
        </w:rPr>
        <w:t>Говорение</w:t>
      </w:r>
    </w:p>
    <w:p w:rsidR="000A31EA" w:rsidRPr="00DF2E55" w:rsidRDefault="000A31EA" w:rsidP="00392849">
      <w:pPr>
        <w:ind w:firstLine="567"/>
        <w:jc w:val="both"/>
        <w:rPr>
          <w:b/>
          <w:i/>
        </w:rPr>
      </w:pPr>
      <w:r w:rsidRPr="00DF2E55">
        <w:rPr>
          <w:b/>
          <w:i/>
        </w:rPr>
        <w:t>Диалогическая речь</w:t>
      </w:r>
    </w:p>
    <w:p w:rsidR="000A31EA" w:rsidRPr="00DF2E55" w:rsidRDefault="000A31EA" w:rsidP="00392849">
      <w:pPr>
        <w:ind w:firstLine="567"/>
        <w:jc w:val="both"/>
      </w:pPr>
      <w:r w:rsidRPr="00DF2E55"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0A31EA" w:rsidRPr="00DF2E55" w:rsidRDefault="000A31EA" w:rsidP="00392849">
      <w:pPr>
        <w:ind w:firstLine="567"/>
        <w:jc w:val="both"/>
      </w:pPr>
      <w:r w:rsidRPr="00DF2E55">
        <w:t xml:space="preserve">Для ведения диалогов различных видов предусматривается </w:t>
      </w:r>
      <w:r w:rsidRPr="00DF2E55">
        <w:rPr>
          <w:bCs/>
          <w:iCs/>
        </w:rPr>
        <w:t>развитие следующих умений:</w:t>
      </w:r>
      <w:r w:rsidRPr="00DF2E55">
        <w:t xml:space="preserve">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0A31EA" w:rsidRPr="00DF2E55" w:rsidRDefault="000A31EA" w:rsidP="00392849">
      <w:pPr>
        <w:spacing w:before="60"/>
        <w:ind w:firstLine="567"/>
        <w:jc w:val="both"/>
        <w:rPr>
          <w:b/>
          <w:i/>
        </w:rPr>
      </w:pPr>
      <w:r w:rsidRPr="00DF2E55">
        <w:rPr>
          <w:b/>
          <w:i/>
        </w:rPr>
        <w:t>Монологическая речь</w:t>
      </w:r>
    </w:p>
    <w:p w:rsidR="000A31EA" w:rsidRPr="00DF2E55" w:rsidRDefault="000A31EA" w:rsidP="00392849">
      <w:pPr>
        <w:pStyle w:val="31"/>
        <w:spacing w:after="0"/>
        <w:ind w:firstLine="567"/>
        <w:jc w:val="both"/>
        <w:rPr>
          <w:i/>
          <w:strike/>
          <w:sz w:val="24"/>
          <w:szCs w:val="24"/>
        </w:rPr>
      </w:pPr>
      <w:r w:rsidRPr="00DF2E55">
        <w:rPr>
          <w:sz w:val="24"/>
          <w:szCs w:val="24"/>
        </w:rPr>
        <w:lastRenderedPageBreak/>
        <w:t>Совершенствование владения разными видами монолога, включая высказывания в связи с увиденным/прочитанным, сообщения по ходу работы над проектом.</w:t>
      </w:r>
    </w:p>
    <w:p w:rsidR="000A31EA" w:rsidRPr="00DF2E55" w:rsidRDefault="000A31EA" w:rsidP="00392849">
      <w:pPr>
        <w:ind w:firstLine="567"/>
        <w:jc w:val="both"/>
      </w:pPr>
      <w:r w:rsidRPr="00DF2E55">
        <w:t xml:space="preserve">Для этого предусматривается </w:t>
      </w:r>
      <w:r w:rsidRPr="00DF2E55">
        <w:rPr>
          <w:bCs/>
          <w:iCs/>
        </w:rPr>
        <w:t>развитие следующих умений:</w:t>
      </w:r>
      <w:r w:rsidRPr="00DF2E55">
        <w:t xml:space="preserve"> делать сообщения, содержащие наиболее важную информацию по теме/проблеме,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0A31EA" w:rsidRPr="00DF2E55" w:rsidRDefault="000A31EA" w:rsidP="00392849">
      <w:pPr>
        <w:spacing w:before="120"/>
        <w:ind w:firstLine="567"/>
        <w:jc w:val="both"/>
        <w:rPr>
          <w:b/>
        </w:rPr>
      </w:pPr>
      <w:r w:rsidRPr="00DF2E55">
        <w:rPr>
          <w:b/>
        </w:rPr>
        <w:t>Аудирование</w:t>
      </w:r>
    </w:p>
    <w:p w:rsidR="000A31EA" w:rsidRPr="00DF2E55" w:rsidRDefault="000A31EA" w:rsidP="00392849">
      <w:pPr>
        <w:ind w:firstLine="567"/>
        <w:jc w:val="both"/>
      </w:pPr>
      <w:r w:rsidRPr="00DF2E55"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:</w:t>
      </w:r>
    </w:p>
    <w:p w:rsidR="000A31EA" w:rsidRPr="00DF2E55" w:rsidRDefault="000A31EA" w:rsidP="00DC1B12">
      <w:pPr>
        <w:numPr>
          <w:ilvl w:val="0"/>
          <w:numId w:val="40"/>
        </w:numPr>
        <w:tabs>
          <w:tab w:val="clear" w:pos="567"/>
          <w:tab w:val="num" w:pos="284"/>
        </w:tabs>
        <w:ind w:left="284" w:hanging="284"/>
        <w:jc w:val="both"/>
      </w:pPr>
      <w:r w:rsidRPr="00DF2E55">
        <w:t>понимания основного содержания несложных аудио- и видеотекстов монологического и диалогического характера: теле- и радиопередач на актуальные для подростков темы; выборочного понимания необходимой информации в функциональных текстах (рекламе, объявлениях).</w:t>
      </w:r>
    </w:p>
    <w:p w:rsidR="000A31EA" w:rsidRPr="00DF2E55" w:rsidRDefault="000A31EA" w:rsidP="00DC1B12">
      <w:pPr>
        <w:pStyle w:val="a9"/>
        <w:numPr>
          <w:ilvl w:val="0"/>
          <w:numId w:val="40"/>
        </w:numPr>
        <w:tabs>
          <w:tab w:val="clear" w:pos="567"/>
          <w:tab w:val="num" w:pos="284"/>
        </w:tabs>
        <w:ind w:left="284" w:hanging="284"/>
        <w:jc w:val="both"/>
      </w:pPr>
      <w:r w:rsidRPr="00DF2E55"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0A31EA" w:rsidRPr="00DF2E55" w:rsidRDefault="000A31EA" w:rsidP="00392849">
      <w:pPr>
        <w:ind w:firstLine="567"/>
        <w:jc w:val="both"/>
        <w:rPr>
          <w:i/>
          <w:strike/>
          <w:u w:val="single"/>
        </w:rPr>
      </w:pPr>
      <w:r w:rsidRPr="00DF2E55">
        <w:t xml:space="preserve">Для этого предусматривается </w:t>
      </w:r>
      <w:r w:rsidRPr="00DF2E55">
        <w:rPr>
          <w:bCs/>
          <w:iCs/>
        </w:rPr>
        <w:t>развитие следующих умений:</w:t>
      </w:r>
      <w:r w:rsidRPr="00DF2E55">
        <w:t xml:space="preserve">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0A31EA" w:rsidRPr="00DF2E55" w:rsidRDefault="000A31EA" w:rsidP="00392849">
      <w:pPr>
        <w:spacing w:before="120"/>
        <w:ind w:firstLine="567"/>
        <w:jc w:val="both"/>
        <w:rPr>
          <w:b/>
        </w:rPr>
      </w:pPr>
      <w:r w:rsidRPr="00DF2E55">
        <w:rPr>
          <w:b/>
        </w:rPr>
        <w:t>Чтение</w:t>
      </w:r>
    </w:p>
    <w:p w:rsidR="000A31EA" w:rsidRPr="00DF2E55" w:rsidRDefault="000A31EA" w:rsidP="00392849">
      <w:pPr>
        <w:jc w:val="both"/>
        <w:rPr>
          <w:i/>
        </w:rPr>
      </w:pPr>
      <w:r w:rsidRPr="00DF2E55">
        <w:t xml:space="preserve">  Дальнейшее развитие всех основных видов чтения аутентичных текстов различных жанров</w:t>
      </w:r>
      <w:r w:rsidR="002A0E3F">
        <w:t>: публицистических, научно-попу</w:t>
      </w:r>
      <w:r w:rsidRPr="00DF2E55">
        <w:t>лярных (в том числе страноведческих), художественных, функциональных, а также текстов из разных областей знания (с учетом межпредметных связей):</w:t>
      </w:r>
    </w:p>
    <w:p w:rsidR="000A31EA" w:rsidRPr="00DF2E55" w:rsidRDefault="000A31EA" w:rsidP="00392849">
      <w:pPr>
        <w:numPr>
          <w:ilvl w:val="0"/>
          <w:numId w:val="7"/>
        </w:numPr>
        <w:jc w:val="both"/>
      </w:pPr>
      <w:r w:rsidRPr="00DF2E55">
        <w:t>ознакомительного чтения – с целью понимания основного содержания сообщений, обзоров, репортажей, отрывков из произведений художественной литературы, публикаций научно-познавательного характера;</w:t>
      </w:r>
    </w:p>
    <w:p w:rsidR="000A31EA" w:rsidRPr="00DF2E55" w:rsidRDefault="000A31EA" w:rsidP="00392849">
      <w:pPr>
        <w:numPr>
          <w:ilvl w:val="0"/>
          <w:numId w:val="7"/>
        </w:numPr>
        <w:jc w:val="both"/>
      </w:pPr>
      <w:r w:rsidRPr="00DF2E55">
        <w:t>изучающего чтения – с целью полного и точного понимания информации функциональных текстов (инструкций, рецептов, статистических данных);</w:t>
      </w:r>
    </w:p>
    <w:p w:rsidR="000A31EA" w:rsidRPr="00DF2E55" w:rsidRDefault="000A31EA" w:rsidP="00392849">
      <w:pPr>
        <w:numPr>
          <w:ilvl w:val="0"/>
          <w:numId w:val="7"/>
        </w:numPr>
        <w:jc w:val="both"/>
      </w:pPr>
      <w:r w:rsidRPr="00DF2E55">
        <w:t>просмотрового/поискового чтения – с целью выборочного понимания необходимой/интересующей информации из текста статьи, проспекта, буклета.</w:t>
      </w:r>
    </w:p>
    <w:p w:rsidR="000A31EA" w:rsidRPr="00DF2E55" w:rsidRDefault="000A31EA" w:rsidP="00392849">
      <w:pPr>
        <w:ind w:firstLine="567"/>
        <w:jc w:val="both"/>
      </w:pPr>
      <w:r w:rsidRPr="00DF2E55">
        <w:t xml:space="preserve">Для этого предусматривается </w:t>
      </w:r>
      <w:r w:rsidRPr="00DF2E55">
        <w:rPr>
          <w:bCs/>
          <w:iCs/>
        </w:rPr>
        <w:t>развитие следующих умений:</w:t>
      </w:r>
      <w:r w:rsidRPr="00DF2E55">
        <w:t xml:space="preserve">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извлекать необходимую/интересующую информацию; определять свое отношение к прочитанному.</w:t>
      </w:r>
    </w:p>
    <w:p w:rsidR="000A31EA" w:rsidRPr="00DF2E55" w:rsidRDefault="000A31EA" w:rsidP="00392849">
      <w:pPr>
        <w:ind w:firstLine="567"/>
        <w:jc w:val="both"/>
        <w:rPr>
          <w:b/>
        </w:rPr>
      </w:pPr>
      <w:r w:rsidRPr="00DF2E55">
        <w:rPr>
          <w:b/>
        </w:rPr>
        <w:t>Письменная речь</w:t>
      </w:r>
    </w:p>
    <w:p w:rsidR="000A31EA" w:rsidRPr="00DF2E55" w:rsidRDefault="000A31EA" w:rsidP="00392849">
      <w:pPr>
        <w:jc w:val="both"/>
        <w:rPr>
          <w:i/>
        </w:rPr>
      </w:pPr>
      <w:r w:rsidRPr="00DF2E55">
        <w:t xml:space="preserve">  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0A31EA" w:rsidRPr="00DF2E55" w:rsidRDefault="000A31EA" w:rsidP="00392849">
      <w:pPr>
        <w:jc w:val="both"/>
      </w:pPr>
      <w:r w:rsidRPr="00DF2E55">
        <w:t xml:space="preserve">Для этого предусматривается </w:t>
      </w:r>
      <w:r w:rsidRPr="00DF2E55">
        <w:rPr>
          <w:bCs/>
          <w:iCs/>
        </w:rPr>
        <w:t xml:space="preserve">развитие следующих умений: </w:t>
      </w:r>
      <w:r w:rsidRPr="00DF2E55">
        <w:t>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0A31EA" w:rsidRPr="00DF2E55" w:rsidRDefault="000A31EA" w:rsidP="00392849">
      <w:pPr>
        <w:jc w:val="both"/>
        <w:rPr>
          <w:b/>
        </w:rPr>
      </w:pPr>
      <w:r w:rsidRPr="00DF2E55">
        <w:rPr>
          <w:b/>
        </w:rPr>
        <w:t xml:space="preserve">                Языковые знания и навыки.</w:t>
      </w:r>
    </w:p>
    <w:p w:rsidR="000A31EA" w:rsidRPr="00DF2E55" w:rsidRDefault="000A31EA" w:rsidP="00392849">
      <w:pPr>
        <w:jc w:val="both"/>
      </w:pPr>
      <w:r w:rsidRPr="00DF2E55">
        <w:t xml:space="preserve">  Овладение учащимися следующими языковыми знаниями и навыками (рецептивными и продуктивными).</w:t>
      </w:r>
    </w:p>
    <w:p w:rsidR="002A0E3F" w:rsidRDefault="002A0E3F" w:rsidP="00392849">
      <w:pPr>
        <w:pStyle w:val="a9"/>
        <w:jc w:val="both"/>
        <w:rPr>
          <w:b/>
        </w:rPr>
      </w:pPr>
    </w:p>
    <w:p w:rsidR="002A0E3F" w:rsidRDefault="002A0E3F" w:rsidP="00392849">
      <w:pPr>
        <w:pStyle w:val="a9"/>
        <w:jc w:val="both"/>
        <w:rPr>
          <w:b/>
        </w:rPr>
      </w:pPr>
    </w:p>
    <w:p w:rsidR="000A31EA" w:rsidRPr="00DF2E55" w:rsidRDefault="000A31EA" w:rsidP="00392849">
      <w:pPr>
        <w:pStyle w:val="a9"/>
        <w:jc w:val="both"/>
        <w:rPr>
          <w:b/>
        </w:rPr>
      </w:pPr>
      <w:r w:rsidRPr="00DF2E55">
        <w:rPr>
          <w:b/>
        </w:rPr>
        <w:lastRenderedPageBreak/>
        <w:t>Орфография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rPr>
          <w:sz w:val="24"/>
          <w:szCs w:val="24"/>
        </w:rPr>
      </w:pPr>
      <w:r w:rsidRPr="00DF2E55">
        <w:rPr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0A31EA" w:rsidRPr="00DF2E55" w:rsidRDefault="000A31EA" w:rsidP="00392849">
      <w:pPr>
        <w:pStyle w:val="a3"/>
        <w:ind w:left="720"/>
        <w:rPr>
          <w:sz w:val="24"/>
          <w:szCs w:val="24"/>
        </w:rPr>
      </w:pPr>
      <w:r w:rsidRPr="00DF2E55">
        <w:rPr>
          <w:b/>
          <w:sz w:val="24"/>
          <w:szCs w:val="24"/>
        </w:rPr>
        <w:t>Произносительная сторона речи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rPr>
          <w:sz w:val="24"/>
          <w:szCs w:val="24"/>
        </w:rPr>
      </w:pPr>
      <w:r w:rsidRPr="00DF2E55">
        <w:rPr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0A31EA" w:rsidRPr="00DF2E55" w:rsidRDefault="000A31EA" w:rsidP="00392849">
      <w:pPr>
        <w:pStyle w:val="a3"/>
        <w:ind w:left="720"/>
        <w:rPr>
          <w:b/>
          <w:sz w:val="24"/>
          <w:szCs w:val="24"/>
        </w:rPr>
      </w:pPr>
      <w:r w:rsidRPr="00DF2E55">
        <w:rPr>
          <w:b/>
          <w:sz w:val="24"/>
          <w:szCs w:val="24"/>
        </w:rPr>
        <w:t>Лексическая сторона речи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rPr>
          <w:sz w:val="24"/>
          <w:szCs w:val="24"/>
        </w:rPr>
      </w:pPr>
      <w:r w:rsidRPr="00DF2E55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</w:t>
      </w:r>
      <w:r w:rsidR="002A0E3F">
        <w:rPr>
          <w:sz w:val="24"/>
          <w:szCs w:val="24"/>
        </w:rPr>
        <w:t xml:space="preserve"> ситуации общения. Этот минимум</w:t>
      </w:r>
      <w:r w:rsidRPr="00DF2E55">
        <w:rPr>
          <w:sz w:val="24"/>
          <w:szCs w:val="24"/>
        </w:rPr>
        <w:t xml:space="preserve"> включает в себя также оценочную лексику, реплики-клишеречевого этикета, отражающие особенности культуры страны/стран изучаемого языка.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rPr>
          <w:sz w:val="24"/>
          <w:szCs w:val="24"/>
        </w:rPr>
      </w:pPr>
      <w:r w:rsidRPr="00DF2E55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rPr>
          <w:sz w:val="24"/>
          <w:szCs w:val="24"/>
        </w:rPr>
      </w:pPr>
      <w:r w:rsidRPr="00DF2E55">
        <w:rPr>
          <w:sz w:val="24"/>
          <w:szCs w:val="24"/>
        </w:rPr>
        <w:t>Развитие соответствующих лексических навыков.</w:t>
      </w:r>
    </w:p>
    <w:p w:rsidR="000A31EA" w:rsidRPr="00DF2E55" w:rsidRDefault="000A31EA" w:rsidP="00392849">
      <w:pPr>
        <w:pStyle w:val="a3"/>
        <w:ind w:left="720"/>
        <w:rPr>
          <w:sz w:val="24"/>
          <w:szCs w:val="24"/>
        </w:rPr>
      </w:pPr>
      <w:r w:rsidRPr="00DF2E55">
        <w:rPr>
          <w:b/>
          <w:sz w:val="24"/>
          <w:szCs w:val="24"/>
        </w:rPr>
        <w:t>Грамматическая сторона речи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rPr>
          <w:sz w:val="24"/>
          <w:szCs w:val="24"/>
        </w:rPr>
      </w:pPr>
      <w:r w:rsidRPr="00DF2E55">
        <w:rPr>
          <w:sz w:val="24"/>
          <w:szCs w:val="24"/>
        </w:rPr>
        <w:t>Расширение объема значений изученн</w:t>
      </w:r>
      <w:r w:rsidR="002A0E3F">
        <w:rPr>
          <w:sz w:val="24"/>
          <w:szCs w:val="24"/>
        </w:rPr>
        <w:t>ых грамматических явлений: видо</w:t>
      </w:r>
      <w:r w:rsidRPr="00DF2E55">
        <w:rPr>
          <w:sz w:val="24"/>
          <w:szCs w:val="24"/>
        </w:rPr>
        <w:t>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 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0A31EA" w:rsidRPr="00DF2E55" w:rsidRDefault="000A31EA" w:rsidP="00392849">
      <w:pPr>
        <w:pStyle w:val="a3"/>
        <w:ind w:left="720"/>
        <w:rPr>
          <w:sz w:val="24"/>
          <w:szCs w:val="24"/>
        </w:rPr>
      </w:pPr>
      <w:r w:rsidRPr="00DF2E55">
        <w:rPr>
          <w:b/>
          <w:sz w:val="24"/>
          <w:szCs w:val="24"/>
        </w:rPr>
        <w:t>Социокультурные знания и умения.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spacing w:before="60"/>
        <w:rPr>
          <w:sz w:val="24"/>
          <w:szCs w:val="24"/>
        </w:rPr>
      </w:pPr>
      <w:r w:rsidRPr="00DF2E55">
        <w:rPr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rPr>
          <w:sz w:val="24"/>
          <w:szCs w:val="24"/>
        </w:rPr>
      </w:pPr>
      <w:r w:rsidRPr="00DF2E55">
        <w:rPr>
          <w:bCs/>
          <w:sz w:val="24"/>
          <w:szCs w:val="24"/>
        </w:rPr>
        <w:t xml:space="preserve">Совершенствование </w:t>
      </w:r>
      <w:r w:rsidRPr="00DF2E55">
        <w:rPr>
          <w:sz w:val="24"/>
          <w:szCs w:val="24"/>
        </w:rPr>
        <w:t>следующих умений: пользоваться языковой и контекстуальной догадкой при чтении и аудировании;, использовать переспрос и словарные замены в процессе устноречевого прогнозировать межпредметного характера.</w:t>
      </w:r>
    </w:p>
    <w:p w:rsidR="000A31EA" w:rsidRPr="00DF2E55" w:rsidRDefault="000A31EA" w:rsidP="00392849">
      <w:pPr>
        <w:pStyle w:val="a3"/>
        <w:spacing w:before="60"/>
        <w:ind w:left="720"/>
        <w:rPr>
          <w:sz w:val="24"/>
          <w:szCs w:val="24"/>
        </w:rPr>
      </w:pPr>
      <w:r w:rsidRPr="00DF2E55">
        <w:rPr>
          <w:b/>
          <w:sz w:val="24"/>
          <w:szCs w:val="24"/>
        </w:rPr>
        <w:t>Компенсаторные умения.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spacing w:before="60"/>
        <w:rPr>
          <w:sz w:val="24"/>
          <w:szCs w:val="24"/>
        </w:rPr>
      </w:pPr>
      <w:r w:rsidRPr="00DF2E55">
        <w:rPr>
          <w:sz w:val="24"/>
          <w:szCs w:val="24"/>
        </w:rPr>
        <w:t>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общения.</w:t>
      </w:r>
    </w:p>
    <w:p w:rsidR="000A31EA" w:rsidRPr="00DF2E55" w:rsidRDefault="000A31EA" w:rsidP="00392849">
      <w:pPr>
        <w:pStyle w:val="a3"/>
        <w:spacing w:before="60"/>
        <w:ind w:left="720"/>
        <w:rPr>
          <w:sz w:val="24"/>
          <w:szCs w:val="24"/>
        </w:rPr>
      </w:pPr>
      <w:r w:rsidRPr="00DF2E55">
        <w:rPr>
          <w:b/>
          <w:sz w:val="24"/>
          <w:szCs w:val="24"/>
        </w:rPr>
        <w:t>Учебные умения .</w:t>
      </w:r>
    </w:p>
    <w:p w:rsidR="000A31EA" w:rsidRPr="00DF2E55" w:rsidRDefault="000A31EA" w:rsidP="00392849">
      <w:pPr>
        <w:pStyle w:val="a3"/>
        <w:numPr>
          <w:ilvl w:val="0"/>
          <w:numId w:val="8"/>
        </w:numPr>
        <w:spacing w:before="60"/>
        <w:rPr>
          <w:sz w:val="24"/>
          <w:szCs w:val="24"/>
        </w:rPr>
      </w:pPr>
      <w:r w:rsidRPr="00DF2E55">
        <w:rPr>
          <w:sz w:val="24"/>
          <w:szCs w:val="24"/>
        </w:rPr>
        <w:t xml:space="preserve">Дальнейшее </w:t>
      </w:r>
      <w:r w:rsidRPr="00DF2E55">
        <w:rPr>
          <w:b/>
          <w:iCs/>
          <w:sz w:val="24"/>
          <w:szCs w:val="24"/>
        </w:rPr>
        <w:t>развитиеобщеучебных умений,</w:t>
      </w:r>
      <w:r w:rsidRPr="00DF2E55">
        <w:rPr>
          <w:sz w:val="24"/>
          <w:szCs w:val="24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7D1D24" w:rsidRDefault="000A31EA" w:rsidP="00392849">
      <w:pPr>
        <w:pStyle w:val="a3"/>
        <w:numPr>
          <w:ilvl w:val="0"/>
          <w:numId w:val="8"/>
        </w:numPr>
        <w:rPr>
          <w:sz w:val="24"/>
          <w:szCs w:val="24"/>
        </w:rPr>
      </w:pPr>
      <w:r w:rsidRPr="00DF2E55">
        <w:rPr>
          <w:sz w:val="24"/>
          <w:szCs w:val="24"/>
        </w:rPr>
        <w:t xml:space="preserve">Развитие </w:t>
      </w:r>
      <w:r w:rsidRPr="00DF2E55">
        <w:rPr>
          <w:b/>
          <w:iCs/>
          <w:sz w:val="24"/>
          <w:szCs w:val="24"/>
        </w:rPr>
        <w:t>специальных учебных умений</w:t>
      </w:r>
      <w:r w:rsidRPr="00DF2E55">
        <w:rPr>
          <w:iCs/>
          <w:sz w:val="24"/>
          <w:szCs w:val="24"/>
        </w:rPr>
        <w:t>:</w:t>
      </w:r>
      <w:r w:rsidRPr="00DF2E55">
        <w:rPr>
          <w:sz w:val="24"/>
          <w:szCs w:val="24"/>
        </w:rPr>
        <w:t xml:space="preserve">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2A0E3F" w:rsidRDefault="002A0E3F" w:rsidP="002A0E3F">
      <w:pPr>
        <w:pStyle w:val="a3"/>
        <w:ind w:left="720"/>
        <w:rPr>
          <w:sz w:val="24"/>
          <w:szCs w:val="24"/>
        </w:rPr>
      </w:pPr>
    </w:p>
    <w:p w:rsidR="002A0E3F" w:rsidRDefault="002A0E3F" w:rsidP="002A0E3F">
      <w:pPr>
        <w:pStyle w:val="a3"/>
        <w:ind w:left="720"/>
        <w:rPr>
          <w:sz w:val="24"/>
          <w:szCs w:val="24"/>
        </w:rPr>
      </w:pPr>
    </w:p>
    <w:p w:rsidR="002A0E3F" w:rsidRDefault="002A0E3F" w:rsidP="002A0E3F">
      <w:pPr>
        <w:pStyle w:val="a3"/>
        <w:ind w:left="720"/>
        <w:rPr>
          <w:sz w:val="24"/>
          <w:szCs w:val="24"/>
        </w:rPr>
      </w:pPr>
    </w:p>
    <w:p w:rsidR="002A0E3F" w:rsidRDefault="002A0E3F" w:rsidP="002A0E3F">
      <w:pPr>
        <w:pStyle w:val="a3"/>
        <w:ind w:left="720"/>
        <w:rPr>
          <w:sz w:val="24"/>
          <w:szCs w:val="24"/>
        </w:rPr>
      </w:pPr>
    </w:p>
    <w:p w:rsidR="002A0E3F" w:rsidRDefault="002A0E3F" w:rsidP="002A0E3F">
      <w:pPr>
        <w:pStyle w:val="a3"/>
        <w:ind w:left="720"/>
        <w:rPr>
          <w:sz w:val="24"/>
          <w:szCs w:val="24"/>
        </w:rPr>
      </w:pPr>
    </w:p>
    <w:p w:rsidR="002A0E3F" w:rsidRDefault="002A0E3F" w:rsidP="002A0E3F">
      <w:pPr>
        <w:pStyle w:val="a3"/>
        <w:ind w:left="720"/>
        <w:rPr>
          <w:sz w:val="24"/>
          <w:szCs w:val="24"/>
        </w:rPr>
      </w:pPr>
    </w:p>
    <w:p w:rsidR="002A0E3F" w:rsidRDefault="002A0E3F" w:rsidP="002A0E3F">
      <w:pPr>
        <w:pStyle w:val="a3"/>
        <w:ind w:left="720"/>
        <w:rPr>
          <w:sz w:val="24"/>
          <w:szCs w:val="24"/>
        </w:rPr>
      </w:pPr>
    </w:p>
    <w:p w:rsidR="002A0E3F" w:rsidRPr="00B672FB" w:rsidRDefault="002A0E3F" w:rsidP="002A0E3F">
      <w:pPr>
        <w:pStyle w:val="a3"/>
        <w:ind w:left="720"/>
        <w:rPr>
          <w:sz w:val="24"/>
          <w:szCs w:val="24"/>
        </w:rPr>
      </w:pPr>
    </w:p>
    <w:p w:rsidR="00623BE9" w:rsidRPr="00623BE9" w:rsidRDefault="00623BE9" w:rsidP="0062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</w:rPr>
      </w:pPr>
      <w:r w:rsidRPr="00623BE9">
        <w:rPr>
          <w:rFonts w:eastAsiaTheme="minorEastAsia"/>
          <w:b/>
        </w:rPr>
        <w:lastRenderedPageBreak/>
        <w:t xml:space="preserve"> Учебно-методический комплект утвержден приказом заведующей филиалом МАОУ Тоболовская  СОШ  Карасульская СОШ от 29.05.2017 №52/1:</w:t>
      </w:r>
    </w:p>
    <w:p w:rsidR="00DF2E55" w:rsidRPr="00DF2E55" w:rsidRDefault="00DF2E55" w:rsidP="00816FA7">
      <w:pPr>
        <w:jc w:val="both"/>
        <w:rPr>
          <w:b/>
        </w:rPr>
      </w:pPr>
    </w:p>
    <w:p w:rsidR="00816FA7" w:rsidRPr="00DF2E55" w:rsidRDefault="00816FA7" w:rsidP="00816FA7">
      <w:pPr>
        <w:pStyle w:val="a9"/>
        <w:numPr>
          <w:ilvl w:val="0"/>
          <w:numId w:val="9"/>
        </w:numPr>
        <w:jc w:val="both"/>
      </w:pPr>
      <w:r w:rsidRPr="00DF2E55">
        <w:t>К. И. Кауфман, М. Ю. Кауфман. Авторская программа к</w:t>
      </w:r>
      <w:r w:rsidR="00B21CD1">
        <w:t>урса английского</w:t>
      </w:r>
      <w:r w:rsidRPr="00DF2E55">
        <w:t xml:space="preserve"> языка для 10-11 классов общеобразовательных учреждений  “Happy English. ru”,</w:t>
      </w:r>
      <w:r w:rsidRPr="00DF2E55">
        <w:rPr>
          <w:rFonts w:eastAsia="Calibri"/>
        </w:rPr>
        <w:t>– Обнинск: Титул, 2008.</w:t>
      </w:r>
    </w:p>
    <w:p w:rsidR="00816FA7" w:rsidRPr="00DF2E55" w:rsidRDefault="00816FA7" w:rsidP="00816FA7">
      <w:pPr>
        <w:pStyle w:val="a9"/>
        <w:numPr>
          <w:ilvl w:val="0"/>
          <w:numId w:val="9"/>
        </w:numPr>
        <w:suppressAutoHyphens/>
        <w:jc w:val="both"/>
      </w:pPr>
      <w:r w:rsidRPr="00DF2E55">
        <w:t xml:space="preserve">К. И. Кауфман и М. Ю. Кауфман. </w:t>
      </w:r>
      <w:r w:rsidRPr="00DF2E55">
        <w:rPr>
          <w:lang w:val="en-US"/>
        </w:rPr>
        <w:t>HappyEnglish</w:t>
      </w:r>
      <w:r w:rsidRPr="00DF2E55">
        <w:t xml:space="preserve">. </w:t>
      </w:r>
      <w:r w:rsidRPr="00DF2E55">
        <w:rPr>
          <w:lang w:val="en-US"/>
        </w:rPr>
        <w:t>ru</w:t>
      </w:r>
      <w:r w:rsidRPr="00DF2E55">
        <w:t>: учебник английского языка для 10 класса. – Обнинск: Титул, 2008.</w:t>
      </w:r>
    </w:p>
    <w:p w:rsidR="00816FA7" w:rsidRPr="00DF2E55" w:rsidRDefault="00816FA7" w:rsidP="00816FA7">
      <w:pPr>
        <w:pStyle w:val="a9"/>
        <w:numPr>
          <w:ilvl w:val="0"/>
          <w:numId w:val="9"/>
        </w:numPr>
        <w:suppressAutoHyphens/>
        <w:jc w:val="both"/>
      </w:pPr>
      <w:r w:rsidRPr="00DF2E55">
        <w:t xml:space="preserve">К. И. Кауфман и М. Ю. Кауфман. </w:t>
      </w:r>
      <w:r w:rsidRPr="00DF2E55">
        <w:rPr>
          <w:lang w:val="en-US"/>
        </w:rPr>
        <w:t>HappyEnglish</w:t>
      </w:r>
      <w:r w:rsidRPr="00DF2E55">
        <w:t xml:space="preserve">. </w:t>
      </w:r>
      <w:r w:rsidRPr="00DF2E55">
        <w:rPr>
          <w:lang w:val="en-US"/>
        </w:rPr>
        <w:t>ru</w:t>
      </w:r>
      <w:r w:rsidRPr="00DF2E55">
        <w:t>: книга для учителя. – Обнинск: Титул, 2008.</w:t>
      </w:r>
    </w:p>
    <w:p w:rsidR="00816FA7" w:rsidRPr="00DF2E55" w:rsidRDefault="00816FA7" w:rsidP="00816FA7">
      <w:pPr>
        <w:pStyle w:val="a9"/>
        <w:numPr>
          <w:ilvl w:val="0"/>
          <w:numId w:val="9"/>
        </w:numPr>
        <w:suppressAutoHyphens/>
        <w:jc w:val="both"/>
      </w:pPr>
      <w:r w:rsidRPr="00DF2E55">
        <w:t xml:space="preserve">К. И. Кауфман и М. Ю. Кауфман. </w:t>
      </w:r>
      <w:r w:rsidRPr="00DF2E55">
        <w:rPr>
          <w:lang w:val="en-US"/>
        </w:rPr>
        <w:t>HappyEnglish</w:t>
      </w:r>
      <w:r w:rsidRPr="00DF2E55">
        <w:t xml:space="preserve">. </w:t>
      </w:r>
      <w:r w:rsidRPr="00DF2E55">
        <w:rPr>
          <w:lang w:val="en-US"/>
        </w:rPr>
        <w:t>ru</w:t>
      </w:r>
      <w:r w:rsidRPr="00DF2E55">
        <w:t>: рабочие тетради №1 и №2. – Обнинск: Титул, 2008.</w:t>
      </w:r>
    </w:p>
    <w:p w:rsidR="00A94754" w:rsidRPr="00DF2E55" w:rsidRDefault="00816FA7" w:rsidP="00392849">
      <w:pPr>
        <w:pStyle w:val="a9"/>
        <w:numPr>
          <w:ilvl w:val="0"/>
          <w:numId w:val="9"/>
        </w:numPr>
        <w:suppressAutoHyphens/>
        <w:jc w:val="both"/>
      </w:pPr>
      <w:r w:rsidRPr="00DF2E55">
        <w:t xml:space="preserve">К. И. Кауфман и М. Ю. Кауфман. </w:t>
      </w:r>
      <w:r w:rsidRPr="00DF2E55">
        <w:rPr>
          <w:lang w:val="en-US"/>
        </w:rPr>
        <w:t>HappyEnglish</w:t>
      </w:r>
      <w:r w:rsidRPr="00DF2E55">
        <w:t xml:space="preserve">. </w:t>
      </w:r>
      <w:r w:rsidRPr="00DF2E55">
        <w:rPr>
          <w:lang w:val="en-US"/>
        </w:rPr>
        <w:t>ru</w:t>
      </w:r>
      <w:r w:rsidRPr="00DF2E55">
        <w:t>: аудиокассеты №1, 2. – Обнинск: Титул, 2008.</w:t>
      </w:r>
    </w:p>
    <w:p w:rsidR="00DC1B12" w:rsidRPr="00DF2E55" w:rsidRDefault="00DC1B12" w:rsidP="004F397F">
      <w:pPr>
        <w:jc w:val="center"/>
        <w:rPr>
          <w:b/>
        </w:rPr>
      </w:pPr>
      <w:r w:rsidRPr="00DF2E55">
        <w:rPr>
          <w:b/>
        </w:rPr>
        <w:t>Тематический план</w:t>
      </w:r>
    </w:p>
    <w:p w:rsidR="004F397F" w:rsidRPr="00DF2E55" w:rsidRDefault="004F397F" w:rsidP="004F397F">
      <w:pPr>
        <w:jc w:val="center"/>
        <w:rPr>
          <w:b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0"/>
        <w:gridCol w:w="1657"/>
        <w:gridCol w:w="1331"/>
      </w:tblGrid>
      <w:tr w:rsidR="007D1D24" w:rsidRPr="00DF2E55" w:rsidTr="007D1D24">
        <w:trPr>
          <w:trHeight w:val="558"/>
          <w:jc w:val="center"/>
        </w:trPr>
        <w:tc>
          <w:tcPr>
            <w:tcW w:w="6030" w:type="dxa"/>
          </w:tcPr>
          <w:p w:rsidR="007D1D24" w:rsidRPr="00DF2E55" w:rsidRDefault="007D1D24" w:rsidP="002F4AE9">
            <w:r w:rsidRPr="00DF2E55">
              <w:t>Содержание</w:t>
            </w:r>
          </w:p>
        </w:tc>
        <w:tc>
          <w:tcPr>
            <w:tcW w:w="1657" w:type="dxa"/>
          </w:tcPr>
          <w:p w:rsidR="007D1D24" w:rsidRPr="00DF2E55" w:rsidRDefault="007D1D24" w:rsidP="002F4AE9">
            <w:r w:rsidRPr="00DF2E55">
              <w:t>Кол-во часов</w:t>
            </w:r>
          </w:p>
        </w:tc>
        <w:tc>
          <w:tcPr>
            <w:tcW w:w="1331" w:type="dxa"/>
          </w:tcPr>
          <w:p w:rsidR="007D1D24" w:rsidRPr="00DF2E55" w:rsidRDefault="007D1D24" w:rsidP="002F4AE9">
            <w:r w:rsidRPr="00DF2E55">
              <w:t>Тесты</w:t>
            </w:r>
          </w:p>
        </w:tc>
      </w:tr>
      <w:tr w:rsidR="007D1D24" w:rsidRPr="00DF2E55" w:rsidTr="007D1D24">
        <w:trPr>
          <w:trHeight w:val="345"/>
          <w:jc w:val="center"/>
        </w:trPr>
        <w:tc>
          <w:tcPr>
            <w:tcW w:w="6030" w:type="dxa"/>
          </w:tcPr>
          <w:p w:rsidR="007D1D24" w:rsidRPr="00DF2E55" w:rsidRDefault="007D1D24" w:rsidP="0094290F">
            <w:pPr>
              <w:ind w:firstLine="86"/>
              <w:jc w:val="both"/>
            </w:pPr>
            <w:r w:rsidRPr="00DF2E55">
              <w:t>Социально-бытовая сфера.</w:t>
            </w:r>
          </w:p>
        </w:tc>
        <w:tc>
          <w:tcPr>
            <w:tcW w:w="1657" w:type="dxa"/>
          </w:tcPr>
          <w:p w:rsidR="007D1D24" w:rsidRPr="00DF2E55" w:rsidRDefault="007D1D24" w:rsidP="002F4AE9">
            <w:r w:rsidRPr="00DF2E55">
              <w:t>21</w:t>
            </w:r>
          </w:p>
        </w:tc>
        <w:tc>
          <w:tcPr>
            <w:tcW w:w="1331" w:type="dxa"/>
          </w:tcPr>
          <w:p w:rsidR="007D1D24" w:rsidRPr="00DF2E55" w:rsidRDefault="007D1D24" w:rsidP="002F4AE9">
            <w:r w:rsidRPr="00DF2E55">
              <w:t>1</w:t>
            </w:r>
          </w:p>
        </w:tc>
      </w:tr>
      <w:tr w:rsidR="007D1D24" w:rsidRPr="00DF2E55" w:rsidTr="007D1D24">
        <w:trPr>
          <w:trHeight w:val="1658"/>
          <w:jc w:val="center"/>
        </w:trPr>
        <w:tc>
          <w:tcPr>
            <w:tcW w:w="6030" w:type="dxa"/>
          </w:tcPr>
          <w:p w:rsidR="007D1D24" w:rsidRPr="00DF2E55" w:rsidRDefault="007D1D24" w:rsidP="0094290F">
            <w:pPr>
              <w:ind w:firstLine="86"/>
              <w:jc w:val="both"/>
              <w:rPr>
                <w:i/>
              </w:rPr>
            </w:pPr>
            <w:r w:rsidRPr="00DF2E55">
              <w:t>Социально-культурная сфера</w:t>
            </w:r>
            <w:r w:rsidRPr="00DF2E55">
              <w:rPr>
                <w:i/>
              </w:rPr>
              <w:t>.</w:t>
            </w:r>
          </w:p>
          <w:p w:rsidR="007D1D24" w:rsidRPr="00DF2E55" w:rsidRDefault="007D1D24" w:rsidP="0094290F">
            <w:pPr>
              <w:pStyle w:val="a9"/>
              <w:numPr>
                <w:ilvl w:val="0"/>
                <w:numId w:val="43"/>
              </w:numPr>
              <w:jc w:val="both"/>
            </w:pPr>
            <w:r w:rsidRPr="00DF2E55">
              <w:t>Природа и проблемы экологии-20часов</w:t>
            </w:r>
          </w:p>
          <w:p w:rsidR="007D1D24" w:rsidRPr="00DF2E55" w:rsidRDefault="007D1D24" w:rsidP="0094290F">
            <w:pPr>
              <w:pStyle w:val="a9"/>
              <w:numPr>
                <w:ilvl w:val="0"/>
                <w:numId w:val="43"/>
              </w:numPr>
              <w:jc w:val="both"/>
              <w:rPr>
                <w:i/>
              </w:rPr>
            </w:pPr>
            <w:r w:rsidRPr="00DF2E55">
              <w:t>Родная страна и страны изучаемого языка-20часов.</w:t>
            </w:r>
          </w:p>
          <w:p w:rsidR="007D1D24" w:rsidRPr="00DF2E55" w:rsidRDefault="007D1D24" w:rsidP="0094290F">
            <w:pPr>
              <w:pStyle w:val="a9"/>
              <w:numPr>
                <w:ilvl w:val="0"/>
                <w:numId w:val="43"/>
              </w:numPr>
              <w:jc w:val="both"/>
            </w:pPr>
            <w:r w:rsidRPr="00DF2E55">
              <w:t>Досуг молодежи -20часов.</w:t>
            </w:r>
          </w:p>
        </w:tc>
        <w:tc>
          <w:tcPr>
            <w:tcW w:w="1657" w:type="dxa"/>
          </w:tcPr>
          <w:p w:rsidR="007D1D24" w:rsidRPr="00DF2E55" w:rsidRDefault="00F82AFB" w:rsidP="002F4AE9">
            <w:r>
              <w:t>58</w:t>
            </w:r>
          </w:p>
        </w:tc>
        <w:tc>
          <w:tcPr>
            <w:tcW w:w="1331" w:type="dxa"/>
          </w:tcPr>
          <w:p w:rsidR="007D1D24" w:rsidRPr="00DF2E55" w:rsidRDefault="007D1D24" w:rsidP="002F4AE9">
            <w:r w:rsidRPr="00DF2E55">
              <w:t>3</w:t>
            </w:r>
          </w:p>
        </w:tc>
      </w:tr>
      <w:tr w:rsidR="007D1D24" w:rsidRPr="00DF2E55" w:rsidTr="007D1D24">
        <w:trPr>
          <w:trHeight w:val="271"/>
          <w:jc w:val="center"/>
        </w:trPr>
        <w:tc>
          <w:tcPr>
            <w:tcW w:w="6030" w:type="dxa"/>
          </w:tcPr>
          <w:p w:rsidR="007D1D24" w:rsidRPr="00DF2E55" w:rsidRDefault="007D1D24" w:rsidP="00DC1B12">
            <w:pPr>
              <w:ind w:firstLine="86"/>
              <w:jc w:val="both"/>
            </w:pPr>
            <w:r w:rsidRPr="00DF2E55">
              <w:t>Учебно-трудовая сфера.</w:t>
            </w:r>
          </w:p>
        </w:tc>
        <w:tc>
          <w:tcPr>
            <w:tcW w:w="1657" w:type="dxa"/>
          </w:tcPr>
          <w:p w:rsidR="007D1D24" w:rsidRPr="00DF2E55" w:rsidRDefault="007D1D24" w:rsidP="002F4AE9">
            <w:r w:rsidRPr="00DF2E55">
              <w:t>2</w:t>
            </w:r>
            <w:r w:rsidR="00F82AFB">
              <w:t>3</w:t>
            </w:r>
          </w:p>
        </w:tc>
        <w:tc>
          <w:tcPr>
            <w:tcW w:w="1331" w:type="dxa"/>
          </w:tcPr>
          <w:p w:rsidR="007D1D24" w:rsidRPr="00DF2E55" w:rsidRDefault="007D1D24" w:rsidP="002F4AE9">
            <w:r w:rsidRPr="00DF2E55">
              <w:t>1</w:t>
            </w:r>
          </w:p>
        </w:tc>
      </w:tr>
      <w:tr w:rsidR="007D1D24" w:rsidRPr="00DF2E55" w:rsidTr="007D1D24">
        <w:tblPrEx>
          <w:tblLook w:val="0000"/>
        </w:tblPrEx>
        <w:trPr>
          <w:trHeight w:val="90"/>
          <w:jc w:val="center"/>
        </w:trPr>
        <w:tc>
          <w:tcPr>
            <w:tcW w:w="6030" w:type="dxa"/>
          </w:tcPr>
          <w:p w:rsidR="007D1D24" w:rsidRPr="00DF2E55" w:rsidRDefault="007D1D24" w:rsidP="00DC1B12">
            <w:pPr>
              <w:ind w:firstLine="86"/>
              <w:jc w:val="both"/>
            </w:pPr>
            <w:r w:rsidRPr="00DF2E55">
              <w:t>Итого</w:t>
            </w:r>
          </w:p>
        </w:tc>
        <w:tc>
          <w:tcPr>
            <w:tcW w:w="1657" w:type="dxa"/>
          </w:tcPr>
          <w:p w:rsidR="007D1D24" w:rsidRPr="00DF2E55" w:rsidRDefault="007D1D24" w:rsidP="002F4AE9">
            <w:r w:rsidRPr="00DF2E55">
              <w:t>10</w:t>
            </w:r>
            <w:r w:rsidR="00F82AFB">
              <w:t>2</w:t>
            </w:r>
          </w:p>
        </w:tc>
        <w:tc>
          <w:tcPr>
            <w:tcW w:w="1331" w:type="dxa"/>
          </w:tcPr>
          <w:p w:rsidR="007D1D24" w:rsidRPr="00DF2E55" w:rsidRDefault="007D1D24" w:rsidP="002F4AE9">
            <w:r w:rsidRPr="00DF2E55">
              <w:t>5</w:t>
            </w:r>
          </w:p>
        </w:tc>
      </w:tr>
    </w:tbl>
    <w:p w:rsidR="00A94754" w:rsidRPr="002A0E3F" w:rsidRDefault="002A0E3F" w:rsidP="00623BE9">
      <w:pPr>
        <w:rPr>
          <w:b/>
        </w:rPr>
      </w:pPr>
      <w:r>
        <w:rPr>
          <w:b/>
        </w:rPr>
        <w:t>Содержание тем учебного курса.</w:t>
      </w:r>
    </w:p>
    <w:p w:rsidR="00623BE9" w:rsidRDefault="00A94754" w:rsidP="00623BE9">
      <w:pPr>
        <w:ind w:firstLine="567"/>
        <w:rPr>
          <w:b/>
        </w:rPr>
      </w:pPr>
      <w:r w:rsidRPr="00DF2E55">
        <w:rPr>
          <w:b/>
        </w:rPr>
        <w:t>Социально-бытовая сфера</w:t>
      </w:r>
      <w:r w:rsidR="0094290F" w:rsidRPr="00DF2E55">
        <w:rPr>
          <w:b/>
        </w:rPr>
        <w:t>-21час.</w:t>
      </w:r>
    </w:p>
    <w:p w:rsidR="00A94754" w:rsidRPr="00DF2E55" w:rsidRDefault="00A94754" w:rsidP="00623BE9">
      <w:pPr>
        <w:ind w:firstLine="567"/>
        <w:rPr>
          <w:i/>
        </w:rPr>
      </w:pPr>
      <w:r w:rsidRPr="00DF2E55">
        <w:t>Повседневная жизнь, быт,</w:t>
      </w:r>
      <w:r w:rsidR="00623BE9">
        <w:t xml:space="preserve"> семья. Межличностные отношения</w:t>
      </w:r>
      <w:r w:rsidRPr="00DF2E55">
        <w:rPr>
          <w:i/>
        </w:rPr>
        <w:t>.</w:t>
      </w:r>
    </w:p>
    <w:p w:rsidR="00623BE9" w:rsidRDefault="00623BE9" w:rsidP="00623BE9">
      <w:pPr>
        <w:ind w:firstLine="567"/>
        <w:rPr>
          <w:b/>
        </w:rPr>
      </w:pPr>
      <w:r>
        <w:rPr>
          <w:b/>
        </w:rPr>
        <w:t>Социально-культурная сфера-</w:t>
      </w:r>
      <w:r w:rsidR="00F82AFB">
        <w:rPr>
          <w:b/>
        </w:rPr>
        <w:t>58</w:t>
      </w:r>
      <w:r w:rsidR="0094290F" w:rsidRPr="00DF2E55">
        <w:rPr>
          <w:b/>
        </w:rPr>
        <w:t xml:space="preserve"> часов</w:t>
      </w:r>
    </w:p>
    <w:p w:rsidR="006F1593" w:rsidRPr="00DF2E55" w:rsidRDefault="00A94754" w:rsidP="00623BE9">
      <w:pPr>
        <w:ind w:firstLine="567"/>
      </w:pPr>
      <w:r w:rsidRPr="00DF2E55">
        <w:t>Жизнь в городе и сельской местности.</w:t>
      </w:r>
      <w:r w:rsidRPr="00DF2E55">
        <w:rPr>
          <w:i/>
          <w:iCs/>
        </w:rPr>
        <w:t>Научно-технический прогресс</w:t>
      </w:r>
      <w:r w:rsidRPr="00DF2E55">
        <w:rPr>
          <w:rStyle w:val="afc"/>
          <w:i/>
        </w:rPr>
        <w:footnoteReference w:id="2"/>
      </w:r>
      <w:r w:rsidRPr="00DF2E55">
        <w:rPr>
          <w:i/>
          <w:iCs/>
        </w:rPr>
        <w:t xml:space="preserve">. </w:t>
      </w:r>
      <w:r w:rsidRPr="00DF2E55">
        <w:t xml:space="preserve">Природа и экология. </w:t>
      </w:r>
      <w:r w:rsidR="006F1593" w:rsidRPr="00DF2E55">
        <w:t>Молодежь в современном обществе. Досуг молодежи</w:t>
      </w:r>
      <w:r w:rsidR="00623BE9">
        <w:t xml:space="preserve">. </w:t>
      </w:r>
      <w:r w:rsidRPr="00DF2E55">
        <w:t>Здоровье и забота о нем.</w:t>
      </w:r>
    </w:p>
    <w:p w:rsidR="00A94754" w:rsidRPr="00DF2E55" w:rsidRDefault="00A94754" w:rsidP="006F1593">
      <w:pPr>
        <w:ind w:firstLine="567"/>
        <w:jc w:val="both"/>
      </w:pPr>
      <w:r w:rsidRPr="00DF2E55">
        <w:t xml:space="preserve">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E64A7D" w:rsidRPr="00DF2E55" w:rsidRDefault="00F82AFB" w:rsidP="00161284">
      <w:pPr>
        <w:spacing w:before="60"/>
        <w:ind w:firstLine="567"/>
        <w:jc w:val="both"/>
      </w:pPr>
      <w:r>
        <w:rPr>
          <w:b/>
        </w:rPr>
        <w:t>Учебно-трудовая сфера -23</w:t>
      </w:r>
      <w:r w:rsidR="0094290F" w:rsidRPr="00DF2E55">
        <w:rPr>
          <w:b/>
        </w:rPr>
        <w:t xml:space="preserve"> часа. </w:t>
      </w:r>
      <w:r w:rsidR="00A94754" w:rsidRPr="00DF2E55">
        <w:rPr>
          <w:b/>
        </w:rPr>
        <w:t>С</w:t>
      </w:r>
      <w:r w:rsidR="00A94754" w:rsidRPr="00DF2E55">
        <w:t>овременный мир профессий.Планына будущее, проблема выбора профессии</w:t>
      </w:r>
      <w:r w:rsidR="00A94754" w:rsidRPr="00DF2E55">
        <w:rPr>
          <w:b/>
        </w:rPr>
        <w:t xml:space="preserve">. </w:t>
      </w:r>
      <w:r w:rsidR="00A94754" w:rsidRPr="00DF2E55">
        <w:t>Роль иностран</w:t>
      </w:r>
      <w:r w:rsidR="00161284">
        <w:t xml:space="preserve">ного языка в современном мире. </w:t>
      </w:r>
    </w:p>
    <w:p w:rsidR="001707D9" w:rsidRPr="00DF2E55" w:rsidRDefault="001707D9" w:rsidP="001E4B71">
      <w:pPr>
        <w:ind w:firstLine="567"/>
        <w:rPr>
          <w:b/>
          <w:bCs/>
          <w:iCs/>
        </w:rPr>
      </w:pPr>
      <w:r w:rsidRPr="00DF2E55">
        <w:rPr>
          <w:b/>
          <w:bCs/>
          <w:iCs/>
        </w:rPr>
        <w:t xml:space="preserve">В результате изучения </w:t>
      </w:r>
      <w:r w:rsidR="00427B68" w:rsidRPr="00DF2E55">
        <w:rPr>
          <w:b/>
          <w:bCs/>
          <w:iCs/>
        </w:rPr>
        <w:t>англий</w:t>
      </w:r>
      <w:r w:rsidR="007D1D24" w:rsidRPr="00DF2E55">
        <w:rPr>
          <w:b/>
          <w:bCs/>
          <w:iCs/>
        </w:rPr>
        <w:t>ского</w:t>
      </w:r>
      <w:r w:rsidRPr="00DF2E55">
        <w:rPr>
          <w:b/>
          <w:bCs/>
          <w:iCs/>
        </w:rPr>
        <w:t xml:space="preserve"> языка на б</w:t>
      </w:r>
      <w:r w:rsidR="002A0E3F">
        <w:rPr>
          <w:b/>
          <w:bCs/>
          <w:iCs/>
        </w:rPr>
        <w:t xml:space="preserve">азовом уровне ученик 10 класса </w:t>
      </w:r>
      <w:r w:rsidRPr="00DF2E55">
        <w:rPr>
          <w:b/>
          <w:bCs/>
          <w:iCs/>
        </w:rPr>
        <w:t>должен</w:t>
      </w:r>
    </w:p>
    <w:p w:rsidR="001707D9" w:rsidRPr="00DF2E55" w:rsidRDefault="001707D9" w:rsidP="001E4B71">
      <w:pPr>
        <w:ind w:firstLine="567"/>
        <w:rPr>
          <w:b/>
        </w:rPr>
      </w:pPr>
      <w:r w:rsidRPr="00DF2E55">
        <w:rPr>
          <w:b/>
        </w:rPr>
        <w:t>знать</w:t>
      </w:r>
    </w:p>
    <w:p w:rsidR="001707D9" w:rsidRPr="00DF2E55" w:rsidRDefault="001707D9" w:rsidP="001E4B71">
      <w:pPr>
        <w:pStyle w:val="a3"/>
        <w:numPr>
          <w:ilvl w:val="0"/>
          <w:numId w:val="35"/>
        </w:numPr>
        <w:shd w:val="clear" w:color="auto" w:fill="auto"/>
        <w:snapToGrid/>
        <w:jc w:val="left"/>
        <w:rPr>
          <w:i/>
          <w:sz w:val="24"/>
          <w:szCs w:val="24"/>
        </w:rPr>
      </w:pPr>
      <w:r w:rsidRPr="00DF2E55">
        <w:rPr>
          <w:b/>
          <w:i/>
          <w:sz w:val="24"/>
          <w:szCs w:val="24"/>
        </w:rPr>
        <w:t>значения новых лексических единиц</w:t>
      </w:r>
      <w:r w:rsidRPr="00DF2E55">
        <w:rPr>
          <w:sz w:val="24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1707D9" w:rsidRPr="00DF2E55" w:rsidRDefault="001707D9" w:rsidP="001E4B71">
      <w:pPr>
        <w:pStyle w:val="a3"/>
        <w:numPr>
          <w:ilvl w:val="0"/>
          <w:numId w:val="35"/>
        </w:numPr>
        <w:shd w:val="clear" w:color="auto" w:fill="auto"/>
        <w:snapToGrid/>
        <w:jc w:val="left"/>
        <w:rPr>
          <w:i/>
          <w:sz w:val="24"/>
          <w:szCs w:val="24"/>
        </w:rPr>
      </w:pPr>
      <w:r w:rsidRPr="00DF2E55">
        <w:rPr>
          <w:b/>
          <w:i/>
          <w:sz w:val="24"/>
          <w:szCs w:val="24"/>
        </w:rPr>
        <w:t>значение изученных грамматических явлений</w:t>
      </w:r>
      <w:r w:rsidRPr="00DF2E55">
        <w:rPr>
          <w:sz w:val="24"/>
          <w:szCs w:val="24"/>
        </w:rPr>
        <w:t xml:space="preserve"> в расширенном объеме (видо-временные, неличные и неопределенно-лич-ные формы глагола, формы условного наклонения, косвенная речь / косвенный вопрос, побуждение и др., согласование времен);</w:t>
      </w:r>
    </w:p>
    <w:p w:rsidR="001707D9" w:rsidRPr="00DF2E55" w:rsidRDefault="001707D9" w:rsidP="001E4B71">
      <w:pPr>
        <w:pStyle w:val="a3"/>
        <w:numPr>
          <w:ilvl w:val="0"/>
          <w:numId w:val="35"/>
        </w:numPr>
        <w:shd w:val="clear" w:color="auto" w:fill="auto"/>
        <w:snapToGrid/>
        <w:jc w:val="left"/>
        <w:rPr>
          <w:i/>
          <w:sz w:val="24"/>
          <w:szCs w:val="24"/>
        </w:rPr>
      </w:pPr>
      <w:r w:rsidRPr="00DF2E55">
        <w:rPr>
          <w:b/>
          <w:i/>
          <w:sz w:val="24"/>
          <w:szCs w:val="24"/>
        </w:rPr>
        <w:lastRenderedPageBreak/>
        <w:t>страноведческую информацию</w:t>
      </w:r>
      <w:r w:rsidRPr="00DF2E55">
        <w:rPr>
          <w:sz w:val="24"/>
          <w:szCs w:val="24"/>
        </w:rPr>
        <w:t>, расширенную за счет новой тематики и проблематики речевого общения;</w:t>
      </w:r>
    </w:p>
    <w:p w:rsidR="001707D9" w:rsidRPr="00DF2E55" w:rsidRDefault="001707D9" w:rsidP="001E4B71">
      <w:pPr>
        <w:ind w:left="567"/>
        <w:rPr>
          <w:b/>
          <w:bCs/>
        </w:rPr>
      </w:pPr>
      <w:r w:rsidRPr="00DF2E55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1707D9" w:rsidRPr="00DF2E55" w:rsidRDefault="001707D9" w:rsidP="001E4B71">
      <w:pPr>
        <w:pStyle w:val="a3"/>
        <w:ind w:firstLine="567"/>
        <w:jc w:val="left"/>
        <w:rPr>
          <w:b/>
          <w:i/>
          <w:sz w:val="24"/>
          <w:szCs w:val="24"/>
        </w:rPr>
      </w:pPr>
      <w:r w:rsidRPr="00DF2E55">
        <w:rPr>
          <w:b/>
          <w:i/>
          <w:sz w:val="24"/>
          <w:szCs w:val="24"/>
        </w:rPr>
        <w:t>в области говорения</w:t>
      </w:r>
    </w:p>
    <w:p w:rsidR="001707D9" w:rsidRPr="00DF2E55" w:rsidRDefault="001707D9" w:rsidP="001E4B71">
      <w:pPr>
        <w:pStyle w:val="a3"/>
        <w:numPr>
          <w:ilvl w:val="0"/>
          <w:numId w:val="36"/>
        </w:numPr>
        <w:shd w:val="clear" w:color="auto" w:fill="auto"/>
        <w:snapToGrid/>
        <w:jc w:val="left"/>
        <w:rPr>
          <w:sz w:val="24"/>
          <w:szCs w:val="24"/>
        </w:rPr>
      </w:pPr>
      <w:r w:rsidRPr="00DF2E55">
        <w:rPr>
          <w:b/>
          <w:sz w:val="24"/>
          <w:szCs w:val="24"/>
        </w:rPr>
        <w:t>вести диалог</w:t>
      </w:r>
      <w:r w:rsidRPr="00DF2E55">
        <w:rPr>
          <w:sz w:val="24"/>
          <w:szCs w:val="24"/>
        </w:rPr>
        <w:t>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1707D9" w:rsidRPr="00DF2E55" w:rsidRDefault="001707D9" w:rsidP="001E4B71">
      <w:pPr>
        <w:pStyle w:val="a3"/>
        <w:numPr>
          <w:ilvl w:val="0"/>
          <w:numId w:val="36"/>
        </w:numPr>
        <w:shd w:val="clear" w:color="auto" w:fill="auto"/>
        <w:snapToGrid/>
        <w:jc w:val="left"/>
        <w:rPr>
          <w:b/>
          <w:sz w:val="24"/>
          <w:szCs w:val="24"/>
        </w:rPr>
      </w:pPr>
      <w:r w:rsidRPr="00DF2E55">
        <w:rPr>
          <w:b/>
          <w:sz w:val="24"/>
          <w:szCs w:val="24"/>
        </w:rPr>
        <w:t>рассказывать</w:t>
      </w:r>
      <w:r w:rsidRPr="00DF2E55">
        <w:rPr>
          <w:sz w:val="24"/>
          <w:szCs w:val="24"/>
        </w:rPr>
        <w:t xml:space="preserve">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1707D9" w:rsidRPr="00DF2E55" w:rsidRDefault="001707D9" w:rsidP="001E4B71">
      <w:pPr>
        <w:pStyle w:val="a3"/>
        <w:ind w:firstLine="567"/>
        <w:jc w:val="left"/>
        <w:rPr>
          <w:b/>
          <w:i/>
          <w:sz w:val="24"/>
          <w:szCs w:val="24"/>
        </w:rPr>
      </w:pPr>
      <w:r w:rsidRPr="00DF2E55">
        <w:rPr>
          <w:b/>
          <w:i/>
          <w:sz w:val="24"/>
          <w:szCs w:val="24"/>
        </w:rPr>
        <w:t>в области аудирования</w:t>
      </w:r>
    </w:p>
    <w:p w:rsidR="001707D9" w:rsidRPr="00DF2E55" w:rsidRDefault="001707D9" w:rsidP="001E4B71">
      <w:pPr>
        <w:pStyle w:val="a3"/>
        <w:numPr>
          <w:ilvl w:val="0"/>
          <w:numId w:val="36"/>
        </w:numPr>
        <w:shd w:val="clear" w:color="auto" w:fill="auto"/>
        <w:snapToGrid/>
        <w:jc w:val="left"/>
        <w:rPr>
          <w:sz w:val="24"/>
          <w:szCs w:val="24"/>
        </w:rPr>
      </w:pPr>
      <w:r w:rsidRPr="00DF2E55">
        <w:rPr>
          <w:sz w:val="24"/>
          <w:szCs w:val="24"/>
        </w:rPr>
        <w:t xml:space="preserve">относительно полно и точно </w:t>
      </w:r>
      <w:r w:rsidRPr="00DF2E55">
        <w:rPr>
          <w:b/>
          <w:sz w:val="24"/>
          <w:szCs w:val="24"/>
        </w:rPr>
        <w:t>понимать высказывания</w:t>
      </w:r>
      <w:r w:rsidRPr="00DF2E55">
        <w:rPr>
          <w:sz w:val="24"/>
          <w:szCs w:val="24"/>
        </w:rPr>
        <w:t xml:space="preserve"> собеседника в распространенных стандартных ситуациях повседневного общения, понимать осно</w:t>
      </w:r>
      <w:r w:rsidR="002A0E3F">
        <w:rPr>
          <w:sz w:val="24"/>
          <w:szCs w:val="24"/>
        </w:rPr>
        <w:t>вное содержание и извлекать не</w:t>
      </w:r>
      <w:r w:rsidRPr="00DF2E55">
        <w:rPr>
          <w:sz w:val="24"/>
          <w:szCs w:val="24"/>
        </w:rPr>
        <w:t>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1707D9" w:rsidRPr="00DF2E55" w:rsidRDefault="001707D9" w:rsidP="001E4B71">
      <w:pPr>
        <w:pStyle w:val="a3"/>
        <w:ind w:firstLine="567"/>
        <w:jc w:val="left"/>
        <w:rPr>
          <w:b/>
          <w:i/>
          <w:sz w:val="24"/>
          <w:szCs w:val="24"/>
        </w:rPr>
      </w:pPr>
      <w:r w:rsidRPr="00DF2E55">
        <w:rPr>
          <w:b/>
          <w:i/>
          <w:sz w:val="24"/>
          <w:szCs w:val="24"/>
        </w:rPr>
        <w:t>в области чтения</w:t>
      </w:r>
    </w:p>
    <w:p w:rsidR="001707D9" w:rsidRPr="00DF2E55" w:rsidRDefault="001707D9" w:rsidP="001E4B71">
      <w:pPr>
        <w:pStyle w:val="a3"/>
        <w:numPr>
          <w:ilvl w:val="0"/>
          <w:numId w:val="36"/>
        </w:numPr>
        <w:shd w:val="clear" w:color="auto" w:fill="auto"/>
        <w:snapToGrid/>
        <w:jc w:val="left"/>
        <w:rPr>
          <w:sz w:val="24"/>
          <w:szCs w:val="24"/>
        </w:rPr>
      </w:pPr>
      <w:r w:rsidRPr="00DF2E55">
        <w:rPr>
          <w:b/>
          <w:sz w:val="24"/>
          <w:szCs w:val="24"/>
        </w:rPr>
        <w:t>читать аутентичные тексты</w:t>
      </w:r>
      <w:r w:rsidRPr="00DF2E55">
        <w:rPr>
          <w:sz w:val="24"/>
          <w:szCs w:val="24"/>
        </w:rPr>
        <w:t xml:space="preserve">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1707D9" w:rsidRPr="00DF2E55" w:rsidRDefault="001707D9" w:rsidP="001E4B71">
      <w:pPr>
        <w:pStyle w:val="a3"/>
        <w:ind w:firstLine="567"/>
        <w:jc w:val="left"/>
        <w:rPr>
          <w:b/>
          <w:i/>
          <w:sz w:val="24"/>
          <w:szCs w:val="24"/>
        </w:rPr>
      </w:pPr>
      <w:r w:rsidRPr="00DF2E55">
        <w:rPr>
          <w:b/>
          <w:i/>
          <w:sz w:val="24"/>
          <w:szCs w:val="24"/>
        </w:rPr>
        <w:t>в области письменной речи</w:t>
      </w:r>
    </w:p>
    <w:p w:rsidR="001707D9" w:rsidRPr="00DF2E55" w:rsidRDefault="001707D9" w:rsidP="001E4B71">
      <w:pPr>
        <w:pStyle w:val="a3"/>
        <w:numPr>
          <w:ilvl w:val="0"/>
          <w:numId w:val="36"/>
        </w:numPr>
        <w:shd w:val="clear" w:color="auto" w:fill="auto"/>
        <w:snapToGrid/>
        <w:jc w:val="left"/>
        <w:rPr>
          <w:sz w:val="24"/>
          <w:szCs w:val="24"/>
        </w:rPr>
      </w:pPr>
      <w:r w:rsidRPr="00DF2E55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1707D9" w:rsidRPr="00DF2E55" w:rsidRDefault="001707D9" w:rsidP="001E4B71">
      <w:pPr>
        <w:pStyle w:val="a3"/>
        <w:ind w:firstLine="567"/>
        <w:jc w:val="left"/>
        <w:rPr>
          <w:b/>
          <w:sz w:val="24"/>
          <w:szCs w:val="24"/>
        </w:rPr>
      </w:pPr>
      <w:r w:rsidRPr="00DF2E55">
        <w:rPr>
          <w:b/>
          <w:sz w:val="24"/>
          <w:szCs w:val="24"/>
        </w:rPr>
        <w:t>владеть способами познавательной деятельности:</w:t>
      </w:r>
    </w:p>
    <w:p w:rsidR="001707D9" w:rsidRPr="00DF2E55" w:rsidRDefault="001707D9" w:rsidP="001E4B71">
      <w:pPr>
        <w:pStyle w:val="a3"/>
        <w:numPr>
          <w:ilvl w:val="0"/>
          <w:numId w:val="36"/>
        </w:numPr>
        <w:shd w:val="clear" w:color="auto" w:fill="auto"/>
        <w:snapToGrid/>
        <w:jc w:val="left"/>
        <w:rPr>
          <w:sz w:val="24"/>
          <w:szCs w:val="24"/>
        </w:rPr>
      </w:pPr>
      <w:r w:rsidRPr="00DF2E55">
        <w:rPr>
          <w:b/>
          <w:i/>
          <w:sz w:val="24"/>
          <w:szCs w:val="24"/>
        </w:rPr>
        <w:t>применять информационные умения</w:t>
      </w:r>
      <w:r w:rsidRPr="00DF2E55">
        <w:rPr>
          <w:sz w:val="24"/>
          <w:szCs w:val="24"/>
        </w:rPr>
        <w:t>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1707D9" w:rsidRPr="00DF2E55" w:rsidRDefault="001707D9" w:rsidP="001E4B71">
      <w:pPr>
        <w:pStyle w:val="a3"/>
        <w:numPr>
          <w:ilvl w:val="0"/>
          <w:numId w:val="36"/>
        </w:numPr>
        <w:shd w:val="clear" w:color="auto" w:fill="auto"/>
        <w:snapToGrid/>
        <w:jc w:val="left"/>
        <w:rPr>
          <w:sz w:val="24"/>
          <w:szCs w:val="24"/>
        </w:rPr>
      </w:pPr>
      <w:r w:rsidRPr="00DF2E55">
        <w:rPr>
          <w:b/>
          <w:i/>
          <w:sz w:val="24"/>
          <w:szCs w:val="24"/>
        </w:rPr>
        <w:t>понимать</w:t>
      </w:r>
      <w:r w:rsidRPr="00DF2E55">
        <w:rPr>
          <w:sz w:val="24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1707D9" w:rsidRPr="00DF2E55" w:rsidRDefault="001707D9" w:rsidP="001E4B71">
      <w:pPr>
        <w:pStyle w:val="a3"/>
        <w:widowControl w:val="0"/>
        <w:numPr>
          <w:ilvl w:val="0"/>
          <w:numId w:val="36"/>
        </w:numPr>
        <w:shd w:val="clear" w:color="auto" w:fill="auto"/>
        <w:snapToGrid/>
        <w:jc w:val="left"/>
        <w:rPr>
          <w:sz w:val="24"/>
          <w:szCs w:val="24"/>
        </w:rPr>
      </w:pPr>
      <w:r w:rsidRPr="00DF2E55">
        <w:rPr>
          <w:b/>
          <w:i/>
          <w:sz w:val="24"/>
          <w:szCs w:val="24"/>
        </w:rPr>
        <w:t>пользоваться</w:t>
      </w:r>
      <w:r w:rsidRPr="00DF2E55">
        <w:rPr>
          <w:sz w:val="24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1707D9" w:rsidRPr="00DF2E55" w:rsidRDefault="001707D9" w:rsidP="001E4B71">
      <w:pPr>
        <w:rPr>
          <w:b/>
          <w:u w:val="single"/>
        </w:rPr>
      </w:pPr>
      <w:r w:rsidRPr="00DF2E55">
        <w:rPr>
          <w:b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1707D9" w:rsidRPr="00DF2E55" w:rsidRDefault="001707D9" w:rsidP="001E4B71">
      <w:pPr>
        <w:numPr>
          <w:ilvl w:val="0"/>
          <w:numId w:val="16"/>
        </w:numPr>
      </w:pPr>
      <w:r w:rsidRPr="00DF2E55">
        <w:t>успешного взаимодействия в различных ситуациях общения, в том числе профильно-ориентированных, соблюдения этикетных норм межкультурного общения;</w:t>
      </w:r>
    </w:p>
    <w:p w:rsidR="001707D9" w:rsidRPr="00DF2E55" w:rsidRDefault="001707D9" w:rsidP="001E4B71">
      <w:pPr>
        <w:numPr>
          <w:ilvl w:val="0"/>
          <w:numId w:val="16"/>
        </w:numPr>
      </w:pPr>
      <w:r w:rsidRPr="00DF2E55">
        <w:t>расширения возможностей в использовании новых информационных технологий в профессионально-ориентированных целях;</w:t>
      </w:r>
    </w:p>
    <w:p w:rsidR="001707D9" w:rsidRPr="00DF2E55" w:rsidRDefault="001707D9" w:rsidP="001E4B71">
      <w:pPr>
        <w:numPr>
          <w:ilvl w:val="0"/>
          <w:numId w:val="16"/>
        </w:numPr>
      </w:pPr>
      <w:r w:rsidRPr="00DF2E55">
        <w:t>расширения возможностей трудоустройства и продолжения образования;</w:t>
      </w:r>
    </w:p>
    <w:p w:rsidR="007F5009" w:rsidRDefault="001707D9" w:rsidP="002A0E3F">
      <w:pPr>
        <w:pStyle w:val="HTML"/>
        <w:numPr>
          <w:ilvl w:val="0"/>
          <w:numId w:val="16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DF2E55">
        <w:rPr>
          <w:rFonts w:ascii="Times New Roman" w:hAnsi="Times New Roman" w:cs="Times New Roman"/>
          <w:sz w:val="24"/>
          <w:szCs w:val="24"/>
        </w:rPr>
        <w:t>обогащения своего мировосприятия, осознания места и роли родного и иностранного языков в сокровищнице мировой культуры; участия в профильно-ориентированных Интернет-форумах, межкультурных проектах, конкурсах, олимпиадах.</w:t>
      </w:r>
    </w:p>
    <w:p w:rsidR="002A0E3F" w:rsidRDefault="002A0E3F" w:rsidP="002A0E3F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A0E3F" w:rsidRDefault="002A0E3F" w:rsidP="002A0E3F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A0E3F" w:rsidRDefault="002A0E3F" w:rsidP="002A0E3F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A0E3F" w:rsidRDefault="002A0E3F" w:rsidP="002A0E3F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A0E3F" w:rsidRDefault="002A0E3F" w:rsidP="002A0E3F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A0E3F" w:rsidRPr="002A0E3F" w:rsidRDefault="002A0E3F" w:rsidP="002A0E3F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C5F31" w:rsidRPr="002A0E3F" w:rsidRDefault="002C5F31" w:rsidP="002A0E3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2E55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</w:t>
      </w:r>
    </w:p>
    <w:tbl>
      <w:tblPr>
        <w:tblStyle w:val="aa"/>
        <w:tblW w:w="9969" w:type="dxa"/>
        <w:tblLook w:val="04A0"/>
      </w:tblPr>
      <w:tblGrid>
        <w:gridCol w:w="607"/>
        <w:gridCol w:w="998"/>
        <w:gridCol w:w="7007"/>
        <w:gridCol w:w="1357"/>
      </w:tblGrid>
      <w:tr w:rsidR="002C5F31" w:rsidRPr="00DF2E55" w:rsidTr="009D6CED">
        <w:trPr>
          <w:trHeight w:val="525"/>
        </w:trPr>
        <w:tc>
          <w:tcPr>
            <w:tcW w:w="607" w:type="dxa"/>
          </w:tcPr>
          <w:p w:rsidR="002C5F31" w:rsidRPr="00DF2E55" w:rsidRDefault="002C5F31" w:rsidP="00392849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№</w:t>
            </w:r>
          </w:p>
        </w:tc>
        <w:tc>
          <w:tcPr>
            <w:tcW w:w="998" w:type="dxa"/>
          </w:tcPr>
          <w:p w:rsidR="002C5F31" w:rsidRPr="00DF2E55" w:rsidRDefault="002C5F31" w:rsidP="00392849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№ урока</w:t>
            </w:r>
          </w:p>
        </w:tc>
        <w:tc>
          <w:tcPr>
            <w:tcW w:w="7007" w:type="dxa"/>
          </w:tcPr>
          <w:p w:rsidR="002C5F31" w:rsidRPr="00DF2E55" w:rsidRDefault="002C5F31" w:rsidP="00AC1273">
            <w:pPr>
              <w:jc w:val="center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Тема</w:t>
            </w:r>
          </w:p>
        </w:tc>
        <w:tc>
          <w:tcPr>
            <w:tcW w:w="1357" w:type="dxa"/>
          </w:tcPr>
          <w:p w:rsidR="002C5F31" w:rsidRPr="00DF2E55" w:rsidRDefault="00AC1273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C5F31" w:rsidRPr="00DF2E55">
              <w:rPr>
                <w:sz w:val="24"/>
                <w:szCs w:val="24"/>
              </w:rPr>
              <w:t>ата</w:t>
            </w:r>
          </w:p>
        </w:tc>
      </w:tr>
      <w:tr w:rsidR="002C5F31" w:rsidRPr="00DF2E55" w:rsidTr="009D6CED">
        <w:trPr>
          <w:trHeight w:val="525"/>
        </w:trPr>
        <w:tc>
          <w:tcPr>
            <w:tcW w:w="607" w:type="dxa"/>
          </w:tcPr>
          <w:p w:rsidR="002C5F31" w:rsidRPr="00DF2E55" w:rsidRDefault="002C5F31" w:rsidP="00392849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2C5F31" w:rsidRPr="00DF2E55" w:rsidRDefault="00AC1273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07" w:type="dxa"/>
          </w:tcPr>
          <w:p w:rsidR="002C5F31" w:rsidRPr="00DF2E55" w:rsidRDefault="002C5F31" w:rsidP="00392849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Модальные глаголы</w:t>
            </w:r>
          </w:p>
          <w:p w:rsidR="002C5F31" w:rsidRPr="00DF2E55" w:rsidRDefault="002C5F31" w:rsidP="00AC1273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Придаточные предложения времени и условия</w:t>
            </w:r>
            <w:r w:rsidR="00AC1273">
              <w:rPr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2C5F31" w:rsidRPr="002A0E3F" w:rsidRDefault="002A0E3F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0.</w:t>
            </w:r>
          </w:p>
        </w:tc>
      </w:tr>
      <w:tr w:rsidR="002C5F31" w:rsidRPr="00DF2E55" w:rsidTr="00816FA7">
        <w:trPr>
          <w:trHeight w:val="483"/>
        </w:trPr>
        <w:tc>
          <w:tcPr>
            <w:tcW w:w="607" w:type="dxa"/>
          </w:tcPr>
          <w:p w:rsidR="002C5F31" w:rsidRPr="00DF2E55" w:rsidRDefault="002C5F31" w:rsidP="00392849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2C5F31" w:rsidRPr="00DF2E55" w:rsidRDefault="00AC1273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07" w:type="dxa"/>
          </w:tcPr>
          <w:p w:rsidR="00816FA7" w:rsidRPr="00DF2E55" w:rsidRDefault="00816FA7" w:rsidP="00816FA7">
            <w:pPr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 xml:space="preserve">Простое, продолженное, совершенное действие в прошлом.  </w:t>
            </w:r>
          </w:p>
          <w:p w:rsidR="002C5F31" w:rsidRPr="00DF2E55" w:rsidRDefault="00816FA7" w:rsidP="00AC1273">
            <w:pPr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Конструкция-</w:t>
            </w:r>
            <w:r w:rsidRPr="00DF2E55">
              <w:rPr>
                <w:b/>
                <w:sz w:val="24"/>
                <w:szCs w:val="24"/>
                <w:lang w:val="en-US"/>
              </w:rPr>
              <w:t>usedto</w:t>
            </w:r>
            <w:r w:rsidRPr="00DF2E55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1357" w:type="dxa"/>
          </w:tcPr>
          <w:p w:rsidR="002C5F31" w:rsidRPr="00DF2E55" w:rsidRDefault="00161284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0E3F">
              <w:rPr>
                <w:sz w:val="24"/>
                <w:szCs w:val="24"/>
              </w:rPr>
              <w:t>.12.</w:t>
            </w:r>
          </w:p>
        </w:tc>
      </w:tr>
      <w:tr w:rsidR="002C5F31" w:rsidRPr="00DF2E55" w:rsidTr="009D6CED">
        <w:trPr>
          <w:trHeight w:val="539"/>
        </w:trPr>
        <w:tc>
          <w:tcPr>
            <w:tcW w:w="607" w:type="dxa"/>
          </w:tcPr>
          <w:p w:rsidR="002C5F31" w:rsidRPr="00DF2E55" w:rsidRDefault="002C5F31" w:rsidP="00392849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C5F31" w:rsidRPr="00DF2E55" w:rsidRDefault="00AC1273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07" w:type="dxa"/>
          </w:tcPr>
          <w:p w:rsidR="002C5F31" w:rsidRPr="00DF2E55" w:rsidRDefault="009B20F8" w:rsidP="00AC1273">
            <w:pPr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Страдательный залог.Степени сравнения прилагательных.</w:t>
            </w:r>
            <w:r w:rsidR="00816FA7" w:rsidRPr="00DF2E55">
              <w:rPr>
                <w:sz w:val="24"/>
                <w:szCs w:val="24"/>
              </w:rPr>
              <w:t xml:space="preserve"> Эмфатические конструкции</w:t>
            </w:r>
          </w:p>
        </w:tc>
        <w:tc>
          <w:tcPr>
            <w:tcW w:w="1357" w:type="dxa"/>
          </w:tcPr>
          <w:p w:rsidR="002C5F31" w:rsidRPr="00DF2E55" w:rsidRDefault="002A0E3F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</w:t>
            </w:r>
          </w:p>
        </w:tc>
      </w:tr>
      <w:tr w:rsidR="002C5F31" w:rsidRPr="00DF2E55" w:rsidTr="009D6CED">
        <w:trPr>
          <w:trHeight w:val="525"/>
        </w:trPr>
        <w:tc>
          <w:tcPr>
            <w:tcW w:w="607" w:type="dxa"/>
          </w:tcPr>
          <w:p w:rsidR="002C5F31" w:rsidRPr="00DF2E55" w:rsidRDefault="002C5F31" w:rsidP="00392849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2C5F31" w:rsidRPr="00DF2E55" w:rsidRDefault="00AC1273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07" w:type="dxa"/>
          </w:tcPr>
          <w:p w:rsidR="009B20F8" w:rsidRPr="00DF2E55" w:rsidRDefault="009B20F8" w:rsidP="00392849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 xml:space="preserve">Инфинитивный оборот. </w:t>
            </w:r>
          </w:p>
          <w:p w:rsidR="002C5F31" w:rsidRPr="00DF2E55" w:rsidRDefault="009B20F8" w:rsidP="00AC1273">
            <w:pPr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Сложное дополнение. Сложное подлежащее.</w:t>
            </w:r>
          </w:p>
        </w:tc>
        <w:tc>
          <w:tcPr>
            <w:tcW w:w="1357" w:type="dxa"/>
          </w:tcPr>
          <w:p w:rsidR="002C5F31" w:rsidRPr="00DF2E55" w:rsidRDefault="00161284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0E3F">
              <w:rPr>
                <w:sz w:val="24"/>
                <w:szCs w:val="24"/>
              </w:rPr>
              <w:t>.04.</w:t>
            </w:r>
          </w:p>
        </w:tc>
      </w:tr>
      <w:tr w:rsidR="002C5F31" w:rsidRPr="00DF2E55" w:rsidTr="00AC1273">
        <w:trPr>
          <w:trHeight w:val="643"/>
        </w:trPr>
        <w:tc>
          <w:tcPr>
            <w:tcW w:w="607" w:type="dxa"/>
          </w:tcPr>
          <w:p w:rsidR="002C5F31" w:rsidRPr="00DF2E55" w:rsidRDefault="002C5F31" w:rsidP="00392849">
            <w:pPr>
              <w:jc w:val="both"/>
              <w:rPr>
                <w:sz w:val="24"/>
                <w:szCs w:val="24"/>
              </w:rPr>
            </w:pPr>
            <w:r w:rsidRPr="00DF2E55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2C5F31" w:rsidRPr="00DF2E55" w:rsidRDefault="00AC1273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07" w:type="dxa"/>
          </w:tcPr>
          <w:p w:rsidR="002C5F31" w:rsidRPr="00DF2E55" w:rsidRDefault="00AC1273" w:rsidP="00AC1273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Модальные глаголы</w:t>
            </w:r>
            <w:r w:rsidRPr="00E733B0">
              <w:rPr>
                <w:b/>
                <w:sz w:val="24"/>
                <w:szCs w:val="24"/>
                <w:lang w:val="en-US"/>
              </w:rPr>
              <w:t>should</w:t>
            </w:r>
            <w:r w:rsidRPr="00AC1273">
              <w:rPr>
                <w:b/>
                <w:sz w:val="24"/>
                <w:szCs w:val="24"/>
              </w:rPr>
              <w:t xml:space="preserve">, </w:t>
            </w:r>
            <w:r w:rsidRPr="00E733B0">
              <w:rPr>
                <w:b/>
                <w:sz w:val="24"/>
                <w:szCs w:val="24"/>
                <w:lang w:val="en-US"/>
              </w:rPr>
              <w:t>oughtto</w:t>
            </w:r>
            <w:r w:rsidRPr="00AC1273">
              <w:rPr>
                <w:b/>
                <w:sz w:val="24"/>
                <w:szCs w:val="24"/>
              </w:rPr>
              <w:t xml:space="preserve">, </w:t>
            </w:r>
            <w:r w:rsidRPr="00E733B0">
              <w:rPr>
                <w:b/>
                <w:sz w:val="24"/>
                <w:szCs w:val="24"/>
                <w:lang w:val="en-US"/>
              </w:rPr>
              <w:t>could</w:t>
            </w:r>
            <w:r w:rsidRPr="00E733B0">
              <w:rPr>
                <w:sz w:val="24"/>
                <w:szCs w:val="24"/>
              </w:rPr>
              <w:t>взначениипорицания</w:t>
            </w:r>
            <w:r>
              <w:rPr>
                <w:sz w:val="24"/>
                <w:szCs w:val="24"/>
              </w:rPr>
              <w:t>.Глагол</w:t>
            </w:r>
            <w:r w:rsidRPr="00E733B0">
              <w:rPr>
                <w:b/>
                <w:sz w:val="24"/>
                <w:szCs w:val="24"/>
                <w:lang w:val="en-US"/>
              </w:rPr>
              <w:t>tobe</w:t>
            </w:r>
            <w:r w:rsidRPr="00E733B0">
              <w:rPr>
                <w:sz w:val="24"/>
                <w:szCs w:val="24"/>
              </w:rPr>
              <w:t xml:space="preserve"> для выражениядолженствования. </w:t>
            </w:r>
            <w:r w:rsidR="00816FA7" w:rsidRPr="00DF2E55">
              <w:rPr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2C5F31" w:rsidRPr="00DF2E55" w:rsidRDefault="002A0E3F" w:rsidP="0039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</w:tc>
      </w:tr>
    </w:tbl>
    <w:p w:rsidR="002A0E3F" w:rsidRPr="00DF2E55" w:rsidRDefault="002A0E3F" w:rsidP="002A0E3F">
      <w:pPr>
        <w:jc w:val="both"/>
        <w:rPr>
          <w:b/>
          <w:color w:val="FF0000"/>
        </w:rPr>
      </w:pPr>
      <w:r w:rsidRPr="00DF2E55">
        <w:rPr>
          <w:b/>
        </w:rPr>
        <w:t>Контрольная работа №1</w:t>
      </w:r>
    </w:p>
    <w:p w:rsidR="002A0E3F" w:rsidRPr="00DF2E55" w:rsidRDefault="002A0E3F" w:rsidP="002A0E3F">
      <w:pPr>
        <w:jc w:val="both"/>
      </w:pPr>
      <w:r w:rsidRPr="00DF2E55">
        <w:t>Модальные глаголы</w:t>
      </w:r>
    </w:p>
    <w:p w:rsidR="002A0E3F" w:rsidRPr="00DF2E55" w:rsidRDefault="002A0E3F" w:rsidP="002A0E3F">
      <w:pPr>
        <w:pStyle w:val="HTML"/>
        <w:tabs>
          <w:tab w:val="left" w:pos="2400"/>
          <w:tab w:val="center" w:pos="4677"/>
        </w:tabs>
        <w:jc w:val="both"/>
        <w:textAlignment w:val="top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2E55">
        <w:rPr>
          <w:rFonts w:ascii="Times New Roman" w:hAnsi="Times New Roman" w:cs="Times New Roman"/>
          <w:sz w:val="24"/>
          <w:szCs w:val="24"/>
        </w:rPr>
        <w:t>Придаточные предложения времени и условия</w:t>
      </w:r>
    </w:p>
    <w:p w:rsidR="002A0E3F" w:rsidRPr="00AC444A" w:rsidRDefault="002A0E3F" w:rsidP="002A0E3F">
      <w:pPr>
        <w:rPr>
          <w:b/>
        </w:rPr>
      </w:pPr>
      <w:r w:rsidRPr="00AC444A">
        <w:rPr>
          <w:b/>
          <w:lang w:val="en-US"/>
        </w:rPr>
        <w:t>Openthebrackets</w:t>
      </w:r>
      <w:r w:rsidRPr="009D6CED">
        <w:rPr>
          <w:b/>
        </w:rPr>
        <w:t>.</w:t>
      </w:r>
    </w:p>
    <w:p w:rsidR="002A0E3F" w:rsidRPr="00AC444A" w:rsidRDefault="002A0E3F" w:rsidP="002A0E3F">
      <w:pPr>
        <w:pStyle w:val="a9"/>
        <w:numPr>
          <w:ilvl w:val="0"/>
          <w:numId w:val="23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You (catch) a cold, if you ( not/put on) a warm jacket.</w:t>
      </w:r>
    </w:p>
    <w:p w:rsidR="002A0E3F" w:rsidRPr="00AC444A" w:rsidRDefault="002A0E3F" w:rsidP="002A0E3F">
      <w:pPr>
        <w:pStyle w:val="a9"/>
        <w:numPr>
          <w:ilvl w:val="0"/>
          <w:numId w:val="23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If my mother (buy) a cake, we (have) a nice tea party.</w:t>
      </w:r>
    </w:p>
    <w:p w:rsidR="002A0E3F" w:rsidRPr="00AC444A" w:rsidRDefault="002A0E3F" w:rsidP="002A0E3F">
      <w:pPr>
        <w:pStyle w:val="a9"/>
        <w:numPr>
          <w:ilvl w:val="0"/>
          <w:numId w:val="23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We (go) to the country, if the weather (be) fine.</w:t>
      </w:r>
    </w:p>
    <w:p w:rsidR="002A0E3F" w:rsidRPr="00AC444A" w:rsidRDefault="002A0E3F" w:rsidP="002A0E3F">
      <w:pPr>
        <w:pStyle w:val="a9"/>
        <w:numPr>
          <w:ilvl w:val="0"/>
          <w:numId w:val="23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If he (not give) me address, I (not write) him a letter.</w:t>
      </w:r>
    </w:p>
    <w:p w:rsidR="002A0E3F" w:rsidRPr="00AC444A" w:rsidRDefault="002A0E3F" w:rsidP="002A0E3F">
      <w:pPr>
        <w:pStyle w:val="a9"/>
        <w:numPr>
          <w:ilvl w:val="0"/>
          <w:numId w:val="23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If she (phone) him, he (feel) better.</w:t>
      </w:r>
    </w:p>
    <w:p w:rsidR="002A0E3F" w:rsidRPr="002517BA" w:rsidRDefault="002A0E3F" w:rsidP="002A0E3F">
      <w:pPr>
        <w:pStyle w:val="a9"/>
        <w:numPr>
          <w:ilvl w:val="0"/>
          <w:numId w:val="23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You (get) better soon, if you (take) medicine.</w:t>
      </w:r>
    </w:p>
    <w:p w:rsidR="002A0E3F" w:rsidRPr="00AC444A" w:rsidRDefault="002A0E3F" w:rsidP="002A0E3F">
      <w:pPr>
        <w:pStyle w:val="a9"/>
        <w:numPr>
          <w:ilvl w:val="0"/>
          <w:numId w:val="22"/>
        </w:numPr>
        <w:spacing w:after="200" w:line="276" w:lineRule="auto"/>
        <w:rPr>
          <w:b/>
          <w:lang w:val="en-US"/>
        </w:rPr>
      </w:pPr>
      <w:r w:rsidRPr="00AC444A">
        <w:rPr>
          <w:b/>
          <w:lang w:val="en-US"/>
        </w:rPr>
        <w:t>Complete the sentences.</w:t>
      </w:r>
    </w:p>
    <w:p w:rsidR="002A0E3F" w:rsidRPr="00AC444A" w:rsidRDefault="002A0E3F" w:rsidP="002A0E3F">
      <w:pPr>
        <w:pStyle w:val="a9"/>
        <w:numPr>
          <w:ilvl w:val="0"/>
          <w:numId w:val="24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If I get flu…</w:t>
      </w:r>
    </w:p>
    <w:p w:rsidR="002A0E3F" w:rsidRPr="00AC444A" w:rsidRDefault="002A0E3F" w:rsidP="002A0E3F">
      <w:pPr>
        <w:pStyle w:val="a9"/>
        <w:numPr>
          <w:ilvl w:val="0"/>
          <w:numId w:val="24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She will go for a walk…</w:t>
      </w:r>
    </w:p>
    <w:p w:rsidR="002A0E3F" w:rsidRPr="00AC444A" w:rsidRDefault="002A0E3F" w:rsidP="002A0E3F">
      <w:pPr>
        <w:pStyle w:val="a9"/>
        <w:numPr>
          <w:ilvl w:val="0"/>
          <w:numId w:val="24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If she phones too late…</w:t>
      </w:r>
    </w:p>
    <w:p w:rsidR="002A0E3F" w:rsidRPr="00854372" w:rsidRDefault="002A0E3F" w:rsidP="002A0E3F">
      <w:pPr>
        <w:pStyle w:val="a9"/>
        <w:numPr>
          <w:ilvl w:val="0"/>
          <w:numId w:val="24"/>
        </w:numPr>
        <w:spacing w:after="200" w:line="276" w:lineRule="auto"/>
        <w:rPr>
          <w:lang w:val="en-US"/>
        </w:rPr>
      </w:pPr>
      <w:r w:rsidRPr="00AC444A">
        <w:rPr>
          <w:lang w:val="en-US"/>
        </w:rPr>
        <w:t>I will get a good mark...</w:t>
      </w:r>
    </w:p>
    <w:p w:rsidR="002A0E3F" w:rsidRPr="00AC444A" w:rsidRDefault="002A0E3F" w:rsidP="002A0E3F">
      <w:pPr>
        <w:pStyle w:val="a9"/>
        <w:numPr>
          <w:ilvl w:val="0"/>
          <w:numId w:val="22"/>
        </w:numPr>
        <w:spacing w:after="200" w:line="276" w:lineRule="auto"/>
        <w:rPr>
          <w:b/>
          <w:lang w:val="en-US"/>
        </w:rPr>
      </w:pPr>
      <w:r w:rsidRPr="00AC444A">
        <w:rPr>
          <w:b/>
          <w:lang w:val="en-US"/>
        </w:rPr>
        <w:t>Translate into English.</w:t>
      </w:r>
    </w:p>
    <w:p w:rsidR="002A0E3F" w:rsidRPr="00AC444A" w:rsidRDefault="002A0E3F" w:rsidP="002A0E3F">
      <w:pPr>
        <w:pStyle w:val="a9"/>
        <w:numPr>
          <w:ilvl w:val="0"/>
          <w:numId w:val="25"/>
        </w:numPr>
        <w:spacing w:after="200" w:line="276" w:lineRule="auto"/>
      </w:pPr>
      <w:r w:rsidRPr="00AC444A">
        <w:t>Если Вы поможете мне, я переведу этот текст.</w:t>
      </w:r>
    </w:p>
    <w:p w:rsidR="002A0E3F" w:rsidRPr="00AC444A" w:rsidRDefault="002A0E3F" w:rsidP="002A0E3F">
      <w:pPr>
        <w:pStyle w:val="a9"/>
        <w:numPr>
          <w:ilvl w:val="0"/>
          <w:numId w:val="25"/>
        </w:numPr>
        <w:spacing w:after="200" w:line="276" w:lineRule="auto"/>
      </w:pPr>
      <w:r w:rsidRPr="00AC444A">
        <w:t>Завтра мы пойдём в парк, если погода будет хорошая.</w:t>
      </w:r>
    </w:p>
    <w:p w:rsidR="002A0E3F" w:rsidRPr="00AC444A" w:rsidRDefault="002A0E3F" w:rsidP="002A0E3F">
      <w:pPr>
        <w:pStyle w:val="a9"/>
        <w:numPr>
          <w:ilvl w:val="0"/>
          <w:numId w:val="25"/>
        </w:numPr>
        <w:spacing w:after="200" w:line="276" w:lineRule="auto"/>
      </w:pPr>
      <w:r w:rsidRPr="00AC444A">
        <w:t>Если я заболею, я пойду в больницу.</w:t>
      </w:r>
    </w:p>
    <w:p w:rsidR="002A0E3F" w:rsidRPr="00AC444A" w:rsidRDefault="002A0E3F" w:rsidP="002A0E3F">
      <w:pPr>
        <w:pStyle w:val="a9"/>
        <w:rPr>
          <w:b/>
          <w:lang w:val="en-US"/>
        </w:rPr>
      </w:pPr>
      <w:r w:rsidRPr="00AC444A">
        <w:rPr>
          <w:b/>
          <w:lang w:val="en-US"/>
        </w:rPr>
        <w:t>IV. Fill in the blanks with the modal verbs making necessary changes (you may have several variants).</w:t>
      </w:r>
    </w:p>
    <w:p w:rsidR="002A0E3F" w:rsidRPr="00431D79" w:rsidRDefault="002A0E3F" w:rsidP="002A0E3F">
      <w:pPr>
        <w:pStyle w:val="a9"/>
        <w:rPr>
          <w:lang w:val="en-US"/>
        </w:rPr>
      </w:pPr>
      <w:r w:rsidRPr="00AC444A">
        <w:rPr>
          <w:lang w:val="en-US"/>
        </w:rPr>
        <w:t>1. He is in the garden. He ____ (read) a newspaper in the summerhouse. 2. Her son ____ (get) into trouble yesterday. I've seen him today and he looked quite happy and gay. 3.  He ___ (receive) an emergency call, that's why he is out. 4. Why haven't the Smiths arrived yet? — They ____ (lose) their way. They don't know the road well. 5. He ___ (buy) a new car, but I am not sure. 6. They ____ already (arrive). Look, the windows are open. 7. Where is John? — He ___ (smoke) in the corridor.7. ____ it (be) Nick? He has changed a lot. 8. They ____ (not know) of the plane's delay, otherwise they did not come at 2 o'clock.</w:t>
      </w:r>
    </w:p>
    <w:p w:rsidR="002A0E3F" w:rsidRPr="002F4AE9" w:rsidRDefault="002A0E3F" w:rsidP="002A0E3F">
      <w:pPr>
        <w:pStyle w:val="af1"/>
        <w:rPr>
          <w:b/>
          <w:lang w:val="en-US"/>
        </w:rPr>
      </w:pPr>
    </w:p>
    <w:p w:rsidR="002A0E3F" w:rsidRPr="00816FA7" w:rsidRDefault="002A0E3F" w:rsidP="002A0E3F">
      <w:pPr>
        <w:jc w:val="both"/>
      </w:pPr>
      <w:r>
        <w:rPr>
          <w:b/>
        </w:rPr>
        <w:t>Контрольнаяработа</w:t>
      </w:r>
      <w:r w:rsidRPr="00816FA7">
        <w:rPr>
          <w:b/>
        </w:rPr>
        <w:t xml:space="preserve"> №2</w:t>
      </w:r>
      <w:r w:rsidRPr="00E733B0">
        <w:t>Конструкция</w:t>
      </w:r>
      <w:r w:rsidRPr="003C470B">
        <w:t>-</w:t>
      </w:r>
      <w:r w:rsidRPr="00E733B0">
        <w:rPr>
          <w:b/>
          <w:lang w:val="en-US"/>
        </w:rPr>
        <w:t>usedto</w:t>
      </w:r>
      <w:r w:rsidRPr="003C470B">
        <w:rPr>
          <w:b/>
        </w:rPr>
        <w:t>;</w:t>
      </w:r>
    </w:p>
    <w:p w:rsidR="002A0E3F" w:rsidRPr="00E733B0" w:rsidRDefault="002A0E3F" w:rsidP="002A0E3F">
      <w:r w:rsidRPr="00E733B0">
        <w:t xml:space="preserve">Простое, продолженное,совершенное действие в прошлом.  </w:t>
      </w:r>
    </w:p>
    <w:p w:rsidR="002A0E3F" w:rsidRPr="00B5317E" w:rsidRDefault="002A0E3F" w:rsidP="002A0E3F">
      <w:pPr>
        <w:pStyle w:val="af1"/>
        <w:rPr>
          <w:b/>
          <w:lang w:val="en-US"/>
        </w:rPr>
      </w:pPr>
      <w:r w:rsidRPr="002B5B78">
        <w:rPr>
          <w:b/>
        </w:rPr>
        <w:t>Найдитеразницумежду</w:t>
      </w:r>
      <w:hyperlink r:id="rId10" w:history="1">
        <w:r w:rsidRPr="002B5B78">
          <w:rPr>
            <w:rStyle w:val="ab"/>
            <w:b/>
            <w:color w:val="auto"/>
            <w:lang w:val="en-US"/>
          </w:rPr>
          <w:t>PastSimple</w:t>
        </w:r>
      </w:hyperlink>
      <w:r w:rsidRPr="002B5B78">
        <w:rPr>
          <w:b/>
        </w:rPr>
        <w:t>и</w:t>
      </w:r>
      <w:hyperlink r:id="rId11" w:history="1">
        <w:r w:rsidRPr="002B5B78">
          <w:rPr>
            <w:rStyle w:val="ab"/>
            <w:b/>
            <w:color w:val="auto"/>
            <w:lang w:val="en-US"/>
          </w:rPr>
          <w:t>PresentPerfect</w:t>
        </w:r>
        <w:r w:rsidRPr="00B5317E">
          <w:rPr>
            <w:rStyle w:val="ab"/>
            <w:b/>
            <w:color w:val="auto"/>
            <w:lang w:val="en-US"/>
          </w:rPr>
          <w:t>.</w:t>
        </w:r>
      </w:hyperlink>
    </w:p>
    <w:p w:rsidR="002A0E3F" w:rsidRDefault="002A0E3F" w:rsidP="002A0E3F">
      <w:pPr>
        <w:pStyle w:val="af1"/>
        <w:numPr>
          <w:ilvl w:val="1"/>
          <w:numId w:val="8"/>
        </w:numPr>
        <w:rPr>
          <w:lang w:val="en-US"/>
        </w:rPr>
      </w:pPr>
      <w:r w:rsidRPr="002B5B78">
        <w:rPr>
          <w:lang w:val="en-US"/>
        </w:rPr>
        <w:t>Is it the second time you … Russia? No,</w:t>
      </w:r>
      <w:r>
        <w:rPr>
          <w:lang w:val="en-US"/>
        </w:rPr>
        <w:t xml:space="preserve"> I … Russia four or five times.</w:t>
      </w:r>
      <w:r w:rsidRPr="002B5B78">
        <w:rPr>
          <w:lang w:val="en-US"/>
        </w:rPr>
        <w:t>a) have been to/ have been tob) had been to/ was inc) were in/</w:t>
      </w:r>
      <w:r>
        <w:rPr>
          <w:lang w:val="en-US"/>
        </w:rPr>
        <w:t xml:space="preserve"> was ind) was going to/ was to</w:t>
      </w:r>
    </w:p>
    <w:p w:rsidR="002A0E3F" w:rsidRDefault="002A0E3F" w:rsidP="002A0E3F">
      <w:pPr>
        <w:pStyle w:val="af1"/>
        <w:ind w:left="1440"/>
        <w:rPr>
          <w:lang w:val="en-US"/>
        </w:rPr>
      </w:pPr>
    </w:p>
    <w:p w:rsidR="002A0E3F" w:rsidRPr="00C510CA" w:rsidRDefault="002A0E3F" w:rsidP="002A0E3F">
      <w:pPr>
        <w:pStyle w:val="af1"/>
        <w:ind w:left="1440"/>
        <w:rPr>
          <w:lang w:val="en-US"/>
        </w:rPr>
      </w:pPr>
      <w:r w:rsidRPr="002B5B78">
        <w:rPr>
          <w:lang w:val="en-US"/>
        </w:rPr>
        <w:lastRenderedPageBreak/>
        <w:t>2. You and I … friends since childhood, right? Why do you claim (</w:t>
      </w:r>
      <w:r w:rsidRPr="002B5B78">
        <w:t>утверждать</w:t>
      </w:r>
      <w:r w:rsidRPr="002B5B78">
        <w:rPr>
          <w:lang w:val="en-US"/>
        </w:rPr>
        <w:t>) the opposite (</w:t>
      </w:r>
      <w:r w:rsidRPr="002B5B78">
        <w:t>обратное</w:t>
      </w:r>
      <w:r w:rsidRPr="002B5B78">
        <w:rPr>
          <w:lang w:val="en-US"/>
        </w:rPr>
        <w:t>)?a) has b</w:t>
      </w:r>
      <w:r>
        <w:rPr>
          <w:lang w:val="en-US"/>
        </w:rPr>
        <w:t>eenb) werec) have beend) was</w:t>
      </w:r>
    </w:p>
    <w:p w:rsidR="002A0E3F" w:rsidRDefault="002A0E3F" w:rsidP="002A0E3F">
      <w:pPr>
        <w:pStyle w:val="af1"/>
        <w:ind w:left="1440"/>
        <w:rPr>
          <w:lang w:val="en-US"/>
        </w:rPr>
      </w:pPr>
      <w:r w:rsidRPr="002B5B78">
        <w:rPr>
          <w:lang w:val="en-US"/>
        </w:rPr>
        <w:t>3. We … a kitten 2 months ago. We wanted to buy a pedigree cat (</w:t>
      </w:r>
      <w:r w:rsidRPr="002B5B78">
        <w:t>породистая</w:t>
      </w:r>
      <w:r w:rsidRPr="002B5B78">
        <w:rPr>
          <w:lang w:val="en-US"/>
        </w:rPr>
        <w:t>) but it cost too much for us.a) boughtb) ha</w:t>
      </w:r>
      <w:r>
        <w:rPr>
          <w:lang w:val="en-US"/>
        </w:rPr>
        <w:t>ve boughtc) were buyingd) buy</w:t>
      </w:r>
    </w:p>
    <w:p w:rsidR="002A0E3F" w:rsidRDefault="002A0E3F" w:rsidP="002A0E3F">
      <w:pPr>
        <w:pStyle w:val="af1"/>
        <w:ind w:left="1440"/>
        <w:rPr>
          <w:lang w:val="en-US"/>
        </w:rPr>
        <w:sectPr w:rsidR="002A0E3F" w:rsidSect="002A0E3F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 w:rsidRPr="002B5B78">
        <w:rPr>
          <w:lang w:val="en-US"/>
        </w:rPr>
        <w:t>4. I … as a mechanic for 5 years and still I keep doing the same thing. Come what may (</w:t>
      </w:r>
      <w:r w:rsidRPr="002B5B78">
        <w:t>русскийэквивалент</w:t>
      </w:r>
      <w:r w:rsidRPr="002B5B78">
        <w:rPr>
          <w:lang w:val="en-US"/>
        </w:rPr>
        <w:t xml:space="preserve">: </w:t>
      </w:r>
      <w:r w:rsidRPr="002B5B78">
        <w:t>будь</w:t>
      </w:r>
      <w:r w:rsidRPr="002B5B78">
        <w:rPr>
          <w:lang w:val="en-US"/>
        </w:rPr>
        <w:t xml:space="preserve">, </w:t>
      </w:r>
      <w:r w:rsidRPr="002B5B78">
        <w:t>чтобудет</w:t>
      </w:r>
      <w:r w:rsidRPr="002B5B78">
        <w:rPr>
          <w:lang w:val="en-US"/>
        </w:rPr>
        <w:t>) but in the future I plan to set up (</w:t>
      </w:r>
      <w:r w:rsidRPr="002B5B78">
        <w:t>открыть</w:t>
      </w:r>
      <w:r w:rsidRPr="002B5B78">
        <w:rPr>
          <w:lang w:val="en-US"/>
        </w:rPr>
        <w:t>) my own business.a) have worked</w:t>
      </w:r>
      <w:r w:rsidRPr="002B5B78">
        <w:rPr>
          <w:lang w:val="en-US"/>
        </w:rPr>
        <w:br/>
        <w:t>b) was working</w:t>
      </w:r>
      <w:r w:rsidRPr="002B5B78">
        <w:rPr>
          <w:lang w:val="en-US"/>
        </w:rPr>
        <w:br/>
        <w:t>c) have worked</w:t>
      </w:r>
      <w:r w:rsidRPr="002B5B78">
        <w:rPr>
          <w:lang w:val="en-US"/>
        </w:rPr>
        <w:br/>
        <w:t>d) had worked</w:t>
      </w:r>
      <w:r w:rsidRPr="002B5B78">
        <w:rPr>
          <w:lang w:val="en-US"/>
        </w:rPr>
        <w:br/>
        <w:t>5. Last night my neighbour … you in a perfumer's shop. Did you choose a good bottle of perfume for yourself?</w:t>
      </w:r>
      <w:r w:rsidRPr="002B5B78">
        <w:rPr>
          <w:lang w:val="en-US"/>
        </w:rPr>
        <w:br/>
      </w:r>
    </w:p>
    <w:p w:rsidR="002A0E3F" w:rsidRDefault="002A0E3F" w:rsidP="002A0E3F">
      <w:pPr>
        <w:pStyle w:val="af1"/>
        <w:ind w:left="1440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num="2" w:space="708"/>
          <w:docGrid w:linePitch="360"/>
        </w:sectPr>
      </w:pPr>
      <w:r w:rsidRPr="002B5B78">
        <w:rPr>
          <w:lang w:val="en-US"/>
        </w:rPr>
        <w:lastRenderedPageBreak/>
        <w:t>a) seen</w:t>
      </w:r>
      <w:r w:rsidRPr="002B5B78">
        <w:rPr>
          <w:lang w:val="en-US"/>
        </w:rPr>
        <w:br/>
        <w:t>b) seed</w:t>
      </w:r>
      <w:r w:rsidRPr="002B5B78">
        <w:rPr>
          <w:lang w:val="en-US"/>
        </w:rPr>
        <w:br/>
      </w:r>
      <w:r w:rsidRPr="002B5B78">
        <w:rPr>
          <w:lang w:val="en-US"/>
        </w:rPr>
        <w:lastRenderedPageBreak/>
        <w:t>c) have seen</w:t>
      </w:r>
      <w:r w:rsidRPr="002B5B78">
        <w:rPr>
          <w:lang w:val="en-US"/>
        </w:rPr>
        <w:br/>
        <w:t xml:space="preserve">d) saw </w:t>
      </w:r>
    </w:p>
    <w:p w:rsidR="002A0E3F" w:rsidRPr="00BE7ED6" w:rsidRDefault="002A0E3F" w:rsidP="002A0E3F">
      <w:pPr>
        <w:pStyle w:val="af1"/>
        <w:ind w:left="1440"/>
        <w:rPr>
          <w:lang w:val="en-US"/>
        </w:rPr>
      </w:pPr>
      <w:r w:rsidRPr="002B5B78">
        <w:rPr>
          <w:lang w:val="en-US"/>
        </w:rPr>
        <w:lastRenderedPageBreak/>
        <w:br/>
        <w:t>6. We … to throw a party three days ago but mother … no.</w:t>
      </w:r>
      <w:r w:rsidRPr="002B5B78">
        <w:rPr>
          <w:lang w:val="en-US"/>
        </w:rPr>
        <w:br/>
        <w:t>a) have decided/ have said</w:t>
      </w:r>
      <w:r w:rsidRPr="002B5B78">
        <w:rPr>
          <w:lang w:val="en-US"/>
        </w:rPr>
        <w:br/>
        <w:t>b) decided/ said</w:t>
      </w:r>
      <w:r w:rsidRPr="002B5B78">
        <w:rPr>
          <w:lang w:val="en-US"/>
        </w:rPr>
        <w:br/>
        <w:t>c) has decided/ said</w:t>
      </w:r>
      <w:r w:rsidRPr="002B5B78">
        <w:rPr>
          <w:lang w:val="en-US"/>
        </w:rPr>
        <w:br/>
        <w:t>d) were deciding/ say 7. … you … my letter from the USA yet? I … it to you a week ago. It must have already come (</w:t>
      </w:r>
      <w:r w:rsidRPr="002B5B78">
        <w:t>должнобылоужеприйти</w:t>
      </w:r>
      <w:r w:rsidRPr="002B5B78">
        <w:rPr>
          <w:lang w:val="en-US"/>
        </w:rPr>
        <w:t>).</w:t>
      </w:r>
      <w:r w:rsidRPr="002B5B78">
        <w:rPr>
          <w:lang w:val="en-US"/>
        </w:rPr>
        <w:br/>
        <w:t>a) have – receiving/ was sending</w:t>
      </w:r>
      <w:r w:rsidRPr="002B5B78">
        <w:rPr>
          <w:lang w:val="en-US"/>
        </w:rPr>
        <w:br/>
        <w:t>b) did – receive/ sent</w:t>
      </w:r>
      <w:r w:rsidRPr="002B5B78">
        <w:rPr>
          <w:lang w:val="en-US"/>
        </w:rPr>
        <w:br/>
        <w:t>c) have – receive</w:t>
      </w:r>
      <w:r>
        <w:rPr>
          <w:lang w:val="en-US"/>
        </w:rPr>
        <w:t>d/ sent</w:t>
      </w:r>
      <w:r>
        <w:rPr>
          <w:lang w:val="en-US"/>
        </w:rPr>
        <w:br/>
        <w:t>d) are – received/ sent</w:t>
      </w:r>
    </w:p>
    <w:p w:rsidR="002A0E3F" w:rsidRPr="002517BA" w:rsidRDefault="002A0E3F" w:rsidP="002A0E3F">
      <w:pPr>
        <w:rPr>
          <w:b/>
          <w:lang w:val="en-US"/>
        </w:rPr>
      </w:pPr>
      <w:r>
        <w:rPr>
          <w:b/>
          <w:lang w:val="en-US"/>
        </w:rPr>
        <w:t xml:space="preserve">Use </w:t>
      </w:r>
      <w:r w:rsidRPr="002517BA">
        <w:rPr>
          <w:b/>
          <w:lang w:val="en-US"/>
        </w:rPr>
        <w:t>Present Perfect Progressive (Continuous)</w:t>
      </w:r>
    </w:p>
    <w:p w:rsidR="002A0E3F" w:rsidRDefault="002A0E3F" w:rsidP="002A0E3F">
      <w:pPr>
        <w:rPr>
          <w:lang w:val="en-US"/>
        </w:rPr>
      </w:pPr>
      <w:r w:rsidRPr="002517BA">
        <w:rPr>
          <w:lang w:val="en-US"/>
        </w:rPr>
        <w:t>1 We have no idea how long they (swim) for, but it has certainly been longer than an hour now.</w:t>
      </w:r>
      <w:r w:rsidRPr="002517BA">
        <w:rPr>
          <w:lang w:val="en-US"/>
        </w:rPr>
        <w:br/>
        <w:t>2. It (rain) for hours now. I hope it stops soon.</w:t>
      </w:r>
      <w:r w:rsidRPr="002517BA">
        <w:rPr>
          <w:lang w:val="en-US"/>
        </w:rPr>
        <w:br/>
        <w:t>3. I (write) one exercise after the other and will have to stop soon.</w:t>
      </w:r>
      <w:r w:rsidRPr="002517BA">
        <w:rPr>
          <w:lang w:val="en-US"/>
        </w:rPr>
        <w:br/>
        <w:t>4. Our visitors (not wait) too long. I think they have just arrived.</w:t>
      </w:r>
      <w:r w:rsidRPr="002517BA">
        <w:rPr>
          <w:lang w:val="en-US"/>
        </w:rPr>
        <w:br/>
        <w:t>5. Do you know where the children are? I (look) for them for the last half hour.</w:t>
      </w:r>
      <w:r w:rsidRPr="002517BA">
        <w:rPr>
          <w:lang w:val="en-US"/>
        </w:rPr>
        <w:br/>
        <w:t>6. How long (you / work) at the library ?</w:t>
      </w:r>
      <w:r w:rsidRPr="002517BA">
        <w:rPr>
          <w:lang w:val="en-US"/>
        </w:rPr>
        <w:br/>
        <w:t>7. We (write) to each other for so long now, that I can't remember when we started.</w:t>
      </w:r>
      <w:r w:rsidRPr="002517BA">
        <w:rPr>
          <w:lang w:val="en-US"/>
        </w:rPr>
        <w:br/>
        <w:t>8. Just look at those trousers. What on earth (you / do) ?</w:t>
      </w:r>
    </w:p>
    <w:p w:rsidR="002A0E3F" w:rsidRPr="00893BCE" w:rsidRDefault="002A0E3F" w:rsidP="002A0E3F">
      <w:pPr>
        <w:rPr>
          <w:lang w:val="en-US"/>
        </w:rPr>
      </w:pPr>
    </w:p>
    <w:p w:rsidR="002A0E3F" w:rsidRDefault="002A0E3F" w:rsidP="002A0E3F">
      <w:pPr>
        <w:jc w:val="both"/>
      </w:pPr>
      <w:r>
        <w:rPr>
          <w:b/>
        </w:rPr>
        <w:t>Контрольнаяработа №</w:t>
      </w:r>
      <w:r w:rsidRPr="00C03037">
        <w:rPr>
          <w:b/>
        </w:rPr>
        <w:t>3</w:t>
      </w:r>
    </w:p>
    <w:p w:rsidR="002A0E3F" w:rsidRPr="003A3105" w:rsidRDefault="002A0E3F" w:rsidP="002A0E3F">
      <w:pPr>
        <w:jc w:val="both"/>
        <w:rPr>
          <w:lang w:val="en-US"/>
        </w:rPr>
      </w:pPr>
      <w:r w:rsidRPr="001F0E19">
        <w:t>Страдательный залог</w:t>
      </w:r>
      <w:r>
        <w:t xml:space="preserve">. </w:t>
      </w:r>
      <w:r w:rsidRPr="001F0E19">
        <w:t>Степени сравнения</w:t>
      </w:r>
      <w:r>
        <w:t xml:space="preserve"> прилагательных. Эмфатическиеконструкции</w:t>
      </w:r>
      <w:r w:rsidRPr="00672F41">
        <w:rPr>
          <w:lang w:val="en-US"/>
        </w:rPr>
        <w:t>.</w:t>
      </w:r>
      <w:hyperlink r:id="rId12" w:history="1"/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 w:rsidRPr="00324923">
        <w:rPr>
          <w:lang w:val="en-US"/>
        </w:rPr>
        <w:t>1. A lady … red-handed (</w:t>
      </w:r>
      <w:r w:rsidRPr="00324923">
        <w:t>наместепреступления</w:t>
      </w:r>
      <w:r w:rsidRPr="00324923">
        <w:rPr>
          <w:lang w:val="en-US"/>
        </w:rPr>
        <w:t>) yesterday in the shop.</w:t>
      </w:r>
      <w:r w:rsidRPr="00324923">
        <w:rPr>
          <w:lang w:val="en-US"/>
        </w:rPr>
        <w:br/>
      </w: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num="2" w:space="708"/>
          <w:docGrid w:linePitch="360"/>
        </w:sectPr>
      </w:pPr>
      <w:r w:rsidRPr="00324923">
        <w:rPr>
          <w:lang w:val="en-US"/>
        </w:rPr>
        <w:lastRenderedPageBreak/>
        <w:t>a) is caught</w:t>
      </w:r>
      <w:r w:rsidRPr="00324923">
        <w:rPr>
          <w:lang w:val="en-US"/>
        </w:rPr>
        <w:br/>
        <w:t>b) caught</w:t>
      </w:r>
      <w:r w:rsidRPr="00324923">
        <w:rPr>
          <w:lang w:val="en-US"/>
        </w:rPr>
        <w:br/>
      </w:r>
      <w:r w:rsidRPr="00324923">
        <w:rPr>
          <w:lang w:val="en-US"/>
        </w:rPr>
        <w:lastRenderedPageBreak/>
        <w:t>c) was caught</w:t>
      </w:r>
      <w:r w:rsidRPr="00324923">
        <w:rPr>
          <w:lang w:val="en-US"/>
        </w:rPr>
        <w:br/>
        <w:t>d) is caugh</w:t>
      </w:r>
      <w:r>
        <w:rPr>
          <w:lang w:val="en-US"/>
        </w:rPr>
        <w:t>t</w:t>
      </w:r>
    </w:p>
    <w:p w:rsidR="002A0E3F" w:rsidRPr="00324923" w:rsidRDefault="002A0E3F" w:rsidP="002A0E3F">
      <w:pPr>
        <w:pStyle w:val="af1"/>
        <w:rPr>
          <w:lang w:val="en-US"/>
        </w:rPr>
      </w:pP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 w:rsidRPr="00324923">
        <w:rPr>
          <w:lang w:val="en-US"/>
        </w:rPr>
        <w:t>2. This marvelous poem … by Tom today, i.e. my son. </w:t>
      </w:r>
      <w:r w:rsidRPr="00324923">
        <w:rPr>
          <w:lang w:val="en-US"/>
        </w:rPr>
        <w:br/>
      </w: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num="2" w:space="708"/>
          <w:docGrid w:linePitch="360"/>
        </w:sectPr>
      </w:pPr>
      <w:r w:rsidRPr="00324923">
        <w:rPr>
          <w:lang w:val="en-US"/>
        </w:rPr>
        <w:lastRenderedPageBreak/>
        <w:t>a) is written</w:t>
      </w:r>
      <w:r w:rsidRPr="00324923">
        <w:rPr>
          <w:lang w:val="en-US"/>
        </w:rPr>
        <w:br/>
        <w:t>b) was written</w:t>
      </w:r>
      <w:r w:rsidRPr="00324923">
        <w:rPr>
          <w:lang w:val="en-US"/>
        </w:rPr>
        <w:br/>
      </w:r>
      <w:r w:rsidRPr="00324923">
        <w:rPr>
          <w:lang w:val="en-US"/>
        </w:rPr>
        <w:lastRenderedPageBreak/>
        <w:t>c) be written</w:t>
      </w:r>
      <w:r w:rsidRPr="00324923">
        <w:rPr>
          <w:lang w:val="en-US"/>
        </w:rPr>
        <w:br/>
        <w:t xml:space="preserve">d) will be written </w:t>
      </w:r>
    </w:p>
    <w:p w:rsidR="002A0E3F" w:rsidRPr="00324923" w:rsidRDefault="002A0E3F" w:rsidP="002A0E3F">
      <w:pPr>
        <w:pStyle w:val="af1"/>
        <w:rPr>
          <w:lang w:val="en-US"/>
        </w:rPr>
      </w:pP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 w:rsidRPr="00324923">
        <w:rPr>
          <w:lang w:val="en-US"/>
        </w:rPr>
        <w:t>3. A doctor … for by the time I entered my house.</w:t>
      </w:r>
      <w:r w:rsidRPr="00324923">
        <w:rPr>
          <w:lang w:val="en-US"/>
        </w:rPr>
        <w:br/>
      </w: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num="2" w:space="708"/>
          <w:docGrid w:linePitch="360"/>
        </w:sectPr>
      </w:pPr>
      <w:r w:rsidRPr="00324923">
        <w:rPr>
          <w:lang w:val="en-US"/>
        </w:rPr>
        <w:lastRenderedPageBreak/>
        <w:t>a) had been sent</w:t>
      </w:r>
      <w:r w:rsidRPr="00324923">
        <w:rPr>
          <w:lang w:val="en-US"/>
        </w:rPr>
        <w:br/>
        <w:t>b) have been sent</w:t>
      </w:r>
      <w:r w:rsidRPr="00324923">
        <w:rPr>
          <w:lang w:val="en-US"/>
        </w:rPr>
        <w:br/>
      </w:r>
      <w:r w:rsidRPr="00324923">
        <w:rPr>
          <w:lang w:val="en-US"/>
        </w:rPr>
        <w:lastRenderedPageBreak/>
        <w:t>c) has been sent</w:t>
      </w:r>
      <w:r w:rsidRPr="00324923">
        <w:rPr>
          <w:lang w:val="en-US"/>
        </w:rPr>
        <w:br/>
        <w:t xml:space="preserve">d) will be sent </w:t>
      </w:r>
    </w:p>
    <w:p w:rsidR="002A0E3F" w:rsidRPr="00324923" w:rsidRDefault="002A0E3F" w:rsidP="002A0E3F">
      <w:pPr>
        <w:pStyle w:val="af1"/>
        <w:rPr>
          <w:lang w:val="en-US"/>
        </w:rPr>
      </w:pP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 w:rsidRPr="00324923">
        <w:rPr>
          <w:lang w:val="en-US"/>
        </w:rPr>
        <w:t>4. My children … by nanny last week from 5 to 6 o’clock.</w:t>
      </w:r>
      <w:r w:rsidRPr="00324923">
        <w:rPr>
          <w:lang w:val="en-US"/>
        </w:rPr>
        <w:br/>
      </w: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num="2" w:space="708"/>
          <w:docGrid w:linePitch="360"/>
        </w:sectPr>
      </w:pPr>
      <w:r w:rsidRPr="00324923">
        <w:rPr>
          <w:lang w:val="en-US"/>
        </w:rPr>
        <w:lastRenderedPageBreak/>
        <w:t>a) was being looked after</w:t>
      </w:r>
      <w:r w:rsidRPr="00324923">
        <w:rPr>
          <w:lang w:val="en-US"/>
        </w:rPr>
        <w:br/>
        <w:t>b) were being looking after</w:t>
      </w:r>
      <w:r w:rsidRPr="00324923">
        <w:rPr>
          <w:lang w:val="en-US"/>
        </w:rPr>
        <w:br/>
      </w:r>
      <w:r w:rsidRPr="00324923">
        <w:rPr>
          <w:lang w:val="en-US"/>
        </w:rPr>
        <w:lastRenderedPageBreak/>
        <w:t>c) was looked after</w:t>
      </w:r>
      <w:r w:rsidRPr="00324923">
        <w:rPr>
          <w:lang w:val="en-US"/>
        </w:rPr>
        <w:br/>
        <w:t>d) were being looked after</w:t>
      </w:r>
    </w:p>
    <w:p w:rsidR="002A0E3F" w:rsidRPr="00324923" w:rsidRDefault="002A0E3F" w:rsidP="002A0E3F">
      <w:pPr>
        <w:pStyle w:val="af1"/>
        <w:rPr>
          <w:lang w:val="en-US"/>
        </w:rPr>
      </w:pP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 w:rsidRPr="00324923">
        <w:rPr>
          <w:lang w:val="en-US"/>
        </w:rPr>
        <w:t xml:space="preserve"> 5. My new invention … tomorrow at this time.</w:t>
      </w:r>
      <w:r w:rsidRPr="00324923">
        <w:rPr>
          <w:lang w:val="en-US"/>
        </w:rPr>
        <w:br/>
      </w: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num="2" w:space="708"/>
          <w:docGrid w:linePitch="360"/>
        </w:sectPr>
      </w:pPr>
      <w:r w:rsidRPr="00324923">
        <w:rPr>
          <w:lang w:val="en-US"/>
        </w:rPr>
        <w:lastRenderedPageBreak/>
        <w:t>a) will be spoken about</w:t>
      </w:r>
      <w:r w:rsidRPr="00324923">
        <w:rPr>
          <w:lang w:val="en-US"/>
        </w:rPr>
        <w:br/>
        <w:t>b) will speak about</w:t>
      </w:r>
      <w:r w:rsidRPr="00324923">
        <w:rPr>
          <w:lang w:val="en-US"/>
        </w:rPr>
        <w:br/>
      </w:r>
      <w:r w:rsidRPr="00324923">
        <w:rPr>
          <w:lang w:val="en-US"/>
        </w:rPr>
        <w:lastRenderedPageBreak/>
        <w:t>c) will be speaking ab</w:t>
      </w:r>
      <w:r>
        <w:rPr>
          <w:lang w:val="en-US"/>
        </w:rPr>
        <w:t>out</w:t>
      </w:r>
      <w:r>
        <w:rPr>
          <w:lang w:val="en-US"/>
        </w:rPr>
        <w:br/>
        <w:t>d) will being speaked about</w:t>
      </w:r>
    </w:p>
    <w:p w:rsidR="002A0E3F" w:rsidRPr="00F335EC" w:rsidRDefault="002A0E3F" w:rsidP="002A0E3F">
      <w:pPr>
        <w:pStyle w:val="af1"/>
        <w:rPr>
          <w:lang w:val="en-US"/>
        </w:rPr>
      </w:pP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 w:rsidRPr="00324923">
        <w:rPr>
          <w:lang w:val="en-US"/>
        </w:rPr>
        <w:t>6. At this moment your task … .</w:t>
      </w:r>
      <w:r w:rsidRPr="00324923">
        <w:rPr>
          <w:lang w:val="en-US"/>
        </w:rPr>
        <w:br/>
      </w: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num="2" w:space="708"/>
          <w:docGrid w:linePitch="360"/>
        </w:sectPr>
      </w:pPr>
      <w:r w:rsidRPr="00324923">
        <w:rPr>
          <w:lang w:val="en-US"/>
        </w:rPr>
        <w:lastRenderedPageBreak/>
        <w:t>a) is being done</w:t>
      </w:r>
      <w:r w:rsidRPr="00324923">
        <w:rPr>
          <w:lang w:val="en-US"/>
        </w:rPr>
        <w:br/>
        <w:t>b) is done</w:t>
      </w:r>
      <w:r w:rsidRPr="00324923">
        <w:rPr>
          <w:lang w:val="en-US"/>
        </w:rPr>
        <w:br/>
      </w:r>
      <w:r w:rsidRPr="00324923">
        <w:rPr>
          <w:lang w:val="en-US"/>
        </w:rPr>
        <w:lastRenderedPageBreak/>
        <w:t>c) are done</w:t>
      </w:r>
      <w:r w:rsidRPr="00324923">
        <w:rPr>
          <w:lang w:val="en-US"/>
        </w:rPr>
        <w:br/>
        <w:t xml:space="preserve">d) are being doing </w:t>
      </w:r>
    </w:p>
    <w:p w:rsidR="002A0E3F" w:rsidRPr="00324923" w:rsidRDefault="002A0E3F" w:rsidP="002A0E3F">
      <w:pPr>
        <w:pStyle w:val="af1"/>
        <w:rPr>
          <w:lang w:val="en-US"/>
        </w:rPr>
      </w:pPr>
    </w:p>
    <w:p w:rsidR="002A0E3F" w:rsidRDefault="002A0E3F" w:rsidP="002A0E3F">
      <w:pPr>
        <w:pStyle w:val="af1"/>
        <w:rPr>
          <w:lang w:val="en-US"/>
        </w:rPr>
        <w:sectPr w:rsidR="002A0E3F" w:rsidSect="003A3105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 w:rsidRPr="00324923">
        <w:rPr>
          <w:lang w:val="en-US"/>
        </w:rPr>
        <w:t>7. This person can’t be … . He’s very fickle (</w:t>
      </w:r>
      <w:r w:rsidRPr="00324923">
        <w:t>ненадежный</w:t>
      </w:r>
      <w:r w:rsidRPr="00324923">
        <w:rPr>
          <w:lang w:val="en-US"/>
        </w:rPr>
        <w:t>).</w:t>
      </w:r>
      <w:r w:rsidRPr="00324923">
        <w:rPr>
          <w:lang w:val="en-US"/>
        </w:rPr>
        <w:br/>
      </w:r>
    </w:p>
    <w:p w:rsidR="002A0E3F" w:rsidRPr="003A3105" w:rsidRDefault="002A0E3F" w:rsidP="002A0E3F">
      <w:pPr>
        <w:pStyle w:val="af1"/>
        <w:rPr>
          <w:lang w:val="en-US"/>
        </w:rPr>
        <w:sectPr w:rsidR="002A0E3F" w:rsidRPr="003A3105" w:rsidSect="003A3105">
          <w:type w:val="continuous"/>
          <w:pgSz w:w="11906" w:h="16838"/>
          <w:pgMar w:top="567" w:right="1134" w:bottom="1134" w:left="1134" w:header="708" w:footer="708" w:gutter="0"/>
          <w:cols w:num="2" w:space="708"/>
          <w:docGrid w:linePitch="360"/>
        </w:sectPr>
      </w:pPr>
      <w:r w:rsidRPr="00324923">
        <w:rPr>
          <w:lang w:val="en-US"/>
        </w:rPr>
        <w:lastRenderedPageBreak/>
        <w:t>a) relying upon</w:t>
      </w:r>
      <w:r w:rsidRPr="00324923">
        <w:rPr>
          <w:lang w:val="en-US"/>
        </w:rPr>
        <w:br/>
        <w:t>b) relied upo</w:t>
      </w:r>
      <w:r>
        <w:rPr>
          <w:lang w:val="en-US"/>
        </w:rPr>
        <w:t>n</w:t>
      </w:r>
      <w:r>
        <w:rPr>
          <w:lang w:val="en-US"/>
        </w:rPr>
        <w:br/>
      </w:r>
      <w:r>
        <w:rPr>
          <w:lang w:val="en-US"/>
        </w:rPr>
        <w:lastRenderedPageBreak/>
        <w:t>c) to rely upon</w:t>
      </w:r>
      <w:r>
        <w:rPr>
          <w:lang w:val="en-US"/>
        </w:rPr>
        <w:br/>
        <w:t>d) rely upon</w:t>
      </w:r>
    </w:p>
    <w:p w:rsidR="002A0E3F" w:rsidRDefault="002A0E3F" w:rsidP="002A0E3F">
      <w:pPr>
        <w:pStyle w:val="af1"/>
        <w:rPr>
          <w:b/>
          <w:lang w:val="en-US"/>
        </w:rPr>
      </w:pPr>
      <w:r w:rsidRPr="00B5317E">
        <w:rPr>
          <w:b/>
          <w:lang w:val="en-US"/>
        </w:rPr>
        <w:lastRenderedPageBreak/>
        <w:br/>
      </w:r>
    </w:p>
    <w:p w:rsidR="002A0E3F" w:rsidRDefault="002A0E3F" w:rsidP="002A0E3F">
      <w:pPr>
        <w:pStyle w:val="af1"/>
        <w:rPr>
          <w:b/>
        </w:rPr>
      </w:pPr>
      <w:r w:rsidRPr="002A0E3F">
        <w:rPr>
          <w:b/>
        </w:rPr>
        <w:t xml:space="preserve">7. </w:t>
      </w:r>
      <w:r w:rsidRPr="00324923">
        <w:rPr>
          <w:b/>
        </w:rPr>
        <w:t>Напиши</w:t>
      </w:r>
      <w:r w:rsidRPr="002A0E3F">
        <w:rPr>
          <w:b/>
        </w:rPr>
        <w:t xml:space="preserve"> 3 </w:t>
      </w:r>
      <w:r w:rsidRPr="00324923">
        <w:rPr>
          <w:b/>
        </w:rPr>
        <w:t>степенисравнения</w:t>
      </w:r>
      <w:r>
        <w:rPr>
          <w:b/>
        </w:rPr>
        <w:t xml:space="preserve"> прилагательных:</w:t>
      </w:r>
    </w:p>
    <w:p w:rsidR="002A0E3F" w:rsidRDefault="002A0E3F" w:rsidP="002A0E3F">
      <w:pPr>
        <w:pStyle w:val="af1"/>
        <w:rPr>
          <w:b/>
        </w:rPr>
      </w:pPr>
    </w:p>
    <w:p w:rsidR="002A0E3F" w:rsidRDefault="002A0E3F" w:rsidP="002A0E3F">
      <w:pPr>
        <w:pStyle w:val="af1"/>
        <w:rPr>
          <w:b/>
        </w:rPr>
      </w:pPr>
    </w:p>
    <w:p w:rsidR="002A0E3F" w:rsidRDefault="002A0E3F" w:rsidP="002A0E3F">
      <w:pPr>
        <w:pStyle w:val="af1"/>
        <w:rPr>
          <w:b/>
        </w:rPr>
      </w:pPr>
    </w:p>
    <w:p w:rsidR="002A0E3F" w:rsidRPr="002A0E3F" w:rsidRDefault="002A0E3F" w:rsidP="002A0E3F">
      <w:pPr>
        <w:pStyle w:val="af1"/>
        <w:rPr>
          <w:b/>
        </w:rPr>
      </w:pPr>
      <w:r w:rsidRPr="00324923">
        <w:rPr>
          <w:b/>
        </w:rPr>
        <w:t>прилагательных</w:t>
      </w:r>
      <w:r w:rsidRPr="002A0E3F">
        <w:rPr>
          <w:b/>
        </w:rPr>
        <w:t xml:space="preserve">: </w:t>
      </w:r>
    </w:p>
    <w:p w:rsidR="002A0E3F" w:rsidRPr="002A0E3F" w:rsidRDefault="002A0E3F" w:rsidP="002A0E3F">
      <w:pPr>
        <w:pStyle w:val="af1"/>
        <w:rPr>
          <w:b/>
        </w:rPr>
      </w:pPr>
    </w:p>
    <w:p w:rsidR="002A0E3F" w:rsidRPr="002A0E3F" w:rsidRDefault="002A0E3F" w:rsidP="002A0E3F">
      <w:pPr>
        <w:sectPr w:rsidR="002A0E3F" w:rsidRPr="002A0E3F" w:rsidSect="003A3105">
          <w:type w:val="continuous"/>
          <w:pgSz w:w="11906" w:h="16838"/>
          <w:pgMar w:top="851" w:right="707" w:bottom="1134" w:left="993" w:header="708" w:footer="708" w:gutter="0"/>
          <w:cols w:num="2" w:space="143"/>
          <w:docGrid w:linePitch="360"/>
        </w:sectPr>
      </w:pPr>
    </w:p>
    <w:p w:rsidR="002A0E3F" w:rsidRPr="00C03037" w:rsidRDefault="002A0E3F" w:rsidP="002A0E3F">
      <w:pPr>
        <w:rPr>
          <w:lang w:val="en-US"/>
        </w:rPr>
      </w:pPr>
      <w:r w:rsidRPr="00C03037">
        <w:rPr>
          <w:lang w:val="en-US"/>
        </w:rPr>
        <w:lastRenderedPageBreak/>
        <w:t>fine, rain</w:t>
      </w:r>
      <w:r>
        <w:rPr>
          <w:lang w:val="en-US"/>
        </w:rPr>
        <w:t>y, much, beautiful,big,small,</w:t>
      </w:r>
      <w:r w:rsidRPr="00C03037">
        <w:rPr>
          <w:lang w:val="en-US"/>
        </w:rPr>
        <w:t>curious, bad, lovely</w:t>
      </w:r>
    </w:p>
    <w:p w:rsidR="002A0E3F" w:rsidRPr="003A3105" w:rsidRDefault="002A0E3F" w:rsidP="002A0E3F">
      <w:pPr>
        <w:numPr>
          <w:ilvl w:val="0"/>
          <w:numId w:val="49"/>
        </w:numPr>
        <w:rPr>
          <w:b/>
          <w:lang w:val="en-US"/>
        </w:rPr>
      </w:pPr>
      <w:r w:rsidRPr="00324923">
        <w:rPr>
          <w:b/>
        </w:rPr>
        <w:t>Найдиошибки</w:t>
      </w:r>
      <w:r w:rsidRPr="003A3105">
        <w:rPr>
          <w:b/>
          <w:lang w:val="en-US"/>
        </w:rPr>
        <w:t>:</w:t>
      </w:r>
    </w:p>
    <w:p w:rsidR="002A0E3F" w:rsidRPr="00C03037" w:rsidRDefault="002A0E3F" w:rsidP="002A0E3F">
      <w:pPr>
        <w:numPr>
          <w:ilvl w:val="1"/>
          <w:numId w:val="49"/>
        </w:numPr>
        <w:rPr>
          <w:lang w:val="en-US"/>
        </w:rPr>
      </w:pPr>
      <w:r w:rsidRPr="00C03037">
        <w:rPr>
          <w:lang w:val="en-US"/>
        </w:rPr>
        <w:t>Winter is snowyer than spring.</w:t>
      </w:r>
    </w:p>
    <w:p w:rsidR="002A0E3F" w:rsidRPr="00C03037" w:rsidRDefault="002A0E3F" w:rsidP="002A0E3F">
      <w:pPr>
        <w:numPr>
          <w:ilvl w:val="1"/>
          <w:numId w:val="49"/>
        </w:numPr>
        <w:rPr>
          <w:lang w:val="en-US"/>
        </w:rPr>
      </w:pPr>
      <w:r w:rsidRPr="00C03037">
        <w:rPr>
          <w:lang w:val="en-US"/>
        </w:rPr>
        <w:t>She is the beautifullest girl in our class.</w:t>
      </w:r>
    </w:p>
    <w:p w:rsidR="002A0E3F" w:rsidRPr="00C03037" w:rsidRDefault="002A0E3F" w:rsidP="002A0E3F">
      <w:pPr>
        <w:numPr>
          <w:ilvl w:val="1"/>
          <w:numId w:val="49"/>
        </w:numPr>
        <w:rPr>
          <w:lang w:val="en-US"/>
        </w:rPr>
      </w:pPr>
      <w:r w:rsidRPr="00C03037">
        <w:rPr>
          <w:lang w:val="en-US"/>
        </w:rPr>
        <w:t>This farmhouse is the niceest.</w:t>
      </w:r>
    </w:p>
    <w:p w:rsidR="002A0E3F" w:rsidRPr="00C03037" w:rsidRDefault="002A0E3F" w:rsidP="002A0E3F">
      <w:pPr>
        <w:numPr>
          <w:ilvl w:val="1"/>
          <w:numId w:val="49"/>
        </w:numPr>
        <w:rPr>
          <w:lang w:val="en-US"/>
        </w:rPr>
      </w:pPr>
      <w:r w:rsidRPr="00C03037">
        <w:rPr>
          <w:lang w:val="en-US"/>
        </w:rPr>
        <w:t xml:space="preserve">Karabas is bader than Father Carlo. </w:t>
      </w:r>
    </w:p>
    <w:p w:rsidR="002A0E3F" w:rsidRDefault="002A0E3F" w:rsidP="002A0E3F">
      <w:pPr>
        <w:numPr>
          <w:ilvl w:val="1"/>
          <w:numId w:val="49"/>
        </w:numPr>
        <w:rPr>
          <w:lang w:val="en-US"/>
        </w:rPr>
      </w:pPr>
      <w:r w:rsidRPr="00E733B0">
        <w:rPr>
          <w:lang w:val="en-US"/>
        </w:rPr>
        <w:t>Dogs are clever than mice.</w:t>
      </w:r>
    </w:p>
    <w:p w:rsidR="002A0E3F" w:rsidRPr="00E733B0" w:rsidRDefault="002A0E3F" w:rsidP="002A0E3F">
      <w:pPr>
        <w:ind w:left="1440"/>
        <w:rPr>
          <w:lang w:val="en-US"/>
        </w:rPr>
      </w:pPr>
    </w:p>
    <w:p w:rsidR="002A0E3F" w:rsidRPr="002A0E3F" w:rsidRDefault="002A0E3F" w:rsidP="002A0E3F">
      <w:pPr>
        <w:numPr>
          <w:ilvl w:val="0"/>
          <w:numId w:val="49"/>
        </w:numPr>
        <w:rPr>
          <w:b/>
          <w:lang w:val="en-US"/>
        </w:rPr>
      </w:pPr>
      <w:r w:rsidRPr="00E733B0">
        <w:rPr>
          <w:b/>
        </w:rPr>
        <w:t>Раскройскобки</w:t>
      </w:r>
      <w:r w:rsidRPr="00E733B0">
        <w:rPr>
          <w:b/>
          <w:lang w:val="en-US"/>
        </w:rPr>
        <w:t>:</w:t>
      </w:r>
    </w:p>
    <w:p w:rsidR="002A0E3F" w:rsidRPr="00E733B0" w:rsidRDefault="002A0E3F" w:rsidP="002A0E3F">
      <w:pPr>
        <w:numPr>
          <w:ilvl w:val="1"/>
          <w:numId w:val="49"/>
        </w:numPr>
        <w:rPr>
          <w:lang w:val="en-US"/>
        </w:rPr>
      </w:pPr>
      <w:r w:rsidRPr="00E733B0">
        <w:rPr>
          <w:lang w:val="en-US"/>
        </w:rPr>
        <w:t>I like to play basketball (little) than to skate.</w:t>
      </w:r>
    </w:p>
    <w:p w:rsidR="002A0E3F" w:rsidRPr="00E733B0" w:rsidRDefault="002A0E3F" w:rsidP="002A0E3F">
      <w:pPr>
        <w:numPr>
          <w:ilvl w:val="1"/>
          <w:numId w:val="49"/>
        </w:numPr>
        <w:rPr>
          <w:lang w:val="en-US"/>
        </w:rPr>
      </w:pPr>
      <w:r w:rsidRPr="00E733B0">
        <w:rPr>
          <w:lang w:val="en-US"/>
        </w:rPr>
        <w:t>I think elephants are (clever) animals.</w:t>
      </w:r>
    </w:p>
    <w:p w:rsidR="002A0E3F" w:rsidRPr="00E733B0" w:rsidRDefault="002A0E3F" w:rsidP="002A0E3F">
      <w:pPr>
        <w:numPr>
          <w:ilvl w:val="1"/>
          <w:numId w:val="49"/>
        </w:numPr>
        <w:rPr>
          <w:lang w:val="en-US"/>
        </w:rPr>
      </w:pPr>
      <w:r w:rsidRPr="00E733B0">
        <w:rPr>
          <w:lang w:val="en-US"/>
        </w:rPr>
        <w:t>This river is (deep) than the other.</w:t>
      </w:r>
    </w:p>
    <w:p w:rsidR="002A0E3F" w:rsidRPr="00E733B0" w:rsidRDefault="002A0E3F" w:rsidP="002A0E3F">
      <w:pPr>
        <w:numPr>
          <w:ilvl w:val="1"/>
          <w:numId w:val="49"/>
        </w:numPr>
        <w:rPr>
          <w:lang w:val="en-US"/>
        </w:rPr>
      </w:pPr>
      <w:r w:rsidRPr="00E733B0">
        <w:rPr>
          <w:lang w:val="en-US"/>
        </w:rPr>
        <w:t>My mother is (wonderful) in the world.</w:t>
      </w:r>
    </w:p>
    <w:p w:rsidR="002A0E3F" w:rsidRDefault="002A0E3F" w:rsidP="002A0E3F">
      <w:pPr>
        <w:numPr>
          <w:ilvl w:val="1"/>
          <w:numId w:val="49"/>
        </w:numPr>
        <w:rPr>
          <w:lang w:val="en-US"/>
        </w:rPr>
      </w:pPr>
      <w:r w:rsidRPr="00E733B0">
        <w:rPr>
          <w:lang w:val="en-US"/>
        </w:rPr>
        <w:t xml:space="preserve">Ann’s dress is (interesting) than Susan’s. </w:t>
      </w:r>
    </w:p>
    <w:p w:rsidR="002A0E3F" w:rsidRPr="00E733B0" w:rsidRDefault="002A0E3F" w:rsidP="002A0E3F">
      <w:pPr>
        <w:ind w:left="1440"/>
        <w:rPr>
          <w:lang w:val="en-US"/>
        </w:rPr>
      </w:pPr>
    </w:p>
    <w:p w:rsidR="002A0E3F" w:rsidRPr="002A0E3F" w:rsidRDefault="002A0E3F" w:rsidP="002A0E3F">
      <w:pPr>
        <w:numPr>
          <w:ilvl w:val="0"/>
          <w:numId w:val="49"/>
        </w:numPr>
        <w:rPr>
          <w:b/>
        </w:rPr>
      </w:pPr>
      <w:r w:rsidRPr="00E733B0">
        <w:rPr>
          <w:b/>
        </w:rPr>
        <w:t>Переведи на английский язык:</w:t>
      </w:r>
    </w:p>
    <w:p w:rsidR="002A0E3F" w:rsidRPr="00E733B0" w:rsidRDefault="002A0E3F" w:rsidP="002A0E3F">
      <w:pPr>
        <w:numPr>
          <w:ilvl w:val="1"/>
          <w:numId w:val="49"/>
        </w:numPr>
      </w:pPr>
      <w:r w:rsidRPr="00E733B0">
        <w:t>Фред –  мой лучший друг.</w:t>
      </w:r>
    </w:p>
    <w:p w:rsidR="002A0E3F" w:rsidRPr="00E733B0" w:rsidRDefault="002A0E3F" w:rsidP="002A0E3F">
      <w:pPr>
        <w:numPr>
          <w:ilvl w:val="1"/>
          <w:numId w:val="49"/>
        </w:numPr>
      </w:pPr>
      <w:r w:rsidRPr="00E733B0">
        <w:t>Лето жарче, чем весна.</w:t>
      </w:r>
    </w:p>
    <w:p w:rsidR="002A0E3F" w:rsidRPr="00E733B0" w:rsidRDefault="002A0E3F" w:rsidP="002A0E3F">
      <w:pPr>
        <w:numPr>
          <w:ilvl w:val="1"/>
          <w:numId w:val="49"/>
        </w:numPr>
      </w:pPr>
      <w:r w:rsidRPr="00E733B0">
        <w:t>Книга интереснее, чем фильм.</w:t>
      </w:r>
    </w:p>
    <w:p w:rsidR="002A0E3F" w:rsidRPr="00E733B0" w:rsidRDefault="002A0E3F" w:rsidP="002A0E3F">
      <w:pPr>
        <w:numPr>
          <w:ilvl w:val="1"/>
          <w:numId w:val="49"/>
        </w:numPr>
      </w:pPr>
      <w:r w:rsidRPr="00E733B0">
        <w:t>Дома в городе больше, чем в деревне.</w:t>
      </w:r>
    </w:p>
    <w:p w:rsidR="002A0E3F" w:rsidRPr="003C470B" w:rsidRDefault="002A0E3F" w:rsidP="002A0E3F">
      <w:pPr>
        <w:numPr>
          <w:ilvl w:val="1"/>
          <w:numId w:val="49"/>
        </w:numPr>
        <w:tabs>
          <w:tab w:val="left" w:pos="2400"/>
          <w:tab w:val="center" w:pos="4677"/>
        </w:tabs>
        <w:textAlignment w:val="top"/>
        <w:rPr>
          <w:b/>
        </w:rPr>
        <w:sectPr w:rsidR="002A0E3F" w:rsidRPr="003C470B" w:rsidSect="003A3105">
          <w:type w:val="continuous"/>
          <w:pgSz w:w="11906" w:h="16838"/>
          <w:pgMar w:top="851" w:right="707" w:bottom="1134" w:left="993" w:header="708" w:footer="708" w:gutter="0"/>
          <w:cols w:num="2" w:space="143"/>
          <w:docGrid w:linePitch="360"/>
        </w:sectPr>
      </w:pPr>
      <w:r>
        <w:t>Я люблю яблоки меньше всего</w:t>
      </w:r>
    </w:p>
    <w:p w:rsidR="002A0E3F" w:rsidRDefault="002A0E3F" w:rsidP="002A0E3F">
      <w:pPr>
        <w:pStyle w:val="af1"/>
        <w:rPr>
          <w:b/>
        </w:rPr>
        <w:sectPr w:rsidR="002A0E3F" w:rsidSect="003A3105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2A0E3F" w:rsidRPr="00E733B0" w:rsidRDefault="002A0E3F" w:rsidP="002A0E3F">
      <w:pPr>
        <w:jc w:val="both"/>
      </w:pPr>
      <w:r w:rsidRPr="00E733B0">
        <w:rPr>
          <w:b/>
        </w:rPr>
        <w:lastRenderedPageBreak/>
        <w:t>Контрольная работа №4</w:t>
      </w:r>
    </w:p>
    <w:p w:rsidR="002A0E3F" w:rsidRPr="001F0E19" w:rsidRDefault="002A0E3F" w:rsidP="002A0E3F">
      <w:pPr>
        <w:jc w:val="both"/>
      </w:pPr>
      <w:r w:rsidRPr="001F0E19">
        <w:t xml:space="preserve">Инфинитивный оборот. </w:t>
      </w:r>
    </w:p>
    <w:p w:rsidR="002A0E3F" w:rsidRPr="002A0E3F" w:rsidRDefault="002A0E3F" w:rsidP="002A0E3F">
      <w:pPr>
        <w:jc w:val="both"/>
        <w:rPr>
          <w:lang w:val="en-US"/>
        </w:rPr>
      </w:pPr>
      <w:r w:rsidRPr="001F0E19">
        <w:t>Сложное дополнение. Сложноеподлежащее</w:t>
      </w:r>
      <w:r w:rsidRPr="002A0E3F">
        <w:rPr>
          <w:lang w:val="en-US"/>
        </w:rPr>
        <w:t>.</w:t>
      </w:r>
    </w:p>
    <w:p w:rsidR="002A0E3F" w:rsidRPr="002A0E3F" w:rsidRDefault="002A0E3F" w:rsidP="002A0E3F">
      <w:pPr>
        <w:jc w:val="both"/>
        <w:rPr>
          <w:lang w:val="en-US"/>
        </w:rPr>
      </w:pPr>
    </w:p>
    <w:p w:rsidR="002A0E3F" w:rsidRPr="00E733B0" w:rsidRDefault="002A0E3F" w:rsidP="002A0E3F">
      <w:pPr>
        <w:rPr>
          <w:b/>
          <w:i/>
          <w:lang w:val="en-US"/>
        </w:rPr>
      </w:pPr>
      <w:r w:rsidRPr="00E733B0">
        <w:rPr>
          <w:b/>
          <w:i/>
          <w:lang w:val="en-US"/>
        </w:rPr>
        <w:t> I. Translate into English using Complex Object.</w:t>
      </w:r>
    </w:p>
    <w:p w:rsidR="002A0E3F" w:rsidRPr="004818DD" w:rsidRDefault="002A0E3F" w:rsidP="002A0E3F">
      <w:pPr>
        <w:rPr>
          <w:lang w:val="en-US"/>
        </w:rPr>
      </w:pPr>
      <w:r w:rsidRPr="00E733B0">
        <w:rPr>
          <w:lang w:val="en-US"/>
        </w:rPr>
        <w:t> </w:t>
      </w:r>
      <w:r w:rsidRPr="00E733B0">
        <w:t>1.Я видел, как она вышла.</w:t>
      </w:r>
      <w:r w:rsidRPr="00E733B0">
        <w:br/>
        <w:t>2.Я слышал, как она спела.</w:t>
      </w:r>
      <w:r w:rsidRPr="00E733B0">
        <w:br/>
        <w:t>3. Я слышал, как он открыл дверь.</w:t>
      </w:r>
      <w:r w:rsidRPr="00E733B0">
        <w:br/>
        <w:t>4.Он хочет, чтобы книгу вернули завтра.</w:t>
      </w:r>
      <w:r w:rsidRPr="00E733B0">
        <w:br/>
        <w:t>5. Я наблюдал за тем, как дети играли в мяч. </w:t>
      </w:r>
      <w:r w:rsidRPr="00E733B0">
        <w:br/>
      </w:r>
      <w:r w:rsidRPr="004818DD">
        <w:rPr>
          <w:lang w:val="en-US"/>
        </w:rPr>
        <w:t xml:space="preserve">6. </w:t>
      </w:r>
      <w:r w:rsidRPr="00E733B0">
        <w:t>Яхочу</w:t>
      </w:r>
      <w:r w:rsidRPr="004818DD">
        <w:rPr>
          <w:lang w:val="en-US"/>
        </w:rPr>
        <w:t xml:space="preserve">, </w:t>
      </w:r>
      <w:r w:rsidRPr="00E733B0">
        <w:t>чтобытырассказалправду</w:t>
      </w:r>
      <w:r w:rsidRPr="004818DD">
        <w:rPr>
          <w:lang w:val="en-US"/>
        </w:rPr>
        <w:t>.</w:t>
      </w:r>
    </w:p>
    <w:p w:rsidR="002A0E3F" w:rsidRPr="004818DD" w:rsidRDefault="002A0E3F" w:rsidP="002A0E3F">
      <w:pPr>
        <w:rPr>
          <w:lang w:val="en-US"/>
        </w:rPr>
      </w:pPr>
    </w:p>
    <w:p w:rsidR="002A0E3F" w:rsidRPr="00E733B0" w:rsidRDefault="002A0E3F" w:rsidP="002A0E3F">
      <w:pPr>
        <w:rPr>
          <w:b/>
          <w:i/>
          <w:lang w:val="en-US"/>
        </w:rPr>
      </w:pPr>
      <w:r w:rsidRPr="00E733B0">
        <w:rPr>
          <w:b/>
          <w:i/>
          <w:lang w:val="en-US"/>
        </w:rPr>
        <w:t>II. Open the brackets and choose the Infinitive in the Active or Passive Voice. </w:t>
      </w:r>
    </w:p>
    <w:p w:rsidR="002A0E3F" w:rsidRPr="00E733B0" w:rsidRDefault="002A0E3F" w:rsidP="002A0E3F">
      <w:pPr>
        <w:numPr>
          <w:ilvl w:val="0"/>
          <w:numId w:val="20"/>
        </w:numPr>
        <w:rPr>
          <w:lang w:val="en-US"/>
        </w:rPr>
      </w:pPr>
      <w:r w:rsidRPr="00E733B0">
        <w:rPr>
          <w:lang w:val="en-US"/>
        </w:rPr>
        <w:t xml:space="preserve">They are glad (invite / be invited) to the party. </w:t>
      </w:r>
    </w:p>
    <w:p w:rsidR="002A0E3F" w:rsidRPr="00E733B0" w:rsidRDefault="002A0E3F" w:rsidP="002A0E3F">
      <w:pPr>
        <w:numPr>
          <w:ilvl w:val="0"/>
          <w:numId w:val="20"/>
        </w:numPr>
        <w:rPr>
          <w:lang w:val="en-US"/>
        </w:rPr>
      </w:pPr>
      <w:r w:rsidRPr="00E733B0">
        <w:rPr>
          <w:lang w:val="en-US"/>
        </w:rPr>
        <w:t xml:space="preserve">I don’t like (interrupt / be interrupted). </w:t>
      </w:r>
    </w:p>
    <w:p w:rsidR="002A0E3F" w:rsidRPr="00E733B0" w:rsidRDefault="002A0E3F" w:rsidP="002A0E3F">
      <w:pPr>
        <w:numPr>
          <w:ilvl w:val="0"/>
          <w:numId w:val="20"/>
        </w:numPr>
        <w:rPr>
          <w:lang w:val="en-US"/>
        </w:rPr>
      </w:pPr>
      <w:r w:rsidRPr="00E733B0">
        <w:rPr>
          <w:lang w:val="en-US"/>
        </w:rPr>
        <w:t xml:space="preserve">He will be happy (see/ be seen) you. </w:t>
      </w:r>
    </w:p>
    <w:p w:rsidR="002A0E3F" w:rsidRPr="00E733B0" w:rsidRDefault="002A0E3F" w:rsidP="002A0E3F">
      <w:pPr>
        <w:numPr>
          <w:ilvl w:val="0"/>
          <w:numId w:val="20"/>
        </w:numPr>
        <w:rPr>
          <w:lang w:val="en-US"/>
        </w:rPr>
      </w:pPr>
      <w:r w:rsidRPr="00E733B0">
        <w:rPr>
          <w:lang w:val="en-US"/>
        </w:rPr>
        <w:t xml:space="preserve">I was glad (meet/be met) at the station. </w:t>
      </w:r>
    </w:p>
    <w:p w:rsidR="002A0E3F" w:rsidRPr="00E733B0" w:rsidRDefault="002A0E3F" w:rsidP="002A0E3F">
      <w:pPr>
        <w:numPr>
          <w:ilvl w:val="0"/>
          <w:numId w:val="20"/>
        </w:numPr>
        <w:rPr>
          <w:lang w:val="en-US"/>
        </w:rPr>
      </w:pPr>
      <w:r w:rsidRPr="00E733B0">
        <w:rPr>
          <w:lang w:val="en-US"/>
        </w:rPr>
        <w:t xml:space="preserve">Children like (tell/be told) tales and always (listen/ be listened) to them with interest. </w:t>
      </w:r>
    </w:p>
    <w:p w:rsidR="002A0E3F" w:rsidRPr="00E733B0" w:rsidRDefault="002A0E3F" w:rsidP="002A0E3F">
      <w:pPr>
        <w:numPr>
          <w:ilvl w:val="0"/>
          <w:numId w:val="20"/>
        </w:numPr>
        <w:rPr>
          <w:lang w:val="en-US"/>
        </w:rPr>
      </w:pPr>
      <w:r w:rsidRPr="00E733B0">
        <w:rPr>
          <w:lang w:val="en-US"/>
        </w:rPr>
        <w:t>I did not think (interrupt/ be interrupted) you.</w:t>
      </w:r>
    </w:p>
    <w:p w:rsidR="002A0E3F" w:rsidRPr="00BE7ED6" w:rsidRDefault="002A0E3F" w:rsidP="002A0E3F">
      <w:pPr>
        <w:numPr>
          <w:ilvl w:val="0"/>
          <w:numId w:val="20"/>
        </w:numPr>
        <w:rPr>
          <w:lang w:val="en-US"/>
        </w:rPr>
      </w:pPr>
      <w:r w:rsidRPr="00E733B0">
        <w:rPr>
          <w:lang w:val="en-US"/>
        </w:rPr>
        <w:t xml:space="preserve">He is glad (send/be sent) abroad. </w:t>
      </w:r>
    </w:p>
    <w:p w:rsidR="002A0E3F" w:rsidRPr="00E733B0" w:rsidRDefault="002A0E3F" w:rsidP="002A0E3F">
      <w:pPr>
        <w:numPr>
          <w:ilvl w:val="0"/>
          <w:numId w:val="20"/>
        </w:numPr>
        <w:rPr>
          <w:lang w:val="en-US"/>
        </w:rPr>
      </w:pPr>
    </w:p>
    <w:p w:rsidR="002A0E3F" w:rsidRPr="00E733B0" w:rsidRDefault="002A0E3F" w:rsidP="002A0E3F">
      <w:pPr>
        <w:rPr>
          <w:b/>
          <w:i/>
          <w:lang w:val="en-US"/>
        </w:rPr>
      </w:pPr>
      <w:r w:rsidRPr="00E733B0">
        <w:rPr>
          <w:b/>
          <w:i/>
          <w:lang w:val="en-US"/>
        </w:rPr>
        <w:t>III. Open the brackets and use the Complex Subject.</w:t>
      </w:r>
    </w:p>
    <w:p w:rsidR="002A0E3F" w:rsidRPr="00E733B0" w:rsidRDefault="002A0E3F" w:rsidP="002A0E3F">
      <w:pPr>
        <w:rPr>
          <w:lang w:val="en-US"/>
        </w:rPr>
      </w:pPr>
      <w:r w:rsidRPr="00E733B0">
        <w:rPr>
          <w:lang w:val="en-US"/>
        </w:rPr>
        <w:t>Example: He is thought (study) now. – He is thought to be studying now.</w:t>
      </w:r>
    </w:p>
    <w:p w:rsidR="002A0E3F" w:rsidRPr="00E733B0" w:rsidRDefault="002A0E3F" w:rsidP="002A0E3F">
      <w:pPr>
        <w:numPr>
          <w:ilvl w:val="0"/>
          <w:numId w:val="21"/>
        </w:numPr>
        <w:rPr>
          <w:lang w:val="en-US"/>
        </w:rPr>
      </w:pPr>
      <w:r w:rsidRPr="00E733B0">
        <w:rPr>
          <w:lang w:val="en-US"/>
        </w:rPr>
        <w:t>He is considered (be) a good musician.</w:t>
      </w:r>
    </w:p>
    <w:p w:rsidR="002A0E3F" w:rsidRPr="00E733B0" w:rsidRDefault="002A0E3F" w:rsidP="002A0E3F">
      <w:pPr>
        <w:numPr>
          <w:ilvl w:val="0"/>
          <w:numId w:val="21"/>
        </w:numPr>
        <w:rPr>
          <w:lang w:val="en-US"/>
        </w:rPr>
      </w:pPr>
      <w:r w:rsidRPr="00E733B0">
        <w:rPr>
          <w:lang w:val="en-US"/>
        </w:rPr>
        <w:t>They are thought (go away) some days ago.</w:t>
      </w:r>
    </w:p>
    <w:p w:rsidR="002A0E3F" w:rsidRPr="00E733B0" w:rsidRDefault="002A0E3F" w:rsidP="002A0E3F">
      <w:pPr>
        <w:numPr>
          <w:ilvl w:val="0"/>
          <w:numId w:val="21"/>
        </w:numPr>
        <w:rPr>
          <w:lang w:val="en-US"/>
        </w:rPr>
      </w:pPr>
      <w:r w:rsidRPr="00E733B0">
        <w:rPr>
          <w:lang w:val="en-US"/>
        </w:rPr>
        <w:t>James is expected (make) a report next Wednesday.</w:t>
      </w:r>
    </w:p>
    <w:p w:rsidR="002A0E3F" w:rsidRPr="00E733B0" w:rsidRDefault="002A0E3F" w:rsidP="002A0E3F">
      <w:pPr>
        <w:numPr>
          <w:ilvl w:val="0"/>
          <w:numId w:val="21"/>
        </w:numPr>
        <w:rPr>
          <w:lang w:val="en-US"/>
        </w:rPr>
      </w:pPr>
      <w:r w:rsidRPr="00E733B0">
        <w:rPr>
          <w:lang w:val="en-US"/>
        </w:rPr>
        <w:t>Steve is known (help) them to solve a problem when they were in trouble.</w:t>
      </w:r>
    </w:p>
    <w:p w:rsidR="002A0E3F" w:rsidRPr="00BE7ED6" w:rsidRDefault="002A0E3F" w:rsidP="002A0E3F">
      <w:pPr>
        <w:numPr>
          <w:ilvl w:val="0"/>
          <w:numId w:val="21"/>
        </w:numPr>
        <w:rPr>
          <w:lang w:val="en-US"/>
        </w:rPr>
      </w:pPr>
      <w:r w:rsidRPr="00E733B0">
        <w:rPr>
          <w:lang w:val="en-US"/>
        </w:rPr>
        <w:t>Mozart is known (compose) a lot of wonderful pieces of music.</w:t>
      </w:r>
    </w:p>
    <w:p w:rsidR="002A0E3F" w:rsidRPr="00E733B0" w:rsidRDefault="002A0E3F" w:rsidP="002A0E3F">
      <w:pPr>
        <w:ind w:left="360"/>
        <w:rPr>
          <w:lang w:val="en-US"/>
        </w:rPr>
      </w:pPr>
    </w:p>
    <w:p w:rsidR="002A0E3F" w:rsidRPr="00E733B0" w:rsidRDefault="002A0E3F" w:rsidP="002A0E3F">
      <w:pPr>
        <w:ind w:left="360"/>
        <w:rPr>
          <w:b/>
          <w:i/>
        </w:rPr>
      </w:pPr>
      <w:r w:rsidRPr="00E733B0">
        <w:rPr>
          <w:b/>
          <w:i/>
          <w:lang w:val="en-US"/>
        </w:rPr>
        <w:t>VI</w:t>
      </w:r>
      <w:r w:rsidRPr="00E733B0">
        <w:rPr>
          <w:b/>
          <w:i/>
        </w:rPr>
        <w:t xml:space="preserve"> .Раскройте скобки, поставьте глагол в нужное время или форму (герундий, инфинитив), условное предложение, </w:t>
      </w:r>
      <w:r w:rsidRPr="00E733B0">
        <w:rPr>
          <w:b/>
          <w:i/>
          <w:lang w:val="en-US"/>
        </w:rPr>
        <w:t>ComplexObject</w:t>
      </w:r>
      <w:r w:rsidRPr="00E733B0">
        <w:rPr>
          <w:b/>
          <w:i/>
        </w:rPr>
        <w:t>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He ___________(go ) to the library three times a week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 xml:space="preserve"> Victor_______________( just/go ) to see his friend. He will be back in four hours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I________________( clean) the room since morning. I can’t stop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 xml:space="preserve"> Don’t forget ___________( lock) the door. If you can’t____________(do) it, ring me up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 xml:space="preserve"> Look! Somebody _____________( run ). Let’s wait a little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We_____________(study) German for five years. We can speak well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Mother _______________(already/cook) the dinner before children got home from school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We’re looking forward to___________(see) our friends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If we ___________(know) about the match earlier, we’ll buy tickets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 xml:space="preserve"> If we train hard, we _____________(win) the game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 xml:space="preserve"> We expect them ____________(come) in time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 xml:space="preserve"> She made us ______________(learn) the rule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 xml:space="preserve"> Where is Mary? She _______________(play) volleyball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Don’t make noise! Mother ________________(sleep)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 xml:space="preserve"> There is no reason in_________________( argue)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Yesterday at 5 o’clock Tom______________(do) his homework and could not go for a walk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Yesterday by 5 o’clock Tom_____________  ( do) his homework and could go for a walk.</w:t>
      </w:r>
    </w:p>
    <w:p w:rsidR="002A0E3F" w:rsidRPr="00E733B0" w:rsidRDefault="002A0E3F" w:rsidP="002A0E3F">
      <w:pPr>
        <w:numPr>
          <w:ilvl w:val="0"/>
          <w:numId w:val="26"/>
        </w:numPr>
        <w:rPr>
          <w:lang w:val="en-US"/>
        </w:rPr>
      </w:pPr>
      <w:r w:rsidRPr="00E733B0">
        <w:rPr>
          <w:lang w:val="en-US"/>
        </w:rPr>
        <w:t>Yesterday Tom________________(do) his homework and went for a walk.</w:t>
      </w:r>
    </w:p>
    <w:p w:rsidR="002A0E3F" w:rsidRPr="00B5317E" w:rsidRDefault="002A0E3F" w:rsidP="002A0E3F">
      <w:pPr>
        <w:pStyle w:val="HTML"/>
        <w:tabs>
          <w:tab w:val="left" w:pos="2400"/>
          <w:tab w:val="center" w:pos="4677"/>
        </w:tabs>
        <w:ind w:left="786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0E3F" w:rsidRPr="002D0AFA" w:rsidRDefault="002A0E3F" w:rsidP="002A0E3F">
      <w:pPr>
        <w:jc w:val="both"/>
        <w:rPr>
          <w:b/>
          <w:lang w:val="en-US"/>
        </w:rPr>
      </w:pPr>
    </w:p>
    <w:p w:rsidR="002A0E3F" w:rsidRPr="002D0AFA" w:rsidRDefault="002A0E3F" w:rsidP="002A0E3F">
      <w:pPr>
        <w:jc w:val="both"/>
        <w:rPr>
          <w:b/>
          <w:lang w:val="en-US"/>
        </w:rPr>
      </w:pPr>
    </w:p>
    <w:p w:rsidR="002A0E3F" w:rsidRPr="00623BE9" w:rsidRDefault="002A0E3F" w:rsidP="002A0E3F">
      <w:pPr>
        <w:jc w:val="both"/>
        <w:rPr>
          <w:b/>
        </w:rPr>
      </w:pPr>
      <w:r w:rsidRPr="00E733B0">
        <w:rPr>
          <w:b/>
        </w:rPr>
        <w:t>Контрольная работа №5</w:t>
      </w:r>
    </w:p>
    <w:p w:rsidR="002A0E3F" w:rsidRPr="00E733B0" w:rsidRDefault="002A0E3F" w:rsidP="002A0E3F">
      <w:pPr>
        <w:jc w:val="both"/>
      </w:pPr>
      <w:r w:rsidRPr="00E733B0">
        <w:t xml:space="preserve">Модальные глаголы </w:t>
      </w:r>
      <w:r w:rsidRPr="00E733B0">
        <w:rPr>
          <w:lang w:val="en-US"/>
        </w:rPr>
        <w:t>should</w:t>
      </w:r>
      <w:r w:rsidRPr="00E733B0">
        <w:t xml:space="preserve">, </w:t>
      </w:r>
      <w:r w:rsidRPr="00E733B0">
        <w:rPr>
          <w:lang w:val="en-US"/>
        </w:rPr>
        <w:t>oughtto</w:t>
      </w:r>
      <w:r w:rsidRPr="00E733B0">
        <w:t xml:space="preserve">, </w:t>
      </w:r>
      <w:r w:rsidRPr="00E733B0">
        <w:rPr>
          <w:lang w:val="en-US"/>
        </w:rPr>
        <w:t>could</w:t>
      </w:r>
      <w:r w:rsidRPr="00E733B0">
        <w:t xml:space="preserve"> в значении порицания.</w:t>
      </w:r>
    </w:p>
    <w:p w:rsidR="002A0E3F" w:rsidRPr="00E733B0" w:rsidRDefault="002A0E3F" w:rsidP="002A0E3F">
      <w:pPr>
        <w:jc w:val="both"/>
        <w:rPr>
          <w:b/>
        </w:rPr>
      </w:pPr>
      <w:r w:rsidRPr="00E733B0">
        <w:t xml:space="preserve">Употребление глагола </w:t>
      </w:r>
      <w:r w:rsidRPr="00E733B0">
        <w:rPr>
          <w:lang w:val="en-US"/>
        </w:rPr>
        <w:t>tobe</w:t>
      </w:r>
      <w:r w:rsidRPr="00E733B0">
        <w:t xml:space="preserve"> для выражения долженствования.</w:t>
      </w:r>
      <w:r>
        <w:t>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43"/>
        <w:gridCol w:w="1455"/>
      </w:tblGrid>
      <w:tr w:rsidR="002A0E3F" w:rsidRPr="00E733B0" w:rsidTr="00623BE9">
        <w:trPr>
          <w:gridAfter w:val="1"/>
          <w:trHeight w:val="44"/>
          <w:tblCellSpacing w:w="0" w:type="dxa"/>
        </w:trPr>
        <w:tc>
          <w:tcPr>
            <w:tcW w:w="4250" w:type="pct"/>
            <w:vAlign w:val="center"/>
            <w:hideMark/>
          </w:tcPr>
          <w:p w:rsidR="002A0E3F" w:rsidRPr="00E733B0" w:rsidRDefault="002A0E3F" w:rsidP="00623BE9"/>
        </w:tc>
      </w:tr>
      <w:tr w:rsidR="002A0E3F" w:rsidRPr="000D1A41" w:rsidTr="00623BE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A0E3F" w:rsidRPr="00E733B0" w:rsidRDefault="002A0E3F" w:rsidP="00623BE9">
            <w:pPr>
              <w:spacing w:before="100" w:beforeAutospacing="1"/>
              <w:rPr>
                <w:b/>
                <w:lang w:val="en-US"/>
              </w:rPr>
            </w:pPr>
            <w:r w:rsidRPr="00E733B0">
              <w:rPr>
                <w:b/>
                <w:lang w:val="en-US"/>
              </w:rPr>
              <w:t>1. Rephrase the following situations using a modal verb.</w:t>
            </w:r>
          </w:p>
          <w:p w:rsidR="002A0E3F" w:rsidRPr="00E733B0" w:rsidRDefault="002A0E3F" w:rsidP="00623BE9">
            <w:pPr>
              <w:spacing w:before="100" w:beforeAutospacing="1"/>
              <w:ind w:hanging="360"/>
              <w:contextualSpacing/>
              <w:rPr>
                <w:lang w:val="en-US"/>
              </w:rPr>
            </w:pPr>
            <w:r w:rsidRPr="00E733B0">
              <w:rPr>
                <w:lang w:val="en-US"/>
              </w:rPr>
              <w:t>1.       I advise you to stop eating chocolate. You ____ stop eating chocolate.</w:t>
            </w:r>
          </w:p>
          <w:p w:rsidR="002A0E3F" w:rsidRPr="00E733B0" w:rsidRDefault="002A0E3F" w:rsidP="00623BE9">
            <w:pPr>
              <w:spacing w:before="100" w:beforeAutospacing="1"/>
              <w:ind w:hanging="360"/>
              <w:contextualSpacing/>
              <w:rPr>
                <w:lang w:val="en-US"/>
              </w:rPr>
            </w:pPr>
            <w:r w:rsidRPr="00E733B0">
              <w:rPr>
                <w:lang w:val="en-US"/>
              </w:rPr>
              <w:t>2.       Will you let me speak to David, please? ______ I speak to David, please?</w:t>
            </w:r>
          </w:p>
          <w:p w:rsidR="002A0E3F" w:rsidRPr="00E733B0" w:rsidRDefault="002A0E3F" w:rsidP="00623BE9">
            <w:pPr>
              <w:spacing w:before="100" w:beforeAutospacing="1"/>
              <w:ind w:hanging="360"/>
              <w:contextualSpacing/>
              <w:rPr>
                <w:lang w:val="en-US"/>
              </w:rPr>
            </w:pPr>
            <w:r w:rsidRPr="00E733B0">
              <w:rPr>
                <w:lang w:val="en-US"/>
              </w:rPr>
              <w:t>3.       She can hear you well enough. You ____ shout.</w:t>
            </w:r>
          </w:p>
          <w:p w:rsidR="002A0E3F" w:rsidRPr="00E733B0" w:rsidRDefault="002A0E3F" w:rsidP="00623BE9">
            <w:pPr>
              <w:ind w:hanging="360"/>
              <w:contextualSpacing/>
              <w:rPr>
                <w:lang w:val="en-US"/>
              </w:rPr>
            </w:pPr>
            <w:r w:rsidRPr="00E733B0">
              <w:rPr>
                <w:lang w:val="en-US"/>
              </w:rPr>
              <w:t>4.       It’s forbidden to feed the animals in the Zoo. You ____ feed the animals in the Zoo.</w:t>
            </w:r>
          </w:p>
          <w:p w:rsidR="002A0E3F" w:rsidRPr="00295A96" w:rsidRDefault="002A0E3F" w:rsidP="00623BE9">
            <w:pPr>
              <w:ind w:hanging="360"/>
              <w:contextualSpacing/>
              <w:rPr>
                <w:lang w:val="en-US"/>
              </w:rPr>
            </w:pPr>
            <w:r w:rsidRPr="00E733B0">
              <w:rPr>
                <w:lang w:val="en-US"/>
              </w:rPr>
              <w:t>5.       Perhaps, she is sleeping now. She ____ be asleep now.</w:t>
            </w:r>
          </w:p>
          <w:p w:rsidR="002A0E3F" w:rsidRPr="00295A96" w:rsidRDefault="002A0E3F" w:rsidP="00623BE9">
            <w:pPr>
              <w:ind w:hanging="360"/>
              <w:contextualSpacing/>
              <w:rPr>
                <w:lang w:val="en-US"/>
              </w:rPr>
            </w:pPr>
          </w:p>
          <w:p w:rsidR="002A0E3F" w:rsidRPr="00E733B0" w:rsidRDefault="002A0E3F" w:rsidP="00623BE9">
            <w:pPr>
              <w:rPr>
                <w:b/>
                <w:lang w:val="en-US"/>
              </w:rPr>
            </w:pPr>
            <w:r w:rsidRPr="00E733B0">
              <w:rPr>
                <w:b/>
                <w:lang w:val="en-US"/>
              </w:rPr>
              <w:t xml:space="preserve">  2. Complete the text using the verbs below.</w:t>
            </w:r>
          </w:p>
          <w:p w:rsidR="002A0E3F" w:rsidRPr="00E733B0" w:rsidRDefault="002A0E3F" w:rsidP="00623BE9">
            <w:pPr>
              <w:rPr>
                <w:b/>
                <w:lang w:val="en-US"/>
              </w:rPr>
            </w:pPr>
            <w:r w:rsidRPr="00E733B0">
              <w:rPr>
                <w:b/>
                <w:lang w:val="en-US"/>
              </w:rPr>
              <w:t xml:space="preserve">     Should (4)   can (3)   ought (1)   have (1)    need (1)</w:t>
            </w:r>
          </w:p>
          <w:p w:rsidR="002A0E3F" w:rsidRPr="00295A96" w:rsidRDefault="002A0E3F" w:rsidP="00623BE9">
            <w:pPr>
              <w:rPr>
                <w:lang w:val="en-US"/>
              </w:rPr>
            </w:pPr>
            <w:r w:rsidRPr="00E733B0">
              <w:rPr>
                <w:lang w:val="en-US"/>
              </w:rPr>
              <w:t xml:space="preserve">    There are many simple things we ______ (1) all do to stop the destruction of the environment. First of all, we___ (2) not dump our rubbish without thinking which things, such as bottles and paper, ___ (3) be recycled. We ___ (4) put objects that we ___ (5) recycle in recycling bins. Secondly, instead of taking our car wherever we go, we ___ (6) to leave it at home whenever possible, and go on foot or by public transport. If there is something wrong with our car’s exhaust pipe, we ___ (7) get it fixed immediately. When we ___ (8) to drive to the supermarket to do our shopping, we ___ (9) always remember to take our own bag, so that we don’t ___ (10) to use the supermarket’s plastic bag.</w:t>
            </w:r>
          </w:p>
          <w:p w:rsidR="002A0E3F" w:rsidRPr="00295A96" w:rsidRDefault="002A0E3F" w:rsidP="00623BE9">
            <w:pPr>
              <w:rPr>
                <w:lang w:val="en-US"/>
              </w:rPr>
            </w:pPr>
          </w:p>
        </w:tc>
      </w:tr>
    </w:tbl>
    <w:p w:rsidR="002A0E3F" w:rsidRPr="00E733B0" w:rsidRDefault="002A0E3F" w:rsidP="002A0E3F">
      <w:pPr>
        <w:pStyle w:val="a3"/>
        <w:ind w:left="360"/>
        <w:jc w:val="left"/>
        <w:rPr>
          <w:b/>
          <w:sz w:val="24"/>
          <w:szCs w:val="24"/>
          <w:lang w:val="en-US"/>
        </w:rPr>
      </w:pPr>
      <w:r w:rsidRPr="00E733B0">
        <w:rPr>
          <w:b/>
          <w:iCs/>
          <w:sz w:val="24"/>
          <w:szCs w:val="24"/>
          <w:lang w:val="en-US"/>
        </w:rPr>
        <w:t>3.Use the right form of the verb:</w:t>
      </w:r>
    </w:p>
    <w:p w:rsidR="002A0E3F" w:rsidRPr="00E733B0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sz w:val="24"/>
          <w:szCs w:val="24"/>
          <w:lang w:val="en-US"/>
        </w:rPr>
        <w:t>1.      The accountants department (to be) to make the payroll every month.</w:t>
      </w:r>
    </w:p>
    <w:p w:rsidR="002A0E3F" w:rsidRPr="00E733B0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sz w:val="24"/>
          <w:szCs w:val="24"/>
          <w:lang w:val="en-US"/>
        </w:rPr>
        <w:t>2.      We (to be) to give payment instructions to our correspondent bank.</w:t>
      </w:r>
    </w:p>
    <w:p w:rsidR="002A0E3F" w:rsidRPr="00E733B0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sz w:val="24"/>
          <w:szCs w:val="24"/>
          <w:lang w:val="en-US"/>
        </w:rPr>
        <w:t>3.      Our chief accountant (to be) to sign this payment order in person.</w:t>
      </w:r>
    </w:p>
    <w:p w:rsidR="002A0E3F" w:rsidRPr="00E733B0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sz w:val="24"/>
          <w:szCs w:val="24"/>
          <w:lang w:val="en-US"/>
        </w:rPr>
        <w:t>4.      (to be) you to log this invoice?</w:t>
      </w:r>
    </w:p>
    <w:p w:rsidR="002A0E3F" w:rsidRPr="00295A96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sz w:val="24"/>
          <w:szCs w:val="24"/>
          <w:lang w:val="en-US"/>
        </w:rPr>
        <w:t>5.      She (to be) to control the work of her department.</w:t>
      </w:r>
    </w:p>
    <w:p w:rsidR="002A0E3F" w:rsidRPr="00295A96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</w:p>
    <w:p w:rsidR="002A0E3F" w:rsidRPr="00E733B0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b/>
          <w:iCs/>
          <w:sz w:val="24"/>
          <w:szCs w:val="24"/>
          <w:lang w:val="en-US"/>
        </w:rPr>
        <w:t>4.Translate from English into Russian:</w:t>
      </w:r>
    </w:p>
    <w:p w:rsidR="002A0E3F" w:rsidRPr="00E733B0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sz w:val="24"/>
          <w:szCs w:val="24"/>
          <w:lang w:val="en-US"/>
        </w:rPr>
        <w:t>1.      The plane is to leave at 9 a.m., we have a lot of time. – But I am to fill out my customs form!</w:t>
      </w:r>
    </w:p>
    <w:p w:rsidR="002A0E3F" w:rsidRPr="00E733B0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sz w:val="24"/>
          <w:szCs w:val="24"/>
          <w:lang w:val="en-US"/>
        </w:rPr>
        <w:t>2.      This loan is very big; the Board of Directors is to authorize it.</w:t>
      </w:r>
    </w:p>
    <w:p w:rsidR="002A0E3F" w:rsidRPr="00E733B0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sz w:val="24"/>
          <w:szCs w:val="24"/>
          <w:lang w:val="en-US"/>
        </w:rPr>
        <w:t>3.       We are to make this payment on the first of November. Our customer is to receive it on the third.</w:t>
      </w:r>
    </w:p>
    <w:p w:rsidR="002A0E3F" w:rsidRPr="00E733B0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</w:pPr>
      <w:r w:rsidRPr="00E733B0">
        <w:rPr>
          <w:sz w:val="24"/>
          <w:szCs w:val="24"/>
          <w:lang w:val="en-US"/>
        </w:rPr>
        <w:t>4.      The meeting is to begin at 2 p.m. I am afraid we are late.</w:t>
      </w:r>
    </w:p>
    <w:p w:rsidR="002A0E3F" w:rsidRPr="003A3105" w:rsidRDefault="002A0E3F" w:rsidP="002A0E3F">
      <w:pPr>
        <w:pStyle w:val="a3"/>
        <w:ind w:left="720" w:hanging="360"/>
        <w:jc w:val="left"/>
        <w:rPr>
          <w:sz w:val="24"/>
          <w:szCs w:val="24"/>
          <w:lang w:val="en-US"/>
        </w:rPr>
        <w:sectPr w:rsidR="002A0E3F" w:rsidRPr="003A3105" w:rsidSect="003A3105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r w:rsidRPr="00E733B0">
        <w:rPr>
          <w:sz w:val="24"/>
          <w:szCs w:val="24"/>
          <w:lang w:val="en-US"/>
        </w:rPr>
        <w:t>5.      My deputy i</w:t>
      </w:r>
      <w:r>
        <w:rPr>
          <w:sz w:val="24"/>
          <w:szCs w:val="24"/>
          <w:lang w:val="en-US"/>
        </w:rPr>
        <w:t>s sick. Who is to work for her.</w:t>
      </w:r>
    </w:p>
    <w:p w:rsidR="002A0E3F" w:rsidRPr="002A0E3F" w:rsidRDefault="002A0E3F" w:rsidP="001E4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-US"/>
        </w:rPr>
        <w:sectPr w:rsidR="002A0E3F" w:rsidRPr="002A0E3F" w:rsidSect="00B672FB"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FE541A" w:rsidRPr="00E733B0" w:rsidRDefault="00FE541A" w:rsidP="000F7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</w:rPr>
      </w:pPr>
      <w:r w:rsidRPr="00E733B0">
        <w:rPr>
          <w:b/>
        </w:rPr>
        <w:lastRenderedPageBreak/>
        <w:t>Календарно-тематическое планирование.</w:t>
      </w:r>
    </w:p>
    <w:tbl>
      <w:tblPr>
        <w:tblStyle w:val="aa"/>
        <w:tblpPr w:leftFromText="180" w:rightFromText="180" w:vertAnchor="text" w:tblpY="1"/>
        <w:tblOverlap w:val="never"/>
        <w:tblW w:w="14180" w:type="dxa"/>
        <w:tblLayout w:type="fixed"/>
        <w:tblLook w:val="04A0"/>
      </w:tblPr>
      <w:tblGrid>
        <w:gridCol w:w="855"/>
        <w:gridCol w:w="851"/>
        <w:gridCol w:w="710"/>
        <w:gridCol w:w="3542"/>
        <w:gridCol w:w="5632"/>
        <w:gridCol w:w="1031"/>
        <w:gridCol w:w="1559"/>
      </w:tblGrid>
      <w:tr w:rsidR="00D0369A" w:rsidRPr="00E733B0" w:rsidTr="000D7B3B">
        <w:trPr>
          <w:trHeight w:val="4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6057C2" w:rsidP="00237A1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</w:t>
            </w:r>
          </w:p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jc w:val="both"/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стандарты 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Кодификатор (ОГЭ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D0369A" w:rsidRPr="00E733B0" w:rsidTr="000D7B3B">
        <w:trPr>
          <w:trHeight w:val="1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A" w:rsidRPr="00E733B0" w:rsidRDefault="00D0369A" w:rsidP="00237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jc w:val="both"/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jc w:val="both"/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коррекция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</w:p>
        </w:tc>
      </w:tr>
      <w:tr w:rsidR="00D0369A" w:rsidRPr="00E733B0" w:rsidTr="000D7B3B">
        <w:trPr>
          <w:trHeight w:val="90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1D016D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B44778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Раздел 1.</w:t>
            </w:r>
          </w:p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Аэропорт.  </w:t>
            </w:r>
          </w:p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-Система времен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значения видовременных форм глагола;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исковое чтение.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рассказывать о себе , своем окружени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1.2.2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295A96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Упр. </w:t>
            </w:r>
            <w:r w:rsidRPr="00E733B0">
              <w:rPr>
                <w:sz w:val="24"/>
                <w:szCs w:val="24"/>
                <w:lang w:val="en-US"/>
              </w:rPr>
              <w:t>A, B</w:t>
            </w:r>
            <w:r w:rsidR="00295A96">
              <w:rPr>
                <w:sz w:val="24"/>
                <w:szCs w:val="24"/>
              </w:rPr>
              <w:t>.</w:t>
            </w:r>
          </w:p>
          <w:p w:rsidR="00D0369A" w:rsidRPr="00E733B0" w:rsidRDefault="00D0369A" w:rsidP="00237A17">
            <w:pPr>
              <w:ind w:left="-57" w:right="-57"/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13-14</w:t>
            </w:r>
            <w:r w:rsidR="00295A96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11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1D016D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 Настоящего и продол</w:t>
            </w:r>
            <w:r w:rsidR="002A0E3F">
              <w:rPr>
                <w:sz w:val="24"/>
                <w:szCs w:val="24"/>
              </w:rPr>
              <w:t xml:space="preserve">женного действия в </w:t>
            </w:r>
            <w:r w:rsidR="00672F41">
              <w:rPr>
                <w:sz w:val="24"/>
                <w:szCs w:val="24"/>
              </w:rPr>
              <w:t>настоящем. Б</w:t>
            </w:r>
            <w:r w:rsidRPr="00E733B0">
              <w:rPr>
                <w:sz w:val="24"/>
                <w:szCs w:val="24"/>
              </w:rPr>
              <w:t>удущее врем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 xml:space="preserve">различия в употреблении времен </w:t>
            </w:r>
            <w:r w:rsidRPr="00E733B0">
              <w:rPr>
                <w:sz w:val="24"/>
                <w:szCs w:val="24"/>
                <w:lang w:val="en-US"/>
              </w:rPr>
              <w:t>PresentSimple</w:t>
            </w:r>
            <w:r w:rsidRPr="00E733B0">
              <w:rPr>
                <w:sz w:val="24"/>
                <w:szCs w:val="24"/>
              </w:rPr>
              <w:t xml:space="preserve"> и </w:t>
            </w:r>
            <w:r w:rsidRPr="00E733B0">
              <w:rPr>
                <w:sz w:val="24"/>
                <w:szCs w:val="24"/>
                <w:lang w:val="en-US"/>
              </w:rPr>
              <w:t>PresentProgressive</w:t>
            </w:r>
            <w:r w:rsidRPr="00E733B0">
              <w:rPr>
                <w:sz w:val="24"/>
                <w:szCs w:val="24"/>
              </w:rPr>
              <w:t>;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исковое чтение.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пользоваться языковой догадкой</w:t>
            </w:r>
            <w:r w:rsidR="000D7B3B">
              <w:rPr>
                <w:sz w:val="24"/>
                <w:szCs w:val="24"/>
              </w:rPr>
              <w:t xml:space="preserve">при чтении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5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  <w:r w:rsidRPr="00E733B0">
              <w:rPr>
                <w:sz w:val="24"/>
                <w:szCs w:val="24"/>
              </w:rPr>
              <w:t xml:space="preserve"> стр. 14;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28-236</w:t>
            </w:r>
            <w:r w:rsidR="00295A96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5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1D016D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Встречайте главных героев. </w:t>
            </w:r>
          </w:p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Вопросы всех типо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="002A0E3F">
              <w:rPr>
                <w:sz w:val="24"/>
                <w:szCs w:val="24"/>
              </w:rPr>
              <w:t xml:space="preserve"> новые лексические </w:t>
            </w:r>
            <w:r w:rsidRPr="00E733B0">
              <w:rPr>
                <w:sz w:val="24"/>
                <w:szCs w:val="24"/>
              </w:rPr>
              <w:t>единицы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задавать разные типы вопрос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15-16</w:t>
            </w:r>
            <w:r w:rsidR="00295A96">
              <w:rPr>
                <w:sz w:val="24"/>
                <w:szCs w:val="24"/>
              </w:rPr>
              <w:t>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12</w:t>
            </w:r>
            <w:r w:rsidR="00295A96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11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0D7B3B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3BE9">
              <w:rPr>
                <w:sz w:val="24"/>
                <w:szCs w:val="24"/>
              </w:rPr>
              <w:t>1</w:t>
            </w:r>
            <w:r w:rsidR="001D016D">
              <w:rPr>
                <w:sz w:val="24"/>
                <w:szCs w:val="24"/>
              </w:rPr>
              <w:t>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Как ориентироваться в аэропорту? Повторение Настоящего регулярного действи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 xml:space="preserve">различия в употреблении времен </w:t>
            </w:r>
            <w:r w:rsidRPr="00E733B0">
              <w:rPr>
                <w:sz w:val="24"/>
                <w:szCs w:val="24"/>
                <w:lang w:val="en-US"/>
              </w:rPr>
              <w:t>PresentSimple</w:t>
            </w:r>
            <w:r w:rsidRPr="00E733B0">
              <w:rPr>
                <w:sz w:val="24"/>
                <w:szCs w:val="24"/>
              </w:rPr>
              <w:t xml:space="preserve"> и </w:t>
            </w:r>
            <w:r w:rsidRPr="00E733B0">
              <w:rPr>
                <w:sz w:val="24"/>
                <w:szCs w:val="24"/>
                <w:lang w:val="en-US"/>
              </w:rPr>
              <w:t>PresentProgressive</w:t>
            </w:r>
          </w:p>
          <w:p w:rsidR="00D0369A" w:rsidRPr="00E733B0" w:rsidRDefault="00D0369A" w:rsidP="000908B8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iCs/>
                <w:sz w:val="24"/>
                <w:szCs w:val="24"/>
              </w:rPr>
              <w:t>Уметь</w:t>
            </w:r>
            <w:r w:rsidRPr="00E733B0">
              <w:rPr>
                <w:iCs/>
                <w:sz w:val="24"/>
                <w:szCs w:val="24"/>
              </w:rPr>
              <w:t xml:space="preserve">  письменно описывать события , выражая свои суждения и чувства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5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Упр. Е стр. 14</w:t>
            </w:r>
            <w:r w:rsidR="00295A96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8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Покупка билета на самолет. </w:t>
            </w:r>
          </w:p>
          <w:p w:rsidR="00D0369A" w:rsidRPr="00E733B0" w:rsidRDefault="00D0369A" w:rsidP="00B44778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Вопросывсехтипов</w:t>
            </w:r>
          </w:p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  <w:lang w:val="en-US"/>
              </w:rPr>
              <w:t>(</w:t>
            </w:r>
            <w:r w:rsidRPr="00E733B0">
              <w:rPr>
                <w:sz w:val="24"/>
                <w:szCs w:val="24"/>
              </w:rPr>
              <w:t>повторение</w:t>
            </w:r>
            <w:r w:rsidRPr="00E733B0">
              <w:rPr>
                <w:sz w:val="24"/>
                <w:szCs w:val="24"/>
                <w:lang w:val="en-US"/>
              </w:rPr>
              <w:t>)</w:t>
            </w:r>
            <w:r w:rsidRPr="00E733B0"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различия в употреблении времен </w:t>
            </w:r>
            <w:r w:rsidRPr="00E733B0">
              <w:rPr>
                <w:sz w:val="24"/>
                <w:szCs w:val="24"/>
                <w:lang w:val="en-US"/>
              </w:rPr>
              <w:t>PresentSimple</w:t>
            </w:r>
            <w:r w:rsidRPr="00E733B0">
              <w:rPr>
                <w:sz w:val="24"/>
                <w:szCs w:val="24"/>
              </w:rPr>
              <w:t xml:space="preserve"> и </w:t>
            </w:r>
            <w:r w:rsidRPr="00E733B0">
              <w:rPr>
                <w:sz w:val="24"/>
                <w:szCs w:val="24"/>
                <w:lang w:val="en-US"/>
              </w:rPr>
              <w:t>PresentProgressive</w:t>
            </w:r>
            <w:r w:rsidRPr="00E733B0">
              <w:rPr>
                <w:sz w:val="24"/>
                <w:szCs w:val="24"/>
              </w:rPr>
              <w:t>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задавать разные типы вопрос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С стр. 14</w:t>
            </w:r>
            <w:r w:rsidR="00295A96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118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В аэропорту Хитроу. Модальные глаголы (повторение)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различия в употреблении модальных глаголов;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9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А 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4-25;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36-240</w:t>
            </w:r>
            <w:r w:rsidR="0091075F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26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0908B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Как ориентироваться в аэропорту?   Модальные глаголы (повторение)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по теме</w:t>
            </w:r>
            <w:r w:rsidRPr="00E733B0">
              <w:rPr>
                <w:b/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</w:rPr>
              <w:t>различия в употреблении модальных глаголов;</w:t>
            </w:r>
          </w:p>
          <w:p w:rsidR="00D0369A" w:rsidRPr="00E733B0" w:rsidRDefault="00D0369A" w:rsidP="000908B8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находить конкретную информацию в тексте, принимать или опровергать утверждения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295A96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  <w:r w:rsidRPr="00E733B0">
              <w:rPr>
                <w:sz w:val="24"/>
                <w:szCs w:val="24"/>
              </w:rPr>
              <w:t xml:space="preserve"> стр. </w:t>
            </w:r>
            <w:r w:rsidRPr="00E733B0">
              <w:rPr>
                <w:sz w:val="24"/>
                <w:szCs w:val="24"/>
                <w:lang w:val="en-US"/>
              </w:rPr>
              <w:t>26</w:t>
            </w:r>
            <w:r w:rsidR="00295A96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8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Как сделать звонок из Америки? Модальные глаголы (повторение)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различия в употреблении модальных глаголов;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составлять короткие диалог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9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1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295A96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 xml:space="preserve">E, G </w:t>
            </w:r>
            <w:r w:rsidR="00295A96">
              <w:rPr>
                <w:sz w:val="24"/>
                <w:szCs w:val="24"/>
              </w:rPr>
              <w:t>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26-27</w:t>
            </w:r>
            <w:r w:rsidR="00295A96">
              <w:rPr>
                <w:sz w:val="24"/>
                <w:szCs w:val="24"/>
              </w:rPr>
              <w:t>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</w:tc>
      </w:tr>
      <w:tr w:rsidR="00D0369A" w:rsidRPr="00E733B0" w:rsidTr="000D7B3B">
        <w:trPr>
          <w:trHeight w:val="12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Мы должны позвонить в лагерь Способы выражения будущих действий.</w:t>
            </w:r>
            <w:r w:rsidR="00672F41" w:rsidRPr="00E733B0">
              <w:rPr>
                <w:sz w:val="24"/>
                <w:szCs w:val="24"/>
              </w:rPr>
              <w:t xml:space="preserve"> Телефонный этикет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0908B8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по теме</w:t>
            </w:r>
            <w:r w:rsidRPr="00E733B0">
              <w:rPr>
                <w:b/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</w:rPr>
              <w:t>различия в употреблении модальных глаголов;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выражать будущие действия с помощью разных грамматических структур. Уметь понимать и оценивать услыша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8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1.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33;</w:t>
            </w:r>
          </w:p>
          <w:p w:rsidR="00D0369A" w:rsidRPr="00E733B0" w:rsidRDefault="00D0369A" w:rsidP="004818DD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А </w:t>
            </w:r>
          </w:p>
        </w:tc>
      </w:tr>
      <w:tr w:rsidR="00D0369A" w:rsidRPr="00E733B0" w:rsidTr="000D7B3B">
        <w:trPr>
          <w:trHeight w:val="8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BF7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Телефонный этикет. Способы выражения будущих действий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по теме «Разговор по телефону».</w:t>
            </w:r>
          </w:p>
          <w:p w:rsidR="00D0369A" w:rsidRPr="00E733B0" w:rsidRDefault="00D0369A" w:rsidP="000908B8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составлять диалоги в рамках ситуации «Разговор по телефону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8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В, С </w:t>
            </w:r>
            <w:r w:rsidR="00295A96">
              <w:rPr>
                <w:sz w:val="24"/>
                <w:szCs w:val="24"/>
              </w:rPr>
              <w:t>.</w:t>
            </w:r>
            <w:r w:rsidRPr="00E733B0">
              <w:rPr>
                <w:sz w:val="24"/>
                <w:szCs w:val="24"/>
              </w:rPr>
              <w:t>стр. 37</w:t>
            </w:r>
            <w:r w:rsidR="00295A96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10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55" w:rsidRDefault="00DF2E55" w:rsidP="00B4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«Закон</w:t>
            </w:r>
            <w:r w:rsidRPr="00E733B0">
              <w:rPr>
                <w:sz w:val="24"/>
                <w:szCs w:val="24"/>
              </w:rPr>
              <w:t xml:space="preserve"> Мерфи»?</w:t>
            </w:r>
          </w:p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идаточные предложения времени и услови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различ</w:t>
            </w:r>
            <w:r w:rsidR="002A0E3F">
              <w:rPr>
                <w:sz w:val="24"/>
                <w:szCs w:val="24"/>
              </w:rPr>
              <w:t xml:space="preserve">ия в употреблении разных типов </w:t>
            </w:r>
            <w:r w:rsidRPr="00E733B0">
              <w:rPr>
                <w:sz w:val="24"/>
                <w:szCs w:val="24"/>
              </w:rPr>
              <w:t>придаточных предложений;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понимать и оценивать услышанную/прочита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1.6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295A96" w:rsidP="0023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А, В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45;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44</w:t>
            </w:r>
            <w:r w:rsidR="00295A96">
              <w:rPr>
                <w:sz w:val="24"/>
                <w:szCs w:val="24"/>
              </w:rPr>
              <w:t>.</w:t>
            </w:r>
          </w:p>
        </w:tc>
      </w:tr>
      <w:tr w:rsidR="00D0369A" w:rsidRPr="00E733B0" w:rsidTr="00B23215">
        <w:trPr>
          <w:trHeight w:val="113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Как снять деньги в банкомате? Придаточные предложения времени и услови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различия в употреблении разных типов придаточных предложений;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1.6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pStyle w:val="HTML"/>
              <w:tabs>
                <w:tab w:val="left" w:pos="2400"/>
                <w:tab w:val="center" w:pos="4677"/>
              </w:tabs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33B0">
              <w:rPr>
                <w:rFonts w:ascii="Times New Roman" w:hAnsi="Times New Roman" w:cs="Times New Roman"/>
                <w:sz w:val="24"/>
                <w:szCs w:val="24"/>
              </w:rPr>
              <w:t>Упр. С</w:t>
            </w:r>
            <w:r w:rsidR="004A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3B0"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  <w:r w:rsidR="004A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</w:tc>
      </w:tr>
      <w:tr w:rsidR="00D0369A" w:rsidRPr="00E733B0" w:rsidTr="000D7B3B">
        <w:trPr>
          <w:trHeight w:val="7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672F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«Верен ли Закон Мерфи»? Придаточные предложения времени и услови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различия в употреблении разных типов придаточных предложений;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пользоваться телефонным этикетом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1.6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1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pStyle w:val="HTML"/>
              <w:tabs>
                <w:tab w:val="left" w:pos="2400"/>
                <w:tab w:val="center" w:pos="4677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733B0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E73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A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3B0"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  <w:r w:rsidR="004A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14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BF7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E733B0" w:rsidP="00E733B0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Контрольная работа №1 </w:t>
            </w:r>
          </w:p>
          <w:p w:rsidR="00D0369A" w:rsidRPr="00E733B0" w:rsidRDefault="00D0369A" w:rsidP="004A2D66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Модальные глаголы.</w:t>
            </w:r>
          </w:p>
          <w:p w:rsidR="00E733B0" w:rsidRPr="00E733B0" w:rsidRDefault="00D0369A" w:rsidP="004A2D66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идаточные предложения времени и условия.</w:t>
            </w:r>
          </w:p>
          <w:p w:rsidR="00D0369A" w:rsidRPr="00E733B0" w:rsidRDefault="00D0369A" w:rsidP="00E733B0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значение и случаи употребления модальных глаголов в устной и письменной речи.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iCs/>
                <w:sz w:val="24"/>
                <w:szCs w:val="24"/>
              </w:rPr>
              <w:t xml:space="preserve"> самостоятельно использовать знания по изученным темам, и их представлять на английском языке в устной и письмен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9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</w:t>
            </w:r>
          </w:p>
          <w:p w:rsidR="00D0369A" w:rsidRPr="00E733B0" w:rsidRDefault="00D0369A" w:rsidP="00237A17">
            <w:pPr>
              <w:pStyle w:val="HTML"/>
              <w:tabs>
                <w:tab w:val="left" w:pos="2400"/>
                <w:tab w:val="center" w:pos="4677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733B0">
              <w:rPr>
                <w:rFonts w:ascii="Times New Roman" w:hAnsi="Times New Roman" w:cs="Times New Roman"/>
                <w:sz w:val="24"/>
                <w:szCs w:val="24"/>
              </w:rPr>
              <w:t>(стр. 244-245)</w:t>
            </w:r>
            <w:r w:rsidR="004A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12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4F796C" w:rsidP="00DF2E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F796C">
              <w:rPr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="00D0369A" w:rsidRPr="00E733B0">
              <w:rPr>
                <w:color w:val="000000"/>
                <w:sz w:val="24"/>
                <w:szCs w:val="24"/>
                <w:shd w:val="clear" w:color="auto" w:fill="FFFFFF"/>
              </w:rPr>
              <w:t xml:space="preserve">Генри «Обращение Джимми Валентайна» </w:t>
            </w:r>
            <w:r w:rsidR="00DF2E55">
              <w:rPr>
                <w:sz w:val="24"/>
                <w:szCs w:val="24"/>
              </w:rPr>
              <w:t>(</w:t>
            </w:r>
            <w:r w:rsidR="00D0369A" w:rsidRPr="00E733B0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ь </w:t>
            </w:r>
            <w:r w:rsidR="00D0369A" w:rsidRPr="00E733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0369A" w:rsidRPr="00E733B0">
              <w:rPr>
                <w:color w:val="000000"/>
                <w:sz w:val="24"/>
                <w:szCs w:val="24"/>
                <w:shd w:val="clear" w:color="auto" w:fill="FFFFFF"/>
              </w:rPr>
              <w:t>). Ознакомительно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Т: упр. 3 стр. 21</w:t>
            </w:r>
            <w:r w:rsidR="007255A6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12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Default="00D0369A" w:rsidP="000908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33B0">
              <w:rPr>
                <w:color w:val="000000"/>
                <w:sz w:val="24"/>
                <w:szCs w:val="24"/>
                <w:shd w:val="clear" w:color="auto" w:fill="FFFFFF"/>
              </w:rPr>
              <w:t xml:space="preserve">О.Генри «Обращение Джимми Валентайна» (часть </w:t>
            </w:r>
            <w:r w:rsidRPr="00E733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733B0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DF2E55" w:rsidRPr="00E733B0" w:rsidRDefault="00DF2E55" w:rsidP="000908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учающе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Т: упр. В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25</w:t>
            </w:r>
            <w:r w:rsidR="007255A6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10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дготовка к защите проекта</w:t>
            </w:r>
          </w:p>
          <w:p w:rsidR="00D0369A" w:rsidRPr="00E733B0" w:rsidRDefault="00E733B0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«Друзья на всю жизнь?»</w:t>
            </w:r>
            <w:r w:rsidR="00D0369A" w:rsidRPr="00E733B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пройденного раздела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передавать основное содержание, выражать свое отношение к прочитанному/услышанном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1.1.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46-47</w:t>
            </w:r>
            <w:r w:rsidR="007255A6">
              <w:rPr>
                <w:sz w:val="24"/>
                <w:szCs w:val="24"/>
              </w:rPr>
              <w:t>.</w:t>
            </w:r>
          </w:p>
          <w:p w:rsidR="000D1A41" w:rsidRPr="00E733B0" w:rsidRDefault="000D1A41" w:rsidP="0023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.</w:t>
            </w:r>
          </w:p>
        </w:tc>
      </w:tr>
      <w:tr w:rsidR="00D0369A" w:rsidRPr="00E733B0" w:rsidTr="000D7B3B">
        <w:trPr>
          <w:trHeight w:val="11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B23215" w:rsidP="00B4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</w:t>
            </w:r>
            <w:r w:rsidR="00D0369A" w:rsidRPr="00E733B0">
              <w:rPr>
                <w:sz w:val="24"/>
                <w:szCs w:val="24"/>
              </w:rPr>
              <w:t>«Друзья на всю жизнь?» Модальные глаголы.</w:t>
            </w:r>
          </w:p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идаточные предложения времени и услови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пройденного раздела.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передавать основное содержание, выражать свое отношение к прочитанному /услышанном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1.1.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 лексики и грамматики раздела.</w:t>
            </w:r>
          </w:p>
        </w:tc>
      </w:tr>
      <w:tr w:rsidR="00D0369A" w:rsidRPr="00E733B0" w:rsidTr="000D7B3B">
        <w:trPr>
          <w:trHeight w:val="10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Модальные глаголы.</w:t>
            </w:r>
          </w:p>
          <w:p w:rsidR="00D0369A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идаточные предложения времени и условия.</w:t>
            </w:r>
          </w:p>
          <w:p w:rsidR="000D1A41" w:rsidRPr="00E733B0" w:rsidRDefault="000D1A41" w:rsidP="00B4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грамматики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пройденного раздела.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передавать основное содержание, выражать свое отношение к прочитанному/услышанном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  <w:p w:rsidR="00D0369A" w:rsidRPr="00E733B0" w:rsidRDefault="00D0369A" w:rsidP="001B3097">
            <w:pPr>
              <w:rPr>
                <w:sz w:val="24"/>
                <w:szCs w:val="24"/>
              </w:rPr>
            </w:pPr>
          </w:p>
          <w:p w:rsidR="00D0369A" w:rsidRPr="00E733B0" w:rsidRDefault="00D0369A" w:rsidP="001B3097">
            <w:pPr>
              <w:rPr>
                <w:sz w:val="24"/>
                <w:szCs w:val="24"/>
              </w:rPr>
            </w:pPr>
          </w:p>
          <w:p w:rsidR="00D0369A" w:rsidRPr="00E733B0" w:rsidRDefault="00D0369A" w:rsidP="001B309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bookmarkStart w:id="0" w:name="_GoBack"/>
            <w:r w:rsidRPr="00E733B0">
              <w:rPr>
                <w:sz w:val="24"/>
                <w:szCs w:val="24"/>
              </w:rPr>
              <w:t>Повторение лексики и грамматики раздела.</w:t>
            </w:r>
            <w:bookmarkEnd w:id="0"/>
          </w:p>
        </w:tc>
      </w:tr>
      <w:tr w:rsidR="00D0369A" w:rsidRPr="00E733B0" w:rsidTr="000D7B3B">
        <w:trPr>
          <w:trHeight w:val="14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. Модальные глаголы.</w:t>
            </w:r>
          </w:p>
          <w:p w:rsidR="00D0369A" w:rsidRPr="00E733B0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идаточные предложения времени и услови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;</w:t>
            </w:r>
          </w:p>
          <w:p w:rsidR="00D0369A" w:rsidRPr="00E733B0" w:rsidRDefault="00D0369A" w:rsidP="00237A1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733B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733B0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с выборочным пониманием нужной или интересующей информации;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3  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1A420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.</w:t>
            </w:r>
          </w:p>
        </w:tc>
      </w:tr>
      <w:tr w:rsidR="00D0369A" w:rsidRPr="00E733B0" w:rsidTr="000D7B3B">
        <w:trPr>
          <w:trHeight w:val="9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Раздел2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«Взаимоотношения подростков».  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исково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2A0E3F" w:rsidP="00237A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="00D0369A" w:rsidRPr="00E733B0">
              <w:rPr>
                <w:sz w:val="24"/>
                <w:szCs w:val="24"/>
              </w:rPr>
              <w:t xml:space="preserve"> лексику первого раздела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>читать с целью понимания основного содержания и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звлечения конкретной информац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55-56</w:t>
            </w:r>
            <w:r w:rsidR="009C36FD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9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 тебя есть друг? </w:t>
            </w:r>
          </w:p>
          <w:p w:rsidR="00D0369A" w:rsidRPr="00E733B0" w:rsidRDefault="00D0369A" w:rsidP="00237A17">
            <w:pPr>
              <w:rPr>
                <w:b/>
                <w:i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зучающе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нового урока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,рассказывать о событиях, приводя примеры, делая выводы. 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3.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  <w:r w:rsidRPr="00E733B0">
              <w:rPr>
                <w:sz w:val="24"/>
                <w:szCs w:val="24"/>
              </w:rPr>
              <w:t xml:space="preserve"> стр. 56-57</w:t>
            </w:r>
            <w:r w:rsidR="009C36FD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BF7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Что ты привык делать летом? </w:t>
            </w:r>
          </w:p>
          <w:p w:rsidR="00D0369A" w:rsidRPr="00BF737F" w:rsidRDefault="00D0369A" w:rsidP="00B44778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Действиявпрошлом</w:t>
            </w:r>
            <w:r w:rsidRPr="00BF737F">
              <w:rPr>
                <w:sz w:val="24"/>
                <w:szCs w:val="24"/>
              </w:rPr>
              <w:t>-</w:t>
            </w:r>
            <w:r w:rsidRPr="00E733B0">
              <w:rPr>
                <w:sz w:val="24"/>
                <w:szCs w:val="24"/>
                <w:lang w:val="en-US"/>
              </w:rPr>
              <w:t>PastSimple</w:t>
            </w:r>
            <w:r w:rsidRPr="00BF737F">
              <w:rPr>
                <w:sz w:val="24"/>
                <w:szCs w:val="24"/>
              </w:rPr>
              <w:t>-</w:t>
            </w:r>
            <w:r w:rsidRPr="00E733B0">
              <w:rPr>
                <w:sz w:val="24"/>
                <w:szCs w:val="24"/>
                <w:lang w:val="en-US"/>
              </w:rPr>
              <w:t>Past</w:t>
            </w:r>
          </w:p>
          <w:p w:rsidR="00D0369A" w:rsidRPr="00F277E7" w:rsidRDefault="00D0369A" w:rsidP="00B44778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  <w:lang w:val="en-US"/>
              </w:rPr>
              <w:t>Progressive Past Perfect(</w:t>
            </w:r>
            <w:r w:rsidRPr="00E733B0">
              <w:rPr>
                <w:sz w:val="24"/>
                <w:szCs w:val="24"/>
              </w:rPr>
              <w:t>повторение</w:t>
            </w:r>
            <w:r w:rsidRPr="00E733B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BF737F" w:rsidP="00237A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="002A0E3F">
              <w:rPr>
                <w:sz w:val="24"/>
                <w:szCs w:val="24"/>
              </w:rPr>
              <w:t xml:space="preserve"> лексику раздела </w:t>
            </w:r>
            <w:r w:rsidR="00D0369A" w:rsidRPr="00E733B0">
              <w:rPr>
                <w:sz w:val="24"/>
                <w:szCs w:val="24"/>
              </w:rPr>
              <w:t>различия видовременных форм глагола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рассказывать, рассуждать в связи с изученной тематикой, проблематикой  прочитанных/прослушанных текстов, описывать события, излагать факты, делать сообщения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 стр. 62;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45-255</w:t>
            </w:r>
            <w:r w:rsidR="009C36FD">
              <w:rPr>
                <w:sz w:val="24"/>
                <w:szCs w:val="24"/>
              </w:rPr>
              <w:t>.</w:t>
            </w:r>
          </w:p>
        </w:tc>
      </w:tr>
      <w:tr w:rsidR="00D0369A" w:rsidRPr="00E733B0" w:rsidTr="000D7B3B">
        <w:trPr>
          <w:trHeight w:val="8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4F796C" w:rsidP="00237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Друзья.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Конструкция </w:t>
            </w:r>
            <w:r w:rsidRPr="00E733B0">
              <w:rPr>
                <w:b/>
                <w:sz w:val="24"/>
                <w:szCs w:val="24"/>
                <w:lang w:val="en-US"/>
              </w:rPr>
              <w:t>used to</w:t>
            </w:r>
            <w:r w:rsidRPr="00E733B0"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2A0E3F" w:rsidP="00237A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="00D0369A" w:rsidRPr="00E733B0">
              <w:rPr>
                <w:sz w:val="24"/>
                <w:szCs w:val="24"/>
              </w:rPr>
              <w:t xml:space="preserve"> различия видовременных форм глагола;</w:t>
            </w:r>
          </w:p>
          <w:p w:rsidR="00D0369A" w:rsidRPr="00E733B0" w:rsidRDefault="00D0369A" w:rsidP="00237A17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понимать и оценивать услышанную/прочита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5</w:t>
            </w: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</w:p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2.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A" w:rsidRPr="00E733B0" w:rsidRDefault="00D0369A" w:rsidP="00237A17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В стр.62-63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Что ты привык делать летом?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Обсуждение текста;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монологическая речь по теме 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15" w:rsidRPr="004818DD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 xml:space="preserve">лексику раздела, способы образования </w:t>
            </w:r>
            <w:r w:rsidRPr="00E733B0">
              <w:rPr>
                <w:sz w:val="24"/>
                <w:szCs w:val="24"/>
                <w:lang w:val="en-US"/>
              </w:rPr>
              <w:t>PastSimple</w:t>
            </w:r>
            <w:r w:rsidRPr="00E733B0">
              <w:rPr>
                <w:sz w:val="24"/>
                <w:szCs w:val="24"/>
              </w:rPr>
              <w:t xml:space="preserve">(прошедшего времени) </w:t>
            </w:r>
            <w:r>
              <w:rPr>
                <w:sz w:val="24"/>
                <w:szCs w:val="24"/>
              </w:rPr>
              <w:t>–</w:t>
            </w:r>
            <w:r w:rsidRPr="00E733B0">
              <w:rPr>
                <w:sz w:val="24"/>
                <w:szCs w:val="24"/>
                <w:lang w:val="en-US"/>
              </w:rPr>
              <w:t>PastProgressive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(продолженного в прошлом); конструкция </w:t>
            </w:r>
            <w:r w:rsidRPr="00E733B0">
              <w:rPr>
                <w:sz w:val="24"/>
                <w:szCs w:val="24"/>
                <w:lang w:val="en-US"/>
              </w:rPr>
              <w:t>usedto</w:t>
            </w:r>
            <w:r w:rsidRPr="00E733B0">
              <w:rPr>
                <w:sz w:val="24"/>
                <w:szCs w:val="24"/>
              </w:rPr>
              <w:t xml:space="preserve">; </w:t>
            </w:r>
            <w:r w:rsidRPr="00E733B0">
              <w:rPr>
                <w:sz w:val="24"/>
                <w:szCs w:val="24"/>
                <w:lang w:val="en-US"/>
              </w:rPr>
              <w:t>PastPerfect</w:t>
            </w:r>
            <w:r w:rsidRPr="00E733B0">
              <w:rPr>
                <w:sz w:val="24"/>
                <w:szCs w:val="24"/>
              </w:rPr>
              <w:t>(Совершенного в прошлом)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рассказывать, рассуждать в связи с изученной тематикой, проблематикой  прочитанных/прослушанных текстов, описывать события, излагать факты, делать сообщения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1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(стр. 245-255)</w:t>
            </w:r>
          </w:p>
        </w:tc>
      </w:tr>
      <w:tr w:rsidR="000D7B3B" w:rsidRPr="00E733B0" w:rsidTr="000D7B3B">
        <w:trPr>
          <w:trHeight w:val="4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 группы прошедших времен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остое, продолженное,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овершенное действие в прошлом.  Конструкция-</w:t>
            </w:r>
            <w:r w:rsidRPr="00E733B0">
              <w:rPr>
                <w:b/>
                <w:sz w:val="24"/>
                <w:szCs w:val="24"/>
                <w:lang w:val="en-US"/>
              </w:rPr>
              <w:t>usedto</w:t>
            </w:r>
            <w:r w:rsidRPr="00E733B0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15" w:rsidRPr="004818DD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  Знать </w:t>
            </w:r>
            <w:r w:rsidRPr="00E733B0">
              <w:rPr>
                <w:sz w:val="24"/>
                <w:szCs w:val="24"/>
              </w:rPr>
              <w:t xml:space="preserve">лексику раздела, способы образования </w:t>
            </w:r>
            <w:r w:rsidRPr="00E733B0">
              <w:rPr>
                <w:sz w:val="24"/>
                <w:szCs w:val="24"/>
                <w:lang w:val="en-US"/>
              </w:rPr>
              <w:t>PastSimple</w:t>
            </w:r>
            <w:r w:rsidRPr="00E733B0">
              <w:rPr>
                <w:sz w:val="24"/>
                <w:szCs w:val="24"/>
              </w:rPr>
              <w:t xml:space="preserve">(прошедшего времени) </w:t>
            </w:r>
            <w:r>
              <w:rPr>
                <w:sz w:val="24"/>
                <w:szCs w:val="24"/>
              </w:rPr>
              <w:t>–</w:t>
            </w:r>
            <w:r w:rsidRPr="00E733B0">
              <w:rPr>
                <w:sz w:val="24"/>
                <w:szCs w:val="24"/>
                <w:lang w:val="en-US"/>
              </w:rPr>
              <w:t>PastProgressive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(продолженного в прошлом); конструкция </w:t>
            </w:r>
            <w:r w:rsidRPr="00E733B0">
              <w:rPr>
                <w:sz w:val="24"/>
                <w:szCs w:val="24"/>
                <w:lang w:val="en-US"/>
              </w:rPr>
              <w:t>usedto</w:t>
            </w:r>
            <w:r w:rsidRPr="00E733B0">
              <w:rPr>
                <w:sz w:val="24"/>
                <w:szCs w:val="24"/>
              </w:rPr>
              <w:t xml:space="preserve">; </w:t>
            </w:r>
            <w:r w:rsidRPr="00E733B0">
              <w:rPr>
                <w:sz w:val="24"/>
                <w:szCs w:val="24"/>
                <w:lang w:val="en-US"/>
              </w:rPr>
              <w:t>PastPerfect</w:t>
            </w:r>
            <w:r w:rsidRPr="00E733B0">
              <w:rPr>
                <w:sz w:val="24"/>
                <w:szCs w:val="24"/>
              </w:rPr>
              <w:t>(Совершенного в прошлом)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рассказывать, рассуждать в связи с изученной тематикой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5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61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Конструкция </w:t>
            </w:r>
            <w:r w:rsidRPr="00E733B0">
              <w:rPr>
                <w:b/>
                <w:sz w:val="24"/>
                <w:szCs w:val="24"/>
                <w:lang w:val="en-US"/>
              </w:rPr>
              <w:t>usedto</w:t>
            </w:r>
            <w:r w:rsidRPr="00E733B0">
              <w:rPr>
                <w:sz w:val="24"/>
                <w:szCs w:val="24"/>
              </w:rPr>
              <w:t>. Практика письменной грамматики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15" w:rsidRPr="004818DD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  Знать </w:t>
            </w:r>
            <w:r w:rsidRPr="00E733B0">
              <w:rPr>
                <w:sz w:val="24"/>
                <w:szCs w:val="24"/>
              </w:rPr>
              <w:t xml:space="preserve">лексику раздела, способы образования </w:t>
            </w:r>
            <w:r w:rsidRPr="00E733B0">
              <w:rPr>
                <w:sz w:val="24"/>
                <w:szCs w:val="24"/>
                <w:lang w:val="en-US"/>
              </w:rPr>
              <w:t>PastSimple</w:t>
            </w:r>
            <w:r w:rsidRPr="00E733B0">
              <w:rPr>
                <w:sz w:val="24"/>
                <w:szCs w:val="24"/>
              </w:rPr>
              <w:t xml:space="preserve">(прошедшего времени) </w:t>
            </w:r>
            <w:r>
              <w:rPr>
                <w:sz w:val="24"/>
                <w:szCs w:val="24"/>
              </w:rPr>
              <w:t>–</w:t>
            </w:r>
            <w:r w:rsidRPr="00E733B0">
              <w:rPr>
                <w:sz w:val="24"/>
                <w:szCs w:val="24"/>
                <w:lang w:val="en-US"/>
              </w:rPr>
              <w:t>PastProgressive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(продолженного в прошлом); конструкция </w:t>
            </w:r>
            <w:r w:rsidRPr="00E733B0">
              <w:rPr>
                <w:sz w:val="24"/>
                <w:szCs w:val="24"/>
                <w:lang w:val="en-US"/>
              </w:rPr>
              <w:t>usedto</w:t>
            </w:r>
            <w:r w:rsidRPr="00E733B0">
              <w:rPr>
                <w:sz w:val="24"/>
                <w:szCs w:val="24"/>
              </w:rPr>
              <w:t xml:space="preserve">; </w:t>
            </w:r>
            <w:r w:rsidRPr="00E733B0">
              <w:rPr>
                <w:sz w:val="24"/>
                <w:szCs w:val="24"/>
                <w:lang w:val="en-US"/>
              </w:rPr>
              <w:t>PastPerfect</w:t>
            </w:r>
            <w:r w:rsidRPr="00E733B0">
              <w:rPr>
                <w:sz w:val="24"/>
                <w:szCs w:val="24"/>
              </w:rPr>
              <w:t>(Совершенного в прошлом)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рассказывать, рассуждать в связи с изученной тематикой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5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8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Что ты обычно делал летом?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азвитие навыков говорения по тем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различия видовременных форм глагола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iCs/>
                <w:sz w:val="24"/>
                <w:szCs w:val="24"/>
              </w:rPr>
              <w:t xml:space="preserve"> самостоятельно использовать лексический и грамматический  материал по изученным темам  и представлять его на английском языке 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РТ: упр. 11, 12 стр.35-36</w:t>
            </w:r>
          </w:p>
        </w:tc>
      </w:tr>
      <w:tr w:rsidR="000D7B3B" w:rsidRPr="00E733B0" w:rsidTr="00B23215">
        <w:trPr>
          <w:trHeight w:val="81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о</w:t>
            </w:r>
            <w:r w:rsidR="00B23215">
              <w:rPr>
                <w:sz w:val="24"/>
                <w:szCs w:val="24"/>
              </w:rPr>
              <w:t>седи по домику в летнем лагере.</w:t>
            </w:r>
            <w:r w:rsidRPr="00E733B0">
              <w:rPr>
                <w:sz w:val="24"/>
                <w:szCs w:val="24"/>
              </w:rPr>
              <w:t>Изучающее чтение</w:t>
            </w:r>
            <w:r>
              <w:rPr>
                <w:sz w:val="24"/>
                <w:szCs w:val="24"/>
              </w:rPr>
              <w:t>.</w:t>
            </w:r>
          </w:p>
          <w:p w:rsidR="000D7B3B" w:rsidRPr="00E733B0" w:rsidRDefault="00B23215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различия видовременных форм глагола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понимать и оценивать услышанную/прочита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B23215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5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.3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 стр. 71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55-261</w:t>
            </w:r>
          </w:p>
        </w:tc>
      </w:tr>
      <w:tr w:rsidR="000D7B3B" w:rsidRPr="00E733B0" w:rsidTr="000D7B3B">
        <w:trPr>
          <w:trHeight w:val="7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Взаимоотношения подростков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Поисково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различия видовременных форм глагола;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задавать разные типы вопросов в прошедшем времен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5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В стр. 71</w:t>
            </w:r>
          </w:p>
        </w:tc>
      </w:tr>
      <w:tr w:rsidR="000D7B3B" w:rsidRPr="00E733B0" w:rsidTr="000D7B3B">
        <w:trPr>
          <w:trHeight w:val="78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Друзья по лагерю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зучающе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различия видовременных форм глагола;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задавать разные типы вопросов в прошедшем времен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5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9B639E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Упр. С</w:t>
            </w:r>
            <w:r>
              <w:rPr>
                <w:sz w:val="24"/>
                <w:szCs w:val="24"/>
                <w:lang w:val="en-US"/>
              </w:rPr>
              <w:t>.</w:t>
            </w:r>
            <w:r w:rsidRPr="00E733B0">
              <w:rPr>
                <w:sz w:val="24"/>
                <w:szCs w:val="24"/>
              </w:rPr>
              <w:t>стр. 7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0D7B3B" w:rsidRPr="00E733B0" w:rsidTr="000D7B3B">
        <w:trPr>
          <w:trHeight w:val="2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Как подружиться? Словообразова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различия частей речи (словообразование без суффиксов);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 читать с целью понимания основного содержания и извлечения конкретной информаци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3.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9B639E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 xml:space="preserve">Упр. А, В </w:t>
            </w:r>
            <w:r>
              <w:rPr>
                <w:sz w:val="24"/>
                <w:szCs w:val="24"/>
                <w:lang w:val="en-US"/>
              </w:rPr>
              <w:t>.</w:t>
            </w:r>
            <w:r w:rsidRPr="00E733B0">
              <w:rPr>
                <w:sz w:val="24"/>
                <w:szCs w:val="24"/>
              </w:rPr>
              <w:t>стр.79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Новые знакомства в летнем лагере. Словообразование: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Глагол </w:t>
            </w:r>
            <w:r w:rsidRPr="00E733B0">
              <w:rPr>
                <w:sz w:val="24"/>
                <w:szCs w:val="24"/>
                <w:lang w:val="en-US"/>
              </w:rPr>
              <w:t>toadvise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существительное </w:t>
            </w:r>
            <w:r w:rsidRPr="00E733B0">
              <w:rPr>
                <w:sz w:val="24"/>
                <w:szCs w:val="24"/>
                <w:lang w:val="en-US"/>
              </w:rPr>
              <w:t>advice</w:t>
            </w:r>
            <w:r w:rsidRPr="00E733B0"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 xml:space="preserve"> различия частей речи, образование слов с помощью суффиксов, особенности употребления неисчисляемых существительных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3.3.2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9B639E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 xml:space="preserve">Упр. С, </w:t>
            </w:r>
            <w:r w:rsidRPr="00E733B0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.</w:t>
            </w:r>
            <w:r w:rsidRPr="00E733B0">
              <w:rPr>
                <w:sz w:val="24"/>
                <w:szCs w:val="24"/>
              </w:rPr>
              <w:t xml:space="preserve"> стр. 79-80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0D7B3B" w:rsidRPr="00E733B0" w:rsidTr="000D7B3B">
        <w:trPr>
          <w:trHeight w:val="10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Лагерь «Сосновый бор» - традиции и правила. Изучающее чтение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истема времен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различия видовременных форм глагол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3.4 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 стр. 85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Дневник Лизы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Изучающее чтение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истема времен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различия видовременных форм глагола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.4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3.3.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С стр. 85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остое, продолженное,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совершенное действие в прошлом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Конструкция-</w:t>
            </w:r>
            <w:r w:rsidRPr="00E733B0">
              <w:rPr>
                <w:b/>
                <w:sz w:val="24"/>
                <w:szCs w:val="24"/>
                <w:lang w:val="en-US"/>
              </w:rPr>
              <w:t>usedto</w:t>
            </w:r>
            <w:r w:rsidRPr="00E733B0">
              <w:rPr>
                <w:b/>
                <w:sz w:val="24"/>
                <w:szCs w:val="24"/>
              </w:rPr>
              <w:t>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;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интересующей информации ,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3.4 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дготовка к тесту</w:t>
            </w:r>
          </w:p>
        </w:tc>
      </w:tr>
      <w:tr w:rsidR="000D7B3B" w:rsidRPr="00E733B0" w:rsidTr="000D7B3B">
        <w:trPr>
          <w:trHeight w:val="56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Контрольная работа№2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остое, продолженное,</w:t>
            </w:r>
          </w:p>
          <w:p w:rsidR="000D7B3B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совершенное действие в </w:t>
            </w:r>
          </w:p>
          <w:p w:rsidR="000D7B3B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прошлом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Конструкция-</w:t>
            </w:r>
            <w:r w:rsidRPr="00E733B0">
              <w:rPr>
                <w:b/>
                <w:sz w:val="24"/>
                <w:szCs w:val="24"/>
                <w:lang w:val="en-US"/>
              </w:rPr>
              <w:t>usedto</w:t>
            </w:r>
            <w:r w:rsidRPr="00E733B0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 Знать </w:t>
            </w:r>
            <w:r w:rsidRPr="00E733B0">
              <w:rPr>
                <w:sz w:val="24"/>
                <w:szCs w:val="24"/>
              </w:rPr>
              <w:t>правила образования временных форм и различия видовременных форм.</w:t>
            </w:r>
          </w:p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>использовать</w:t>
            </w:r>
            <w:r w:rsidRPr="00E733B0">
              <w:rPr>
                <w:sz w:val="24"/>
                <w:szCs w:val="24"/>
                <w:lang w:val="en-US"/>
              </w:rPr>
              <w:t>Present Perfect,</w:t>
            </w:r>
          </w:p>
          <w:p w:rsidR="000D7B3B" w:rsidRPr="00D53ABD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  <w:lang w:val="en-US"/>
              </w:rPr>
              <w:t>Present Perfect Progressive;PastSimple</w:t>
            </w:r>
            <w:r w:rsidRPr="00E733B0">
              <w:rPr>
                <w:sz w:val="24"/>
                <w:szCs w:val="24"/>
              </w:rPr>
              <w:t>вписьменнойиустнойречи</w:t>
            </w:r>
            <w:r w:rsidRPr="00D53AB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3.4 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(стр. 245-255)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Работа над ошибками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е </w:t>
            </w:r>
            <w:r w:rsidRPr="00E733B0">
              <w:rPr>
                <w:sz w:val="24"/>
                <w:szCs w:val="24"/>
              </w:rPr>
              <w:t>продолженное,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совершенное действие в прошлом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Конструкция-</w:t>
            </w:r>
            <w:r w:rsidRPr="00E733B0">
              <w:rPr>
                <w:b/>
                <w:sz w:val="24"/>
                <w:szCs w:val="24"/>
                <w:lang w:val="en-US"/>
              </w:rPr>
              <w:t>usedto</w:t>
            </w:r>
            <w:r w:rsidRPr="00E733B0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правила образования   и различия видовременных форм.</w:t>
            </w:r>
          </w:p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>использовать</w:t>
            </w:r>
            <w:r w:rsidRPr="00E733B0">
              <w:rPr>
                <w:sz w:val="24"/>
                <w:szCs w:val="24"/>
                <w:lang w:val="en-US"/>
              </w:rPr>
              <w:t xml:space="preserve"> Present Perfect,</w:t>
            </w:r>
          </w:p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  <w:lang w:val="en-US"/>
              </w:rPr>
              <w:t>Present Perfect Progressive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  <w:lang w:val="en-US"/>
              </w:rPr>
              <w:t>PastSimple</w:t>
            </w:r>
            <w:r w:rsidRPr="00E733B0">
              <w:rPr>
                <w:sz w:val="24"/>
                <w:szCs w:val="24"/>
              </w:rPr>
              <w:t xml:space="preserve"> в письменной и уст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3.3.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(стр. 245-255)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«Взаимоотношения с друзьями»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дготовка к защите проект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раздела</w:t>
            </w:r>
            <w:r w:rsidRPr="00E733B0">
              <w:rPr>
                <w:b/>
                <w:sz w:val="24"/>
                <w:szCs w:val="24"/>
              </w:rPr>
              <w:t>,</w:t>
            </w:r>
            <w:r w:rsidRPr="00E733B0">
              <w:rPr>
                <w:sz w:val="24"/>
                <w:szCs w:val="24"/>
              </w:rPr>
              <w:t xml:space="preserve"> правила образования   и различия видовременных форм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передавать основное содержание, выражать свое отношение к прочитанному/услышанном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86</w:t>
            </w:r>
          </w:p>
        </w:tc>
      </w:tr>
      <w:tr w:rsidR="000D7B3B" w:rsidRPr="00E733B0" w:rsidTr="000D7B3B">
        <w:trPr>
          <w:trHeight w:val="2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Друзья на всю жизнь?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раздела</w:t>
            </w:r>
            <w:r w:rsidRPr="00E733B0">
              <w:rPr>
                <w:b/>
                <w:sz w:val="24"/>
                <w:szCs w:val="24"/>
              </w:rPr>
              <w:t>,</w:t>
            </w:r>
            <w:r w:rsidRPr="00E733B0">
              <w:rPr>
                <w:sz w:val="24"/>
                <w:szCs w:val="24"/>
              </w:rPr>
              <w:t xml:space="preserve"> правила образования   и различия видовременных форм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передавать основное содержание, выражать свое отношение к прочитанному/услышанном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ить лексику раздела.</w:t>
            </w:r>
          </w:p>
        </w:tc>
      </w:tr>
      <w:tr w:rsidR="000D7B3B" w:rsidRPr="00E733B0" w:rsidTr="00B23215">
        <w:trPr>
          <w:trHeight w:val="10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Творчество А. Конан Дойля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зучающее чт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Домашне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образа жизни, быта, культуры страны изучаемого язык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Т: Упр. 2 стр.52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А. Конан Дойль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«Клерк банкирской конторы»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исковое чт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Домашне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читать тексты с полным и точным пониманием, оценивать полученную информацию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Т: Упр. 5, 6 стр.56-57</w:t>
            </w:r>
          </w:p>
        </w:tc>
      </w:tr>
      <w:tr w:rsidR="000D7B3B" w:rsidRPr="00E733B0" w:rsidTr="000D7B3B">
        <w:trPr>
          <w:trHeight w:val="4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Повторение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остое, продолженное,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совершенное действие в прошлом. 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Конструкция-</w:t>
            </w:r>
            <w:r w:rsidRPr="00E733B0">
              <w:rPr>
                <w:b/>
                <w:sz w:val="24"/>
                <w:szCs w:val="24"/>
                <w:lang w:val="en-US"/>
              </w:rPr>
              <w:t>usedto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раздела</w:t>
            </w:r>
            <w:r w:rsidRPr="00E733B0">
              <w:rPr>
                <w:b/>
                <w:sz w:val="24"/>
                <w:szCs w:val="24"/>
              </w:rPr>
              <w:t>,</w:t>
            </w:r>
            <w:r w:rsidRPr="00E733B0">
              <w:rPr>
                <w:sz w:val="24"/>
                <w:szCs w:val="24"/>
              </w:rPr>
              <w:t xml:space="preserve"> правила образования   и различия видовременных форм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передавать основное содержание, выражать свое отношение к прочитанному/услышанном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ить лексику и грамматику раздела.</w:t>
            </w:r>
          </w:p>
        </w:tc>
      </w:tr>
      <w:tr w:rsidR="000D7B3B" w:rsidRPr="00E733B0" w:rsidTr="000D7B3B">
        <w:trPr>
          <w:trHeight w:val="4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33A2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«Взаимоотношения с друзьями»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Практика письменной речипотеме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Написание письма другу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раздела</w:t>
            </w:r>
            <w:r w:rsidRPr="00E733B0">
              <w:rPr>
                <w:b/>
                <w:sz w:val="24"/>
                <w:szCs w:val="24"/>
              </w:rPr>
              <w:t>,</w:t>
            </w:r>
            <w:r w:rsidRPr="00E733B0">
              <w:rPr>
                <w:sz w:val="24"/>
                <w:szCs w:val="24"/>
              </w:rPr>
              <w:t xml:space="preserve"> правила образования   и различия видовременных форм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передавать основное содержание, выражать свое отношение к прочитанному/услышанном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Написать письмо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Раздел3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«Клуб Географии»»</w:t>
            </w:r>
          </w:p>
          <w:p w:rsidR="000D7B3B" w:rsidRPr="00E733B0" w:rsidRDefault="000D7B3B" w:rsidP="000D7B3B">
            <w:pPr>
              <w:rPr>
                <w:b/>
                <w:i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зучающее чт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по теме«Культурное наследие России»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1,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88,89.</w:t>
            </w:r>
          </w:p>
        </w:tc>
      </w:tr>
      <w:tr w:rsidR="000D7B3B" w:rsidRPr="00E733B0" w:rsidTr="000D7B3B">
        <w:trPr>
          <w:trHeight w:val="9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Что бы ты хотел рассказать о России? Поисково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структуру пассивных конструкций и их употребление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владеть языковой догадкой, 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иводить аргументы «за» и «против»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3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6,10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92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 w:rsidRPr="00E733B0">
              <w:rPr>
                <w:sz w:val="24"/>
                <w:szCs w:val="24"/>
              </w:rPr>
              <w:t xml:space="preserve">, в которой ты живешь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адательный залог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структуру пассивных конструкций и их употребление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нтересующей информаци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7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94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2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Что бы ты рассказал о России? </w:t>
            </w:r>
          </w:p>
          <w:p w:rsidR="000D7B3B" w:rsidRPr="00E733B0" w:rsidRDefault="000D7B3B" w:rsidP="000D7B3B">
            <w:pPr>
              <w:rPr>
                <w:b/>
                <w:i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азвитие грамматических навыко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структуру пассивных конструкций и их употребл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обращаться за разъяснениями, осуществлять запрос информации, выражать свое мнение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В, С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94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.</w:t>
            </w:r>
          </w:p>
          <w:p w:rsidR="000D7B3B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дательный </w:t>
            </w:r>
            <w:r w:rsidRPr="00E733B0">
              <w:rPr>
                <w:sz w:val="24"/>
                <w:szCs w:val="24"/>
              </w:rPr>
              <w:t>залог</w:t>
            </w:r>
          </w:p>
          <w:p w:rsidR="000D7B3B" w:rsidRPr="00DF2E55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(повторение). </w:t>
            </w:r>
          </w:p>
          <w:p w:rsidR="000D7B3B" w:rsidRPr="00E733B0" w:rsidRDefault="000D7B3B" w:rsidP="000D7B3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ексику по теме Россия</w:t>
            </w:r>
            <w:r w:rsidRPr="00E733B0">
              <w:rPr>
                <w:sz w:val="24"/>
                <w:szCs w:val="24"/>
              </w:rPr>
              <w:t>,структуру пассивных конструкций и их употребление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строить словосочетания,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спользовать их в предложениях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  <w:r w:rsidRPr="00E733B0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E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9</w:t>
            </w:r>
            <w:r w:rsidRPr="00E733B0">
              <w:rPr>
                <w:sz w:val="24"/>
                <w:szCs w:val="24"/>
                <w:lang w:val="en-US"/>
              </w:rPr>
              <w:t>5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0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Моя родина- Россия. Развитие навыков устной речи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структуру пассивных конструкций и их употребление, лексику урок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задавать вопросы и отвечать на них, делать краткие сообщения, использовать дополнитель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2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95</w:t>
            </w:r>
          </w:p>
        </w:tc>
      </w:tr>
      <w:tr w:rsidR="000D7B3B" w:rsidRPr="00E733B0" w:rsidTr="000D7B3B">
        <w:trPr>
          <w:trHeight w:val="8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0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Какая страна описана?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оюзы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использовать разные союзы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6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</w:t>
            </w:r>
          </w:p>
          <w:p w:rsidR="000D7B3B" w:rsidRPr="00795276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 xml:space="preserve"> стр. 10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0D7B3B" w:rsidRPr="00E733B0" w:rsidTr="000D7B3B">
        <w:trPr>
          <w:trHeight w:val="80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.0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В какой стране ты живешь?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отребление союзов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значение союзов и их </w:t>
            </w:r>
            <w:r w:rsidRPr="00E733B0">
              <w:rPr>
                <w:sz w:val="24"/>
                <w:szCs w:val="24"/>
              </w:rPr>
              <w:t>употребление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использовать разные союзы в устной и письмен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 xml:space="preserve">Упр. С, </w:t>
            </w:r>
            <w:r w:rsidRPr="00E733B0">
              <w:rPr>
                <w:sz w:val="24"/>
                <w:szCs w:val="24"/>
                <w:lang w:val="en-US"/>
              </w:rPr>
              <w:t>D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103</w:t>
            </w:r>
            <w:r w:rsidRPr="00E733B0">
              <w:rPr>
                <w:sz w:val="24"/>
                <w:szCs w:val="24"/>
                <w:lang w:val="en-US"/>
              </w:rPr>
              <w:t>-10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0D7B3B" w:rsidRPr="00E733B0" w:rsidTr="000D7B3B">
        <w:trPr>
          <w:trHeight w:val="8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0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Кленовый лист навеки. Эмфатические конструкции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эмфатические конструкции; 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интересующей информаци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ind w:left="25" w:right="25"/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2.2</w:t>
            </w:r>
          </w:p>
          <w:p w:rsidR="000D7B3B" w:rsidRPr="00E733B0" w:rsidRDefault="000D7B3B" w:rsidP="000D7B3B">
            <w:pPr>
              <w:ind w:left="25" w:right="25"/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ind w:left="25" w:right="25"/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112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83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.0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имвол Канады. Обсуждение текста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эмфатические конструкции; 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интересующей информаци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1.2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С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112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5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.0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имволы СШ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зучающе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структуру эмфатических конструкций и их употребление;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отвечать на вопросы , делать краткие сообщ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1 стр. 114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9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.0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Австралия -  это остров, правда?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исковое чт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раздела</w:t>
            </w:r>
            <w:r w:rsidRPr="00E733B0">
              <w:rPr>
                <w:b/>
                <w:sz w:val="24"/>
                <w:szCs w:val="24"/>
              </w:rPr>
              <w:t>,</w:t>
            </w:r>
            <w:r w:rsidRPr="00E733B0">
              <w:rPr>
                <w:sz w:val="24"/>
                <w:szCs w:val="24"/>
              </w:rPr>
              <w:t xml:space="preserve"> структуру эмфатических конструкций и их употребл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интересующей информаци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23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5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тралия</w:t>
            </w:r>
            <w:r w:rsidRPr="00E733B0">
              <w:rPr>
                <w:sz w:val="24"/>
                <w:szCs w:val="24"/>
              </w:rPr>
              <w:t xml:space="preserve"> и её особенности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 Знать </w:t>
            </w:r>
            <w:r w:rsidRPr="00E733B0">
              <w:rPr>
                <w:sz w:val="24"/>
                <w:szCs w:val="24"/>
              </w:rPr>
              <w:t>лексику раздела</w:t>
            </w:r>
            <w:r w:rsidRPr="00E733B0">
              <w:rPr>
                <w:b/>
                <w:sz w:val="24"/>
                <w:szCs w:val="24"/>
              </w:rPr>
              <w:t>,</w:t>
            </w:r>
            <w:r w:rsidRPr="00E733B0">
              <w:rPr>
                <w:sz w:val="24"/>
                <w:szCs w:val="24"/>
              </w:rPr>
              <w:t xml:space="preserve"> структуру эмфатических конструкций и их употребление. Образование степеней сравнения прилагательных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использовать разные эмфатические конструкции и степени сравнения прилагательных в устной и письмен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2.2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3.3.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D, E</w:t>
            </w:r>
          </w:p>
          <w:p w:rsidR="000D7B3B" w:rsidRPr="001A6A7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1</w:t>
            </w:r>
            <w:r w:rsidRPr="00E733B0"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8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Какими достижениями своей страны ты гордишься?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раздела</w:t>
            </w:r>
            <w:r w:rsidRPr="00E733B0">
              <w:rPr>
                <w:b/>
                <w:sz w:val="24"/>
                <w:szCs w:val="24"/>
              </w:rPr>
              <w:t>,</w:t>
            </w:r>
            <w:r w:rsidRPr="00E733B0">
              <w:rPr>
                <w:sz w:val="24"/>
                <w:szCs w:val="24"/>
              </w:rPr>
              <w:t xml:space="preserve"> структуру эмфатических конструкций и их употребление. Образование степеней сравнения прилагательных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1.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, С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131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</w:t>
            </w:r>
            <w:r w:rsidRPr="00E733B0">
              <w:rPr>
                <w:sz w:val="24"/>
                <w:szCs w:val="24"/>
              </w:rPr>
              <w:t>, их</w:t>
            </w:r>
            <w:r>
              <w:rPr>
                <w:sz w:val="24"/>
                <w:szCs w:val="24"/>
              </w:rPr>
              <w:t xml:space="preserve"> достижения</w:t>
            </w:r>
            <w:r w:rsidRPr="00E733B0">
              <w:rPr>
                <w:sz w:val="24"/>
                <w:szCs w:val="24"/>
              </w:rPr>
              <w:t>. Словообразование. Страдательный залог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способы словообразования. . Образование степеней сравнения прилагательных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 различать разные части речи; выполнять задания в формате ЕГЭ; отвечать на все типы вопросы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 3.3.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132</w:t>
            </w:r>
          </w:p>
        </w:tc>
      </w:tr>
      <w:tr w:rsidR="000D7B3B" w:rsidRPr="00E733B0" w:rsidTr="000D7B3B">
        <w:trPr>
          <w:trHeight w:val="2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Контрольная работа№3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адательный залог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епени сравнения прилагательных. Эмфатические конструкции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авила образования</w:t>
            </w:r>
            <w:r w:rsidRPr="00E733B0">
              <w:rPr>
                <w:sz w:val="24"/>
                <w:szCs w:val="24"/>
              </w:rPr>
              <w:t xml:space="preserve"> страдательного залога и степеней сравнения прилагательных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использовать </w:t>
            </w:r>
            <w:r w:rsidRPr="00E733B0">
              <w:rPr>
                <w:sz w:val="24"/>
                <w:szCs w:val="24"/>
              </w:rPr>
              <w:t xml:space="preserve">страдательный залог и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епени сравнения прилагательных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в письменной и уст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7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ение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(стр. 266-267)</w:t>
            </w:r>
          </w:p>
        </w:tc>
      </w:tr>
      <w:tr w:rsidR="000D7B3B" w:rsidRPr="00E733B0" w:rsidTr="000D7B3B">
        <w:trPr>
          <w:trHeight w:val="7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абота над ошибками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адательный залог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епени сравнения прилагательных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Эмфатические конструкции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авила образования</w:t>
            </w:r>
            <w:r w:rsidRPr="00E733B0">
              <w:rPr>
                <w:sz w:val="24"/>
                <w:szCs w:val="24"/>
              </w:rPr>
              <w:t xml:space="preserve"> страдательного залога и степеней сравнения прилагательных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использовать </w:t>
            </w:r>
            <w:r w:rsidRPr="00E733B0">
              <w:rPr>
                <w:sz w:val="24"/>
                <w:szCs w:val="24"/>
              </w:rPr>
              <w:t xml:space="preserve">страдательный залог и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епени сравнения прилагательных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в письменной и уст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7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дготовка к проекту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Подготовка к защите проекта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азвитие монологической речи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разд</w:t>
            </w:r>
            <w:r>
              <w:rPr>
                <w:sz w:val="24"/>
                <w:szCs w:val="24"/>
              </w:rPr>
              <w:t>ела, социокультурную информацию</w:t>
            </w:r>
            <w:r w:rsidRPr="00E733B0">
              <w:rPr>
                <w:sz w:val="24"/>
                <w:szCs w:val="24"/>
              </w:rPr>
              <w:t xml:space="preserve"> о стране изучаемого язык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передавать основное содержание, выражать свое отношение к прочитанному/услышанном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32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оект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«Я расскажу вам об этой стране»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Монологическая речь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равила образования </w:t>
            </w:r>
            <w:r w:rsidRPr="00E733B0">
              <w:rPr>
                <w:sz w:val="24"/>
                <w:szCs w:val="24"/>
              </w:rPr>
              <w:t>страдательного залога и степеней сравнения прилагательных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использовать </w:t>
            </w:r>
            <w:r w:rsidRPr="00E733B0">
              <w:rPr>
                <w:sz w:val="24"/>
                <w:szCs w:val="24"/>
              </w:rPr>
              <w:t xml:space="preserve">страдательный залог и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</w:t>
            </w:r>
            <w:r w:rsidR="00B23215">
              <w:rPr>
                <w:sz w:val="24"/>
                <w:szCs w:val="24"/>
              </w:rPr>
              <w:t>тепени сравнения прилагательны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3.Упр.3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Биография  Джером К. Джерома и его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произведения. Ознакомительное чтение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лексику пройденного раздела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передавать основное содержание, выражать свое отношение к прочитанному/услышанному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2.2 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Т: упр. 2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2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Джером К. Д</w:t>
            </w:r>
            <w:r>
              <w:rPr>
                <w:sz w:val="24"/>
                <w:szCs w:val="24"/>
              </w:rPr>
              <w:t xml:space="preserve">жером «Трое в лодке, не считая </w:t>
            </w:r>
            <w:r w:rsidRPr="00E733B0">
              <w:rPr>
                <w:sz w:val="24"/>
                <w:szCs w:val="24"/>
              </w:rPr>
              <w:t xml:space="preserve">собаки»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зучающее чтение</w:t>
            </w:r>
          </w:p>
          <w:p w:rsidR="000D7B3B" w:rsidRPr="00E733B0" w:rsidRDefault="000D7B3B" w:rsidP="000D7B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 xml:space="preserve">бенности образа жизни, быта, культуры страны изучаемого языка 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 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Т: упр. 4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5</w:t>
            </w:r>
          </w:p>
        </w:tc>
      </w:tr>
      <w:tr w:rsidR="000D7B3B" w:rsidRPr="00E733B0" w:rsidTr="00B23215">
        <w:trPr>
          <w:trHeight w:val="12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Джером К. Джером «Трое в лодке, не считая собаки». </w:t>
            </w:r>
          </w:p>
          <w:p w:rsidR="000D7B3B" w:rsidRPr="00E733B0" w:rsidRDefault="00B23215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ическое высказыва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 xml:space="preserve">РТ: 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</w:t>
            </w:r>
            <w:r w:rsidRPr="00E733B0">
              <w:rPr>
                <w:sz w:val="24"/>
                <w:szCs w:val="24"/>
                <w:lang w:val="en-US"/>
              </w:rPr>
              <w:t>9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15" w:rsidRPr="00B23215" w:rsidRDefault="00B23215" w:rsidP="000D7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4. </w:t>
            </w:r>
            <w:r>
              <w:rPr>
                <w:sz w:val="24"/>
                <w:szCs w:val="24"/>
              </w:rPr>
              <w:t>«Национальные парки</w:t>
            </w:r>
          </w:p>
          <w:p w:rsidR="000D7B3B" w:rsidRPr="00E733B0" w:rsidRDefault="00B23215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рики » .</w:t>
            </w:r>
            <w:r w:rsidR="000D7B3B" w:rsidRPr="00E733B0">
              <w:rPr>
                <w:sz w:val="24"/>
                <w:szCs w:val="24"/>
              </w:rPr>
              <w:t xml:space="preserve">Инфинитив и его функции в предложении.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и различать формы и функции инфинитива;</w:t>
            </w:r>
          </w:p>
          <w:p w:rsidR="000D7B3B" w:rsidRPr="00E733B0" w:rsidRDefault="000D7B3B" w:rsidP="00B23215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 различать формы и функции инфинитива, читат</w:t>
            </w:r>
            <w:r w:rsidR="00B23215">
              <w:rPr>
                <w:sz w:val="24"/>
                <w:szCs w:val="24"/>
              </w:rPr>
              <w:t>ь текст с выборочным пониманием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141-142</w:t>
            </w:r>
          </w:p>
        </w:tc>
      </w:tr>
      <w:tr w:rsidR="000D7B3B" w:rsidRPr="00E733B0" w:rsidTr="000D7B3B">
        <w:trPr>
          <w:trHeight w:val="8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Клубы и как их выбирать? Обсуждение текст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новую лексику урока, различать формы и функции инфинитива;</w:t>
            </w:r>
          </w:p>
          <w:p w:rsidR="00B23215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="00B23215">
              <w:rPr>
                <w:sz w:val="24"/>
                <w:szCs w:val="24"/>
              </w:rPr>
              <w:t>отвечать на вопросы.</w:t>
            </w:r>
          </w:p>
          <w:p w:rsidR="000D7B3B" w:rsidRPr="00B23215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меть задавать вопросы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С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142</w:t>
            </w:r>
          </w:p>
        </w:tc>
      </w:tr>
      <w:tr w:rsidR="000D7B3B" w:rsidRPr="00E733B0" w:rsidTr="000D7B3B">
        <w:trPr>
          <w:trHeight w:val="8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Занятия по интересам в летнем лагере. Употребление инфинитива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новую лексику урока, различать формы и функции инфинитива;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различать формы и функции инфинитива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142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Лиза получает письмо. Инфинитивный оборот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структуру сложного дополнения и его употребл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различать формы и функции инфинитива. Уметь употреблять  Инфинитивный оборот и  сложное дополнение в письменной и уст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, С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146-147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1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Таинственное письмо.  Поисковое чт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ложное дополн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структуру сложного дополнения и его употребление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интересующей информации;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6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Е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148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8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Национальный парк </w:t>
            </w:r>
            <w:r w:rsidRPr="00E733B0">
              <w:rPr>
                <w:sz w:val="24"/>
                <w:szCs w:val="24"/>
                <w:lang w:val="en-US"/>
              </w:rPr>
              <w:t>Yosemite</w:t>
            </w:r>
            <w:r w:rsidRPr="00E733B0">
              <w:rPr>
                <w:sz w:val="24"/>
                <w:szCs w:val="24"/>
              </w:rPr>
              <w:t xml:space="preserve">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ложное подлежаще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структуру сложного подлежащего и его употребл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 Уметь</w:t>
            </w:r>
            <w:r w:rsidRPr="00E733B0">
              <w:rPr>
                <w:sz w:val="24"/>
                <w:szCs w:val="24"/>
              </w:rPr>
              <w:t xml:space="preserve">  читать текст с выборочным пониманием нужной или интересующей информации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2 стр. 150;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  <w:r w:rsidRPr="00E733B0">
              <w:rPr>
                <w:sz w:val="24"/>
                <w:szCs w:val="24"/>
              </w:rPr>
              <w:t xml:space="preserve"> стр. 157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Охраняемые национальные парки в СШ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ложное подлежаще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структуру сложного подлежащего и его употребление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интересующей информации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7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С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56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Что увидела Лиза в Национальном парке </w:t>
            </w:r>
            <w:r w:rsidRPr="00E733B0">
              <w:rPr>
                <w:sz w:val="24"/>
                <w:szCs w:val="24"/>
                <w:lang w:val="en-US"/>
              </w:rPr>
              <w:t>Yosemite</w:t>
            </w:r>
            <w:r w:rsidRPr="00E733B0">
              <w:rPr>
                <w:sz w:val="24"/>
                <w:szCs w:val="24"/>
              </w:rPr>
              <w:t xml:space="preserve">?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Формы залога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формы образования инфинитива, формы сложного подлежащего.</w:t>
            </w:r>
          </w:p>
          <w:p w:rsidR="000D7B3B" w:rsidRPr="00E733B0" w:rsidRDefault="000D7B3B" w:rsidP="00B23215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различать сложные формы инфинитива, уметь их использовать их в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69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15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ивительные виды в </w:t>
            </w:r>
            <w:r w:rsidRPr="00E733B0">
              <w:rPr>
                <w:sz w:val="24"/>
                <w:szCs w:val="24"/>
              </w:rPr>
              <w:t xml:space="preserve">Национальном парке </w:t>
            </w:r>
            <w:r w:rsidRPr="00E733B0">
              <w:rPr>
                <w:sz w:val="24"/>
                <w:szCs w:val="24"/>
                <w:lang w:val="en-US"/>
              </w:rPr>
              <w:t>Yosemite</w:t>
            </w:r>
            <w:r w:rsidRPr="00E733B0">
              <w:rPr>
                <w:sz w:val="24"/>
                <w:szCs w:val="24"/>
              </w:rPr>
              <w:t>?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Формы инфинитива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лексику раздела,</w:t>
            </w:r>
            <w:r w:rsidRPr="00E733B0">
              <w:rPr>
                <w:sz w:val="24"/>
                <w:szCs w:val="24"/>
              </w:rPr>
              <w:t>образование форм инфинитив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читать текст с выборочным пониманием нужной или интересующей информации, различать сложные формы инфинитива, уметь их использовать  в устной и письмен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C, D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69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11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Что увидела Лиза в Национальном парке </w:t>
            </w:r>
            <w:r w:rsidRPr="00E733B0">
              <w:rPr>
                <w:sz w:val="24"/>
                <w:szCs w:val="24"/>
                <w:lang w:val="en-US"/>
              </w:rPr>
              <w:t>Yosemite</w:t>
            </w:r>
            <w:r w:rsidRPr="00E733B0">
              <w:rPr>
                <w:sz w:val="24"/>
                <w:szCs w:val="24"/>
              </w:rPr>
              <w:t xml:space="preserve">?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Обсуждение текста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>значение изученных грамматических явлений,значения новых лексических единиц.</w:t>
            </w:r>
          </w:p>
          <w:p w:rsidR="000D7B3B" w:rsidRPr="002B17AF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="002B17AF">
              <w:rPr>
                <w:sz w:val="24"/>
                <w:szCs w:val="24"/>
              </w:rPr>
              <w:t xml:space="preserve"> отвечать на вопросы;</w:t>
            </w:r>
            <w:r w:rsidRPr="00E733B0">
              <w:rPr>
                <w:sz w:val="24"/>
                <w:szCs w:val="24"/>
              </w:rPr>
              <w:t>уметь соотносить перевод в английском и русском языка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E, F</w:t>
            </w:r>
          </w:p>
          <w:p w:rsidR="000D7B3B" w:rsidRPr="00C510CA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</w:t>
            </w:r>
            <w:r w:rsidRPr="00E733B0"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Что случилось на реке Мерседес?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Модальные глаголы </w:t>
            </w:r>
            <w:r w:rsidRPr="00E733B0">
              <w:rPr>
                <w:sz w:val="24"/>
                <w:szCs w:val="24"/>
                <w:lang w:val="en-US"/>
              </w:rPr>
              <w:t>can</w:t>
            </w:r>
            <w:r w:rsidRPr="00E733B0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must</w:t>
            </w:r>
            <w:r w:rsidRPr="00E733B0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may</w:t>
            </w:r>
            <w:r w:rsidRPr="00E733B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значение и правила употребления модальных глаголов в устной и письменной речи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У</w:t>
            </w:r>
            <w:r w:rsidRPr="00E733B0">
              <w:rPr>
                <w:b/>
                <w:sz w:val="24"/>
                <w:szCs w:val="24"/>
              </w:rPr>
              <w:t>меть</w:t>
            </w:r>
            <w:r w:rsidRPr="00E733B0">
              <w:rPr>
                <w:sz w:val="24"/>
                <w:szCs w:val="24"/>
              </w:rPr>
              <w:t xml:space="preserve"> использовать конструкцию «модальный глагол +инфинитив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  <w:lang w:val="en-US"/>
              </w:rPr>
              <w:t>5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4 </w:t>
            </w:r>
            <w:r>
              <w:rPr>
                <w:sz w:val="24"/>
                <w:szCs w:val="24"/>
              </w:rPr>
              <w:t>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74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лучай на  реке Мерседес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Аудирова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значение и правила употребления модальных глаголов в устной и письменной речи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 Уметь</w:t>
            </w:r>
            <w:r w:rsidRPr="00E733B0">
              <w:rPr>
                <w:sz w:val="24"/>
                <w:szCs w:val="24"/>
              </w:rPr>
              <w:t xml:space="preserve"> использовать конструкцию </w:t>
            </w:r>
            <w:r w:rsidR="00B23215">
              <w:rPr>
                <w:sz w:val="24"/>
                <w:szCs w:val="24"/>
              </w:rPr>
              <w:t xml:space="preserve">«модальный глагол +инфинитив»;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  <w:lang w:val="en-US"/>
              </w:rPr>
              <w:t>5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C510CA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80</w:t>
            </w:r>
            <w:r>
              <w:rPr>
                <w:sz w:val="24"/>
                <w:szCs w:val="24"/>
              </w:rPr>
              <w:t>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0A74B6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Повторение по теме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циональные парки Америки</w:t>
            </w:r>
            <w:r w:rsidR="002B17AF">
              <w:rPr>
                <w:sz w:val="24"/>
                <w:szCs w:val="24"/>
              </w:rPr>
              <w:t xml:space="preserve">» </w:t>
            </w:r>
            <w:r w:rsidRPr="00E733B0">
              <w:rPr>
                <w:sz w:val="24"/>
                <w:szCs w:val="24"/>
              </w:rPr>
              <w:t xml:space="preserve">Модальные глаголы </w:t>
            </w:r>
            <w:r w:rsidRPr="00E733B0">
              <w:rPr>
                <w:sz w:val="24"/>
                <w:szCs w:val="24"/>
                <w:lang w:val="en-US"/>
              </w:rPr>
              <w:t>can</w:t>
            </w:r>
            <w:r w:rsidRPr="00E733B0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must</w:t>
            </w:r>
            <w:r w:rsidRPr="00E733B0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may</w:t>
            </w:r>
            <w:r w:rsidR="002B17AF"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конструкцию «модальный глагол +инфинитив»;</w:t>
            </w:r>
          </w:p>
          <w:p w:rsidR="000D7B3B" w:rsidRPr="002B17AF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 Уметь</w:t>
            </w:r>
            <w:r w:rsidRPr="00E733B0">
              <w:rPr>
                <w:sz w:val="24"/>
                <w:szCs w:val="24"/>
              </w:rPr>
              <w:t xml:space="preserve"> использовать конструкцию </w:t>
            </w:r>
            <w:r w:rsidR="002B17AF">
              <w:rPr>
                <w:sz w:val="24"/>
                <w:szCs w:val="24"/>
              </w:rPr>
              <w:t xml:space="preserve">«модальный глагол +инфинитив»;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  <w:lang w:val="en-US"/>
              </w:rPr>
              <w:t>5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В, С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тр. 180</w:t>
            </w:r>
          </w:p>
        </w:tc>
      </w:tr>
      <w:tr w:rsidR="000D7B3B" w:rsidRPr="00E733B0" w:rsidTr="000D7B3B">
        <w:trPr>
          <w:trHeight w:val="121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jc w:val="both"/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Контрольная работа№4 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нфинитивный оборот. Сложное дополн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ложное подлежаще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авила образования инфинитивного оборота</w:t>
            </w:r>
            <w:r w:rsidRPr="00E733B0">
              <w:rPr>
                <w:sz w:val="24"/>
                <w:szCs w:val="24"/>
              </w:rPr>
              <w:t>,сложного  дополнения, сложного подлежащего 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использовать инфинитивный оборот. 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ложное дополнение, сложное подлежащее в письменной и уст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6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абота над ошибками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Инфинитивный оборот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ложное дополнение. Сложное подлежащее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авила образования инфинитивного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а</w:t>
            </w:r>
            <w:r w:rsidRPr="00E73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ложного </w:t>
            </w:r>
            <w:r w:rsidRPr="00E733B0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полнения, сложного подлежащего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использовать инфинитивный оборот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сложное дополнение, сложное подлежащее в </w:t>
            </w:r>
            <w:r w:rsidRPr="00E733B0">
              <w:rPr>
                <w:sz w:val="24"/>
                <w:szCs w:val="24"/>
              </w:rPr>
              <w:lastRenderedPageBreak/>
              <w:t>письменной и уст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lastRenderedPageBreak/>
              <w:t>3.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1 стр. 181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«Давайте сохраним это для будущих поколений»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дготовка к защите проекта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урока</w:t>
            </w:r>
            <w:r w:rsidRPr="00E733B0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авила образования инфинитивного оборота</w:t>
            </w:r>
            <w:r w:rsidRPr="00E73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ложного </w:t>
            </w:r>
            <w:r w:rsidRPr="00E733B0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полнения, сложного подлежащего</w:t>
            </w:r>
          </w:p>
          <w:p w:rsidR="000D7B3B" w:rsidRPr="00E733B0" w:rsidRDefault="000D7B3B" w:rsidP="00B23215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делать краткие сообщения, </w:t>
            </w:r>
            <w:r w:rsidR="00B23215">
              <w:rPr>
                <w:sz w:val="24"/>
                <w:szCs w:val="24"/>
              </w:rPr>
              <w:t>передавать основное содерж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81</w:t>
            </w:r>
          </w:p>
        </w:tc>
      </w:tr>
      <w:tr w:rsidR="000D7B3B" w:rsidRPr="00E733B0" w:rsidTr="000D7B3B">
        <w:trPr>
          <w:trHeight w:val="5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оект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«Давайте сохраним это для будущ</w:t>
            </w:r>
            <w:r w:rsidR="00B23215">
              <w:rPr>
                <w:sz w:val="24"/>
                <w:szCs w:val="24"/>
              </w:rPr>
              <w:t xml:space="preserve">их поколений» Развитие навыков </w:t>
            </w:r>
            <w:r w:rsidRPr="00E733B0">
              <w:rPr>
                <w:sz w:val="24"/>
                <w:szCs w:val="24"/>
              </w:rPr>
              <w:t>монологического  высказывани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лексику раздела</w:t>
            </w:r>
            <w:r w:rsidRPr="00E733B0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авила образования инфинитивного оборота</w:t>
            </w:r>
            <w:r w:rsidRPr="00E73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ложного</w:t>
            </w:r>
            <w:r w:rsidRPr="00E733B0">
              <w:rPr>
                <w:sz w:val="24"/>
                <w:szCs w:val="24"/>
              </w:rPr>
              <w:t xml:space="preserve"> дополнения, сложного подлежащего.</w:t>
            </w:r>
          </w:p>
          <w:p w:rsidR="000D7B3B" w:rsidRPr="00E733B0" w:rsidRDefault="000D7B3B" w:rsidP="00B23215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самостоятельное высказывание </w:t>
            </w:r>
            <w:r w:rsidR="00B23215">
              <w:rPr>
                <w:sz w:val="24"/>
                <w:szCs w:val="24"/>
              </w:rPr>
              <w:t>в связи с прочитанным тексто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вторить лексику раздела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</w:t>
            </w:r>
            <w:r w:rsidRPr="00E733B0">
              <w:rPr>
                <w:sz w:val="24"/>
                <w:szCs w:val="24"/>
                <w:lang w:val="en-US"/>
              </w:rPr>
              <w:t xml:space="preserve"> K. Mansfield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(К.Манфилд</w:t>
            </w:r>
            <w:r w:rsidRPr="00E733B0">
              <w:rPr>
                <w:sz w:val="24"/>
                <w:szCs w:val="24"/>
                <w:lang w:val="en-US"/>
              </w:rPr>
              <w:t>f</w:t>
            </w:r>
            <w:r w:rsidRPr="00E733B0">
              <w:rPr>
                <w:sz w:val="24"/>
                <w:szCs w:val="24"/>
              </w:rPr>
              <w:t xml:space="preserve">)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зучающее чт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</w:t>
            </w:r>
            <w:r>
              <w:rPr>
                <w:sz w:val="24"/>
                <w:szCs w:val="24"/>
              </w:rPr>
              <w:t xml:space="preserve">ием, оценивать полученную </w:t>
            </w:r>
            <w:r w:rsidRPr="00E733B0">
              <w:rPr>
                <w:sz w:val="24"/>
                <w:szCs w:val="24"/>
              </w:rPr>
              <w:t>информацию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РТ: стр. 52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  <w:lang w:val="en-US"/>
              </w:rPr>
              <w:t xml:space="preserve">K. Mansfield </w:t>
            </w:r>
            <w:r w:rsidRPr="00E733B0">
              <w:rPr>
                <w:sz w:val="24"/>
                <w:szCs w:val="24"/>
              </w:rPr>
              <w:t>(К.Манфилд)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“</w:t>
            </w:r>
            <w:r w:rsidRPr="00E733B0">
              <w:rPr>
                <w:sz w:val="24"/>
                <w:szCs w:val="24"/>
                <w:lang w:val="en-US"/>
              </w:rPr>
              <w:t>ADillPickle</w:t>
            </w:r>
            <w:r w:rsidRPr="00E733B0">
              <w:rPr>
                <w:sz w:val="24"/>
                <w:szCs w:val="24"/>
              </w:rPr>
              <w:t>”. Поисковое чт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F7A03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</w:t>
            </w:r>
            <w:r>
              <w:rPr>
                <w:sz w:val="24"/>
                <w:szCs w:val="24"/>
              </w:rPr>
              <w:t>та, культуры страны изучаемогоязыка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: упр. 4.</w:t>
            </w:r>
          </w:p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стр. 54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2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  <w:lang w:val="en-US"/>
              </w:rPr>
              <w:t>“A Dill Pickle”.  K. Mansfield (</w:t>
            </w:r>
            <w:r w:rsidRPr="00E733B0">
              <w:rPr>
                <w:sz w:val="24"/>
                <w:szCs w:val="24"/>
              </w:rPr>
              <w:t>К</w:t>
            </w:r>
            <w:r w:rsidRPr="00E733B0">
              <w:rPr>
                <w:sz w:val="24"/>
                <w:szCs w:val="24"/>
                <w:lang w:val="en-US"/>
              </w:rPr>
              <w:t>.</w:t>
            </w:r>
            <w:r w:rsidRPr="00E733B0">
              <w:rPr>
                <w:sz w:val="24"/>
                <w:szCs w:val="24"/>
              </w:rPr>
              <w:t>Манфилд</w:t>
            </w:r>
            <w:r w:rsidRPr="00E733B0">
              <w:rPr>
                <w:sz w:val="24"/>
                <w:szCs w:val="24"/>
                <w:lang w:val="en-US"/>
              </w:rPr>
              <w:t>)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рактика устной речи.</w:t>
            </w:r>
          </w:p>
          <w:p w:rsidR="000D7B3B" w:rsidRPr="00E733B0" w:rsidRDefault="000D7B3B" w:rsidP="000D7B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.</w:t>
            </w:r>
          </w:p>
          <w:p w:rsidR="000D7B3B" w:rsidRPr="00E733B0" w:rsidRDefault="000D7B3B" w:rsidP="00B23215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читать тексты с полным и точным пониманием, оценивать полученную информацию,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РТ: упр. С </w:t>
            </w:r>
          </w:p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стр. 56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5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рок страноведения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азвитие устной речи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.</w:t>
            </w:r>
          </w:p>
          <w:p w:rsidR="000D7B3B" w:rsidRPr="00E733B0" w:rsidRDefault="000D7B3B" w:rsidP="002B17AF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 использовать сведения, полученные в ходе изучения других предме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у раздела.</w:t>
            </w:r>
          </w:p>
        </w:tc>
      </w:tr>
      <w:tr w:rsidR="000D7B3B" w:rsidRPr="00E733B0" w:rsidTr="00B23215">
        <w:trPr>
          <w:trHeight w:val="1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Практика письменной грамматики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Письмо личного характера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равила образования инфинитивного </w:t>
            </w:r>
            <w:r w:rsidRPr="00E733B0">
              <w:rPr>
                <w:sz w:val="24"/>
                <w:szCs w:val="24"/>
              </w:rPr>
              <w:t>оборота, сложного  дополнения, сложного подлежащего 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использовать инфинитивный оборот. </w:t>
            </w:r>
          </w:p>
          <w:p w:rsidR="000D7B3B" w:rsidRPr="00E733B0" w:rsidRDefault="000D7B3B" w:rsidP="00B23215">
            <w:pPr>
              <w:rPr>
                <w:b/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ложное дополнение, сложное подлежащее в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грамматики раздел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Раздел5.</w:t>
            </w:r>
            <w:r w:rsidRPr="00E733B0">
              <w:rPr>
                <w:sz w:val="24"/>
                <w:szCs w:val="24"/>
              </w:rPr>
              <w:t>«Театр »</w:t>
            </w:r>
          </w:p>
          <w:p w:rsidR="000D7B3B" w:rsidRPr="00EF7A03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глаголы</w:t>
            </w:r>
            <w:r w:rsidRPr="00E733B0">
              <w:rPr>
                <w:sz w:val="24"/>
                <w:szCs w:val="24"/>
                <w:lang w:val="en-US"/>
              </w:rPr>
              <w:t>should</w:t>
            </w:r>
            <w:r w:rsidRPr="00EF7A03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oughtto</w:t>
            </w:r>
            <w:r w:rsidRPr="00EF7A03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could</w:t>
            </w:r>
            <w:r>
              <w:rPr>
                <w:sz w:val="24"/>
                <w:szCs w:val="24"/>
              </w:rPr>
              <w:t>в з</w:t>
            </w:r>
            <w:r w:rsidRPr="00E733B0">
              <w:rPr>
                <w:sz w:val="24"/>
                <w:szCs w:val="24"/>
              </w:rPr>
              <w:t>начении</w:t>
            </w:r>
          </w:p>
          <w:p w:rsidR="000D7B3B" w:rsidRPr="00EF7A03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рицания</w:t>
            </w:r>
            <w:r w:rsidRPr="00EF7A03"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значениемод</w:t>
            </w:r>
            <w:r>
              <w:rPr>
                <w:sz w:val="24"/>
                <w:szCs w:val="24"/>
              </w:rPr>
              <w:t xml:space="preserve">альных глаголов и использовать </w:t>
            </w:r>
            <w:r w:rsidRPr="00E733B0">
              <w:rPr>
                <w:sz w:val="24"/>
                <w:szCs w:val="24"/>
              </w:rPr>
              <w:t>их в устной и письменной речи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 Уметь</w:t>
            </w:r>
            <w:r w:rsidRPr="00E733B0">
              <w:rPr>
                <w:sz w:val="24"/>
                <w:szCs w:val="24"/>
              </w:rPr>
              <w:t xml:space="preserve"> использовать  модальные глаголы  в устной и письмен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.</w:t>
            </w:r>
          </w:p>
          <w:p w:rsidR="000D7B3B" w:rsidRPr="00390B70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стр. 18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0D7B3B" w:rsidRPr="00E733B0" w:rsidTr="00B23215">
        <w:trPr>
          <w:trHeight w:val="11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Только в мечтах ты впускаешь меня в свое сердце…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иск</w:t>
            </w:r>
            <w:r w:rsidR="00B23215">
              <w:rPr>
                <w:sz w:val="24"/>
                <w:szCs w:val="24"/>
              </w:rPr>
              <w:t>овое чтение, обсуждение текста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 </w:t>
            </w:r>
            <w:r w:rsidRPr="00E733B0">
              <w:rPr>
                <w:sz w:val="24"/>
                <w:szCs w:val="24"/>
              </w:rPr>
              <w:t xml:space="preserve"> значение и правила употребления модальных глаголов. </w:t>
            </w:r>
          </w:p>
          <w:p w:rsidR="000D7B3B" w:rsidRPr="00E733B0" w:rsidRDefault="000D7B3B" w:rsidP="00B23215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интересующей информации;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9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9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87;</w:t>
            </w:r>
          </w:p>
          <w:p w:rsidR="000D7B3B" w:rsidRPr="00390B70" w:rsidRDefault="000D7B3B" w:rsidP="000D7B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пр. 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B23215">
        <w:trPr>
          <w:trHeight w:val="13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Так случилось… Употребление артикля с существительными, обозначающими части суток и времена года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лексику урока, случаи употребления артикля с существите</w:t>
            </w:r>
            <w:r>
              <w:rPr>
                <w:sz w:val="24"/>
                <w:szCs w:val="24"/>
              </w:rPr>
              <w:t>льными</w:t>
            </w:r>
            <w:r w:rsidRPr="00E733B0">
              <w:rPr>
                <w:sz w:val="24"/>
                <w:szCs w:val="24"/>
              </w:rPr>
              <w:t xml:space="preserve"> обозначающими части суток и времена года.</w:t>
            </w:r>
          </w:p>
          <w:p w:rsidR="000D7B3B" w:rsidRPr="00E733B0" w:rsidRDefault="000D7B3B" w:rsidP="00B23215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осуществлять инф</w:t>
            </w:r>
            <w:r>
              <w:rPr>
                <w:sz w:val="24"/>
                <w:szCs w:val="24"/>
              </w:rPr>
              <w:t xml:space="preserve">ормационную переработку текста, </w:t>
            </w:r>
            <w:r w:rsidRPr="00E733B0">
              <w:rPr>
                <w:sz w:val="24"/>
                <w:szCs w:val="24"/>
              </w:rPr>
              <w:t xml:space="preserve">раскрывая значение новых слов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 стр.197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Взаимоотношения подростков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Сравнение с помощью </w:t>
            </w:r>
            <w:r w:rsidRPr="00E733B0">
              <w:rPr>
                <w:sz w:val="24"/>
                <w:szCs w:val="24"/>
                <w:lang w:val="en-US"/>
              </w:rPr>
              <w:t>the</w:t>
            </w:r>
            <w:r w:rsidRPr="00E733B0">
              <w:rPr>
                <w:sz w:val="24"/>
                <w:szCs w:val="24"/>
              </w:rPr>
              <w:t>…</w:t>
            </w:r>
            <w:r w:rsidRPr="00E733B0">
              <w:rPr>
                <w:sz w:val="24"/>
                <w:szCs w:val="24"/>
                <w:lang w:val="en-US"/>
              </w:rPr>
              <w:t>the</w:t>
            </w:r>
            <w:r w:rsidRPr="00E733B0">
              <w:rPr>
                <w:sz w:val="24"/>
                <w:szCs w:val="24"/>
              </w:rPr>
              <w:t>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употребление   артикля с существительными, обозначающими части суток и времена год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интересующей информации;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отвечать на вопрос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С, </w:t>
            </w:r>
            <w:r w:rsidRPr="00E733B0">
              <w:rPr>
                <w:sz w:val="24"/>
                <w:szCs w:val="24"/>
                <w:lang w:val="en-US"/>
              </w:rPr>
              <w:t xml:space="preserve">D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198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2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Весь мир – это театр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исковое чт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 xml:space="preserve">бенности образа жизни, быта, культуры страны изучаемого языка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читать текст с выборочным пониманием нужной или интересующей информации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А, В</w:t>
            </w:r>
            <w:r>
              <w:rPr>
                <w:sz w:val="24"/>
                <w:szCs w:val="24"/>
              </w:rPr>
              <w:t>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05-206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B23215">
        <w:trPr>
          <w:trHeight w:val="5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Сцена–это жизнь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Чтение и обсуждение диалога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</w:t>
            </w:r>
            <w:r w:rsidR="00B23215">
              <w:rPr>
                <w:sz w:val="24"/>
                <w:szCs w:val="24"/>
              </w:rPr>
              <w:t xml:space="preserve">льтуры страны изучаемого языка </w:t>
            </w:r>
          </w:p>
          <w:p w:rsidR="000D7B3B" w:rsidRPr="00E733B0" w:rsidRDefault="000D7B3B" w:rsidP="002B17AF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;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D25274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207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1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Что такое </w:t>
            </w:r>
            <w:r w:rsidRPr="00E733B0">
              <w:rPr>
                <w:sz w:val="24"/>
                <w:szCs w:val="24"/>
                <w:lang w:val="en-US"/>
              </w:rPr>
              <w:t>RP?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Изучающее чт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15" w:rsidRDefault="000D7B3B" w:rsidP="00B23215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</w:t>
            </w:r>
            <w:r w:rsidR="00B23215">
              <w:rPr>
                <w:sz w:val="24"/>
                <w:szCs w:val="24"/>
              </w:rPr>
              <w:t>ультуры страны изучаемого языка</w:t>
            </w:r>
          </w:p>
          <w:p w:rsidR="000D7B3B" w:rsidRPr="00E733B0" w:rsidRDefault="000D7B3B" w:rsidP="00B23215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Упр. 6</w:t>
            </w:r>
            <w:r>
              <w:rPr>
                <w:sz w:val="24"/>
                <w:szCs w:val="24"/>
              </w:rPr>
              <w:t>,</w:t>
            </w:r>
            <w:r w:rsidRPr="00E733B0">
              <w:rPr>
                <w:sz w:val="24"/>
                <w:szCs w:val="24"/>
              </w:rPr>
              <w:t xml:space="preserve">А </w:t>
            </w:r>
          </w:p>
          <w:p w:rsidR="000D7B3B" w:rsidRPr="009F247B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стр. 2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0D7B3B" w:rsidRPr="00E733B0" w:rsidTr="00B23215">
        <w:trPr>
          <w:trHeight w:val="10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Королевский Английский язык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Обсуждение текста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B232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бенности образа жизни, б</w:t>
            </w:r>
            <w:r>
              <w:rPr>
                <w:sz w:val="24"/>
                <w:szCs w:val="24"/>
              </w:rPr>
              <w:t xml:space="preserve">ыта, культуры страны изучаемого </w:t>
            </w:r>
            <w:r w:rsidRPr="00E733B0">
              <w:rPr>
                <w:sz w:val="24"/>
                <w:szCs w:val="24"/>
              </w:rPr>
              <w:t>языка</w:t>
            </w: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ы с полным и точным пониманием, оценивать полученную информацию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D7B3B" w:rsidRPr="009F247B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sz w:val="24"/>
                <w:szCs w:val="24"/>
              </w:rPr>
              <w:t>стр. 212-21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0D7B3B" w:rsidRPr="00E733B0" w:rsidTr="000D7B3B">
        <w:trPr>
          <w:trHeight w:val="11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Творчество английского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писателя Б.Шоу.  Употребление глагола </w:t>
            </w:r>
            <w:r w:rsidRPr="00E733B0">
              <w:rPr>
                <w:b/>
                <w:sz w:val="24"/>
                <w:szCs w:val="24"/>
                <w:lang w:val="en-US"/>
              </w:rPr>
              <w:t>tobe</w:t>
            </w:r>
            <w:r w:rsidRPr="00E733B0">
              <w:rPr>
                <w:sz w:val="24"/>
                <w:szCs w:val="24"/>
              </w:rPr>
              <w:t>для выражения долженствовани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особенности </w:t>
            </w:r>
            <w:r w:rsidRPr="00E733B0">
              <w:rPr>
                <w:sz w:val="24"/>
                <w:szCs w:val="24"/>
              </w:rPr>
              <w:t xml:space="preserve">употребления глагола </w:t>
            </w:r>
            <w:r w:rsidRPr="00E733B0">
              <w:rPr>
                <w:sz w:val="24"/>
                <w:szCs w:val="24"/>
                <w:lang w:val="en-US"/>
              </w:rPr>
              <w:t>tobe</w:t>
            </w:r>
            <w:r w:rsidRPr="00E733B0">
              <w:rPr>
                <w:sz w:val="24"/>
                <w:szCs w:val="24"/>
              </w:rPr>
              <w:t xml:space="preserve"> для выражения долженствования.</w:t>
            </w:r>
          </w:p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 xml:space="preserve">использовать  глагол  </w:t>
            </w:r>
            <w:r w:rsidRPr="00E733B0">
              <w:rPr>
                <w:b/>
                <w:sz w:val="24"/>
                <w:szCs w:val="24"/>
                <w:lang w:val="en-US"/>
              </w:rPr>
              <w:t>tobe</w:t>
            </w:r>
            <w:r w:rsidRPr="00E733B0">
              <w:rPr>
                <w:sz w:val="24"/>
                <w:szCs w:val="24"/>
              </w:rPr>
              <w:t>устной и письмен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 3стр. 215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2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 Пьеса «Пигмалион».  Аудирование.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Поисковое чтение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Домашнее чт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>бенности образа жизни, быта, культуры страны изучаемого языка; читать текст с вы</w:t>
            </w:r>
            <w:r>
              <w:rPr>
                <w:sz w:val="24"/>
                <w:szCs w:val="24"/>
              </w:rPr>
              <w:t>борочным пониманием нужной</w:t>
            </w:r>
            <w:r w:rsidRPr="00E733B0">
              <w:rPr>
                <w:sz w:val="24"/>
                <w:szCs w:val="24"/>
              </w:rPr>
              <w:t xml:space="preserve"> информации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понимать и оценивать услышанную информацию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3.3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р. </w:t>
            </w:r>
            <w:r w:rsidRPr="00E733B0">
              <w:rPr>
                <w:sz w:val="24"/>
                <w:szCs w:val="24"/>
                <w:lang w:val="en-US"/>
              </w:rPr>
              <w:t>A</w:t>
            </w:r>
            <w:r w:rsidRPr="00E733B0">
              <w:rPr>
                <w:sz w:val="24"/>
                <w:szCs w:val="24"/>
              </w:rPr>
              <w:t>,</w:t>
            </w:r>
            <w:r w:rsidRPr="00E733B0">
              <w:rPr>
                <w:sz w:val="24"/>
                <w:szCs w:val="24"/>
                <w:lang w:val="en-US"/>
              </w:rPr>
              <w:t>B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26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0D7B3B">
        <w:trPr>
          <w:trHeight w:val="8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Моя прекрасная леди.   Обсуждение текста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Домашнее чтение. 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>осо</w:t>
            </w:r>
            <w:r w:rsidRPr="00E733B0">
              <w:rPr>
                <w:sz w:val="24"/>
                <w:szCs w:val="24"/>
              </w:rPr>
              <w:softHyphen/>
              <w:t xml:space="preserve">бенности образа жизни, быта, культуры страны изучаемого языка; читать текст </w:t>
            </w:r>
            <w:r w:rsidR="00B23215">
              <w:rPr>
                <w:sz w:val="24"/>
                <w:szCs w:val="24"/>
              </w:rPr>
              <w:t xml:space="preserve">с выборочным пониманием нужной </w:t>
            </w:r>
            <w:r w:rsidRPr="00E733B0">
              <w:rPr>
                <w:sz w:val="24"/>
                <w:szCs w:val="24"/>
              </w:rPr>
              <w:t>информации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Уметь</w:t>
            </w:r>
            <w:r w:rsidRPr="00E733B0">
              <w:rPr>
                <w:sz w:val="24"/>
                <w:szCs w:val="24"/>
              </w:rPr>
              <w:t xml:space="preserve"> читать текст с выборочным пониманием нужной или интересующей информац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3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Упр.</w:t>
            </w:r>
            <w:r w:rsidRPr="00E733B0">
              <w:rPr>
                <w:sz w:val="24"/>
                <w:szCs w:val="24"/>
                <w:lang w:val="en-US"/>
              </w:rPr>
              <w:t>C, D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стр. 226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B3B" w:rsidRPr="00E733B0" w:rsidTr="00B23215">
        <w:trPr>
          <w:trHeight w:val="5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b/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Контрольная работа№5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Модальные глаголы</w:t>
            </w:r>
          </w:p>
          <w:p w:rsidR="000D7B3B" w:rsidRPr="004818DD" w:rsidRDefault="000D7B3B" w:rsidP="000D7B3B">
            <w:pPr>
              <w:rPr>
                <w:sz w:val="24"/>
                <w:szCs w:val="24"/>
                <w:lang w:val="en-US"/>
              </w:rPr>
            </w:pPr>
            <w:r w:rsidRPr="00E733B0">
              <w:rPr>
                <w:b/>
                <w:sz w:val="24"/>
                <w:szCs w:val="24"/>
                <w:lang w:val="en-US"/>
              </w:rPr>
              <w:t>Should</w:t>
            </w:r>
            <w:r w:rsidRPr="004818DD">
              <w:rPr>
                <w:b/>
                <w:sz w:val="24"/>
                <w:szCs w:val="24"/>
                <w:lang w:val="en-US"/>
              </w:rPr>
              <w:t xml:space="preserve"> , </w:t>
            </w:r>
            <w:r w:rsidRPr="00E733B0">
              <w:rPr>
                <w:b/>
                <w:sz w:val="24"/>
                <w:szCs w:val="24"/>
                <w:lang w:val="en-US"/>
              </w:rPr>
              <w:t>oughtto</w:t>
            </w:r>
            <w:r w:rsidRPr="004818D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E733B0">
              <w:rPr>
                <w:b/>
                <w:sz w:val="24"/>
                <w:szCs w:val="24"/>
                <w:lang w:val="en-US"/>
              </w:rPr>
              <w:t>could</w:t>
            </w:r>
            <w:r w:rsidRPr="00E733B0">
              <w:rPr>
                <w:sz w:val="24"/>
                <w:szCs w:val="24"/>
              </w:rPr>
              <w:t>взначениипорицания</w:t>
            </w:r>
            <w:r w:rsidR="00B23215" w:rsidRPr="004818D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 xml:space="preserve">правила употребления модальных глаголов </w:t>
            </w:r>
            <w:r w:rsidRPr="00E733B0">
              <w:rPr>
                <w:sz w:val="24"/>
                <w:szCs w:val="24"/>
                <w:lang w:val="en-US"/>
              </w:rPr>
              <w:t>should</w:t>
            </w:r>
            <w:r w:rsidRPr="00E733B0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oughtto</w:t>
            </w:r>
            <w:r w:rsidRPr="00E733B0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could</w:t>
            </w:r>
            <w:r w:rsidRPr="00E733B0">
              <w:rPr>
                <w:sz w:val="24"/>
                <w:szCs w:val="24"/>
              </w:rPr>
              <w:t xml:space="preserve"> в значении порицания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использовать модальные глаголы</w:t>
            </w:r>
          </w:p>
          <w:p w:rsidR="000D7B3B" w:rsidRPr="000D7B3B" w:rsidRDefault="000D7B3B" w:rsidP="00B23215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  <w:lang w:val="en-US"/>
              </w:rPr>
              <w:t>should</w:t>
            </w:r>
            <w:r w:rsidRPr="00795276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oughtto</w:t>
            </w:r>
            <w:r w:rsidRPr="00795276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could</w:t>
            </w:r>
            <w:r w:rsidRPr="00E733B0">
              <w:rPr>
                <w:sz w:val="24"/>
                <w:szCs w:val="24"/>
              </w:rPr>
              <w:t>взначениипорицания</w:t>
            </w:r>
            <w:r w:rsidRPr="0079527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3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F82AFB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Работа над ошибками. Модальные глаголы</w:t>
            </w:r>
          </w:p>
          <w:p w:rsidR="000D7B3B" w:rsidRPr="00E733B0" w:rsidRDefault="000D7B3B" w:rsidP="000D7B3B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hould,</w:t>
            </w:r>
            <w:r w:rsidRPr="00E733B0">
              <w:rPr>
                <w:b/>
                <w:sz w:val="24"/>
                <w:szCs w:val="24"/>
                <w:lang w:val="en-US"/>
              </w:rPr>
              <w:t>ought to, could</w:t>
            </w:r>
            <w:r w:rsidRPr="00E733B0">
              <w:rPr>
                <w:sz w:val="24"/>
                <w:szCs w:val="24"/>
              </w:rPr>
              <w:t>взначениипорицания</w:t>
            </w:r>
            <w:r w:rsidRPr="00E733B0">
              <w:rPr>
                <w:sz w:val="24"/>
                <w:szCs w:val="24"/>
                <w:lang w:val="en-US"/>
              </w:rPr>
              <w:t>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 xml:space="preserve">Употребление глагола </w:t>
            </w:r>
            <w:r w:rsidRPr="00E733B0">
              <w:rPr>
                <w:b/>
                <w:sz w:val="24"/>
                <w:szCs w:val="24"/>
                <w:lang w:val="en-US"/>
              </w:rPr>
              <w:t>tobe</w:t>
            </w:r>
            <w:r w:rsidRPr="00E733B0">
              <w:rPr>
                <w:sz w:val="24"/>
                <w:szCs w:val="24"/>
              </w:rPr>
              <w:t xml:space="preserve"> для выражения  долженствования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Знать </w:t>
            </w:r>
            <w:r w:rsidRPr="00E733B0">
              <w:rPr>
                <w:sz w:val="24"/>
                <w:szCs w:val="24"/>
              </w:rPr>
              <w:t xml:space="preserve">правила употребления модальных глаголов </w:t>
            </w:r>
            <w:r w:rsidRPr="00E733B0">
              <w:rPr>
                <w:sz w:val="24"/>
                <w:szCs w:val="24"/>
                <w:lang w:val="en-US"/>
              </w:rPr>
              <w:t>should</w:t>
            </w:r>
            <w:r w:rsidRPr="00E733B0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oughtto</w:t>
            </w:r>
            <w:r w:rsidRPr="00E733B0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could</w:t>
            </w:r>
            <w:r w:rsidRPr="00E733B0">
              <w:rPr>
                <w:sz w:val="24"/>
                <w:szCs w:val="24"/>
              </w:rPr>
              <w:t xml:space="preserve"> в значении порицания.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Уметь </w:t>
            </w:r>
            <w:r w:rsidRPr="00E733B0">
              <w:rPr>
                <w:sz w:val="24"/>
                <w:szCs w:val="24"/>
              </w:rPr>
              <w:t>использовать модальные глаголы</w:t>
            </w:r>
          </w:p>
          <w:p w:rsidR="000D7B3B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  <w:lang w:val="en-US"/>
              </w:rPr>
              <w:t>should</w:t>
            </w:r>
            <w:r w:rsidRPr="00795276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oughtto</w:t>
            </w:r>
            <w:r w:rsidRPr="00795276">
              <w:rPr>
                <w:sz w:val="24"/>
                <w:szCs w:val="24"/>
              </w:rPr>
              <w:t xml:space="preserve">, </w:t>
            </w:r>
            <w:r w:rsidRPr="00E733B0">
              <w:rPr>
                <w:sz w:val="24"/>
                <w:szCs w:val="24"/>
                <w:lang w:val="en-US"/>
              </w:rPr>
              <w:t>could</w:t>
            </w:r>
            <w:r w:rsidRPr="00E733B0">
              <w:rPr>
                <w:sz w:val="24"/>
                <w:szCs w:val="24"/>
              </w:rPr>
              <w:t>взначениипорицания</w:t>
            </w:r>
            <w:r w:rsidRPr="0079527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Уметь употреблять </w:t>
            </w:r>
            <w:r w:rsidRPr="00E733B0">
              <w:rPr>
                <w:sz w:val="24"/>
                <w:szCs w:val="24"/>
              </w:rPr>
              <w:t>глаг</w:t>
            </w:r>
            <w:r>
              <w:rPr>
                <w:sz w:val="24"/>
                <w:szCs w:val="24"/>
              </w:rPr>
              <w:t>ол</w:t>
            </w:r>
            <w:r w:rsidRPr="00E733B0">
              <w:rPr>
                <w:sz w:val="24"/>
                <w:szCs w:val="24"/>
                <w:lang w:val="en-US"/>
              </w:rPr>
              <w:t>tobe</w:t>
            </w:r>
            <w:r>
              <w:rPr>
                <w:sz w:val="24"/>
                <w:szCs w:val="24"/>
              </w:rPr>
              <w:t xml:space="preserve"> для выражения 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.долж</w:t>
            </w:r>
            <w:r>
              <w:rPr>
                <w:sz w:val="24"/>
                <w:szCs w:val="24"/>
              </w:rPr>
              <w:t xml:space="preserve">енствования </w:t>
            </w:r>
            <w:r w:rsidRPr="00E733B0">
              <w:rPr>
                <w:sz w:val="24"/>
                <w:szCs w:val="24"/>
              </w:rPr>
              <w:t>в письменной и устной 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5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  <w:tr w:rsidR="000D7B3B" w:rsidRPr="00E733B0" w:rsidTr="000D7B3B">
        <w:trPr>
          <w:trHeight w:val="11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Pr="00E733B0" w:rsidRDefault="000D7B3B" w:rsidP="000D7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>Знать</w:t>
            </w:r>
            <w:r w:rsidRPr="00E733B0">
              <w:rPr>
                <w:sz w:val="24"/>
                <w:szCs w:val="24"/>
              </w:rPr>
              <w:t xml:space="preserve"> лексику курса 10 класса.</w:t>
            </w:r>
          </w:p>
          <w:p w:rsidR="000D7B3B" w:rsidRPr="000D7B3B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использовать</w:t>
            </w:r>
            <w:r w:rsidRPr="00E733B0">
              <w:rPr>
                <w:sz w:val="24"/>
                <w:szCs w:val="24"/>
              </w:rPr>
              <w:t xml:space="preserve"> видовременные грамматические явления в письменной </w:t>
            </w:r>
            <w:r>
              <w:rPr>
                <w:sz w:val="24"/>
                <w:szCs w:val="24"/>
              </w:rPr>
              <w:t xml:space="preserve">и устной </w:t>
            </w:r>
            <w:r w:rsidRPr="00E733B0">
              <w:rPr>
                <w:sz w:val="24"/>
                <w:szCs w:val="24"/>
              </w:rPr>
              <w:t>реч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B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2.1</w:t>
            </w:r>
          </w:p>
          <w:p w:rsidR="000D7B3B" w:rsidRPr="00E733B0" w:rsidRDefault="000D7B3B" w:rsidP="000D7B3B">
            <w:pPr>
              <w:rPr>
                <w:sz w:val="24"/>
                <w:szCs w:val="24"/>
              </w:rPr>
            </w:pPr>
            <w:r w:rsidRPr="00E733B0">
              <w:rPr>
                <w:sz w:val="24"/>
                <w:szCs w:val="24"/>
              </w:rPr>
              <w:t>2.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B" w:rsidRPr="00E733B0" w:rsidRDefault="000D7B3B" w:rsidP="000D7B3B">
            <w:pPr>
              <w:rPr>
                <w:sz w:val="24"/>
                <w:szCs w:val="24"/>
              </w:rPr>
            </w:pPr>
          </w:p>
        </w:tc>
      </w:tr>
    </w:tbl>
    <w:p w:rsidR="00BE7ED6" w:rsidRDefault="00BE7ED6" w:rsidP="00392849">
      <w:pPr>
        <w:jc w:val="both"/>
      </w:pPr>
    </w:p>
    <w:p w:rsidR="00BE7ED6" w:rsidRDefault="00BE7ED6" w:rsidP="00392849">
      <w:pPr>
        <w:jc w:val="both"/>
      </w:pPr>
    </w:p>
    <w:p w:rsidR="00BE7ED6" w:rsidRDefault="00BE7ED6" w:rsidP="00392849">
      <w:pPr>
        <w:jc w:val="both"/>
      </w:pPr>
    </w:p>
    <w:p w:rsidR="00BE7ED6" w:rsidRDefault="00BE7ED6" w:rsidP="00392849">
      <w:pPr>
        <w:jc w:val="both"/>
      </w:pPr>
    </w:p>
    <w:p w:rsidR="00BE7ED6" w:rsidRDefault="00BE7ED6" w:rsidP="00392849">
      <w:pPr>
        <w:jc w:val="both"/>
      </w:pPr>
    </w:p>
    <w:p w:rsidR="00BE7ED6" w:rsidRDefault="00BE7ED6" w:rsidP="00392849">
      <w:pPr>
        <w:jc w:val="both"/>
      </w:pPr>
    </w:p>
    <w:p w:rsidR="00BE7ED6" w:rsidRDefault="00BE7ED6" w:rsidP="00392849">
      <w:pPr>
        <w:jc w:val="both"/>
        <w:sectPr w:rsidR="00BE7ED6" w:rsidSect="00EF2411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BE7ED6" w:rsidRPr="00BE7ED6" w:rsidRDefault="00BE7ED6" w:rsidP="00B21CD1">
      <w:pPr>
        <w:jc w:val="both"/>
        <w:rPr>
          <w:lang w:val="en-US"/>
        </w:rPr>
      </w:pPr>
    </w:p>
    <w:sectPr w:rsidR="00BE7ED6" w:rsidRPr="00BE7ED6" w:rsidSect="00B21CD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B8" w:rsidRDefault="00E579B8" w:rsidP="00E261FE">
      <w:r>
        <w:separator/>
      </w:r>
    </w:p>
  </w:endnote>
  <w:endnote w:type="continuationSeparator" w:id="1">
    <w:p w:rsidR="00E579B8" w:rsidRDefault="00E579B8" w:rsidP="00E2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03"/>
      <w:docPartObj>
        <w:docPartGallery w:val="Page Numbers (Bottom of Page)"/>
        <w:docPartUnique/>
      </w:docPartObj>
    </w:sdtPr>
    <w:sdtContent>
      <w:p w:rsidR="00623BE9" w:rsidRDefault="00CF2D70">
        <w:pPr>
          <w:pStyle w:val="ae"/>
          <w:jc w:val="right"/>
        </w:pPr>
        <w:r>
          <w:fldChar w:fldCharType="begin"/>
        </w:r>
        <w:r w:rsidR="00623BE9">
          <w:instrText xml:space="preserve"> PAGE   \* MERGEFORMAT </w:instrText>
        </w:r>
        <w:r>
          <w:fldChar w:fldCharType="separate"/>
        </w:r>
        <w:r w:rsidR="00FC5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BE9" w:rsidRDefault="00623BE9" w:rsidP="00024DA3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B8" w:rsidRDefault="00E579B8" w:rsidP="00E261FE">
      <w:r>
        <w:separator/>
      </w:r>
    </w:p>
  </w:footnote>
  <w:footnote w:type="continuationSeparator" w:id="1">
    <w:p w:rsidR="00E579B8" w:rsidRDefault="00E579B8" w:rsidP="00E261FE">
      <w:r>
        <w:continuationSeparator/>
      </w:r>
    </w:p>
  </w:footnote>
  <w:footnote w:id="2">
    <w:p w:rsidR="00623BE9" w:rsidRDefault="00623BE9" w:rsidP="00A94754">
      <w:pPr>
        <w:pStyle w:val="afa"/>
        <w:spacing w:line="240" w:lineRule="auto"/>
        <w:ind w:left="360" w:hanging="360"/>
        <w:rPr>
          <w:sz w:val="18"/>
        </w:rPr>
      </w:pPr>
      <w:r w:rsidRPr="00635D82">
        <w:rPr>
          <w:rStyle w:val="afc"/>
          <w:sz w:val="18"/>
          <w:szCs w:val="18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41CE1"/>
    <w:multiLevelType w:val="hybridMultilevel"/>
    <w:tmpl w:val="38BC1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23B4E"/>
    <w:multiLevelType w:val="hybridMultilevel"/>
    <w:tmpl w:val="8C1C90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555F6"/>
    <w:multiLevelType w:val="hybridMultilevel"/>
    <w:tmpl w:val="073CD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D4083"/>
    <w:multiLevelType w:val="hybridMultilevel"/>
    <w:tmpl w:val="6DEEE2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345B1"/>
    <w:multiLevelType w:val="hybridMultilevel"/>
    <w:tmpl w:val="776AA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E79D0"/>
    <w:multiLevelType w:val="singleLevel"/>
    <w:tmpl w:val="FFFFFFFF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sz w:val="22"/>
      </w:rPr>
    </w:lvl>
  </w:abstractNum>
  <w:abstractNum w:abstractNumId="9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028F1"/>
    <w:multiLevelType w:val="hybridMultilevel"/>
    <w:tmpl w:val="513C0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25A81"/>
    <w:multiLevelType w:val="multilevel"/>
    <w:tmpl w:val="17AA37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86DCE"/>
    <w:multiLevelType w:val="hybridMultilevel"/>
    <w:tmpl w:val="91B2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E2877"/>
    <w:multiLevelType w:val="hybridMultilevel"/>
    <w:tmpl w:val="25A490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E7D56"/>
    <w:multiLevelType w:val="hybridMultilevel"/>
    <w:tmpl w:val="1CB6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A786E"/>
    <w:multiLevelType w:val="hybridMultilevel"/>
    <w:tmpl w:val="9E246E96"/>
    <w:lvl w:ilvl="0" w:tplc="CFB03A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43194"/>
    <w:multiLevelType w:val="hybridMultilevel"/>
    <w:tmpl w:val="C59C6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21D05"/>
    <w:multiLevelType w:val="multilevel"/>
    <w:tmpl w:val="F3B883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70989"/>
    <w:multiLevelType w:val="hybridMultilevel"/>
    <w:tmpl w:val="C180CBB6"/>
    <w:lvl w:ilvl="0" w:tplc="AE6296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C5228"/>
    <w:multiLevelType w:val="multilevel"/>
    <w:tmpl w:val="07F2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5C6068"/>
    <w:multiLevelType w:val="hybridMultilevel"/>
    <w:tmpl w:val="97E4A7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C5106"/>
    <w:multiLevelType w:val="hybridMultilevel"/>
    <w:tmpl w:val="0DAC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12CE5"/>
    <w:multiLevelType w:val="multilevel"/>
    <w:tmpl w:val="17AA37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992827"/>
    <w:multiLevelType w:val="hybridMultilevel"/>
    <w:tmpl w:val="369A0E1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E26DFA"/>
    <w:multiLevelType w:val="hybridMultilevel"/>
    <w:tmpl w:val="7CF65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177BB"/>
    <w:multiLevelType w:val="hybridMultilevel"/>
    <w:tmpl w:val="29B4372E"/>
    <w:lvl w:ilvl="0" w:tplc="0419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CD4EDC"/>
    <w:multiLevelType w:val="hybridMultilevel"/>
    <w:tmpl w:val="073CD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86172F"/>
    <w:multiLevelType w:val="hybridMultilevel"/>
    <w:tmpl w:val="69B019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81AE5"/>
    <w:multiLevelType w:val="hybridMultilevel"/>
    <w:tmpl w:val="311E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377B8"/>
    <w:multiLevelType w:val="hybridMultilevel"/>
    <w:tmpl w:val="9778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052CF"/>
    <w:multiLevelType w:val="hybridMultilevel"/>
    <w:tmpl w:val="0BAE6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24B65"/>
    <w:multiLevelType w:val="hybridMultilevel"/>
    <w:tmpl w:val="2ACC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41979"/>
    <w:multiLevelType w:val="hybridMultilevel"/>
    <w:tmpl w:val="D44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132A01"/>
    <w:multiLevelType w:val="hybridMultilevel"/>
    <w:tmpl w:val="776AA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5F1868"/>
    <w:multiLevelType w:val="hybridMultilevel"/>
    <w:tmpl w:val="B2FE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26C2A"/>
    <w:multiLevelType w:val="hybridMultilevel"/>
    <w:tmpl w:val="E75C78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21228"/>
    <w:multiLevelType w:val="hybridMultilevel"/>
    <w:tmpl w:val="855468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B565C6"/>
    <w:multiLevelType w:val="hybridMultilevel"/>
    <w:tmpl w:val="776AA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ED2AD3"/>
    <w:multiLevelType w:val="hybridMultilevel"/>
    <w:tmpl w:val="581EE5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5250DB"/>
    <w:multiLevelType w:val="hybridMultilevel"/>
    <w:tmpl w:val="661E10EE"/>
    <w:lvl w:ilvl="0" w:tplc="FFFFFFFF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472A0E"/>
    <w:multiLevelType w:val="multilevel"/>
    <w:tmpl w:val="0874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B132B0"/>
    <w:multiLevelType w:val="hybridMultilevel"/>
    <w:tmpl w:val="5D48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104E68"/>
    <w:multiLevelType w:val="hybridMultilevel"/>
    <w:tmpl w:val="47445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1"/>
  </w:num>
  <w:num w:numId="12">
    <w:abstractNumId w:val="9"/>
  </w:num>
  <w:num w:numId="13">
    <w:abstractNumId w:val="26"/>
  </w:num>
  <w:num w:numId="14">
    <w:abstractNumId w:val="47"/>
  </w:num>
  <w:num w:numId="15">
    <w:abstractNumId w:val="46"/>
  </w:num>
  <w:num w:numId="16">
    <w:abstractNumId w:val="16"/>
  </w:num>
  <w:num w:numId="17">
    <w:abstractNumId w:val="31"/>
  </w:num>
  <w:num w:numId="18">
    <w:abstractNumId w:val="12"/>
  </w:num>
  <w:num w:numId="19">
    <w:abstractNumId w:val="14"/>
  </w:num>
  <w:num w:numId="20">
    <w:abstractNumId w:val="21"/>
  </w:num>
  <w:num w:numId="21">
    <w:abstractNumId w:val="45"/>
  </w:num>
  <w:num w:numId="22">
    <w:abstractNumId w:val="25"/>
  </w:num>
  <w:num w:numId="23">
    <w:abstractNumId w:val="34"/>
  </w:num>
  <w:num w:numId="24">
    <w:abstractNumId w:val="19"/>
  </w:num>
  <w:num w:numId="25">
    <w:abstractNumId w:val="15"/>
  </w:num>
  <w:num w:numId="26">
    <w:abstractNumId w:val="3"/>
  </w:num>
  <w:num w:numId="27">
    <w:abstractNumId w:val="36"/>
  </w:num>
  <w:num w:numId="28">
    <w:abstractNumId w:val="30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3"/>
  </w:num>
  <w:num w:numId="32">
    <w:abstractNumId w:val="43"/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</w:num>
  <w:num w:numId="36">
    <w:abstractNumId w:val="17"/>
  </w:num>
  <w:num w:numId="37">
    <w:abstractNumId w:val="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4"/>
  </w:num>
  <w:num w:numId="41">
    <w:abstractNumId w:val="11"/>
  </w:num>
  <w:num w:numId="42">
    <w:abstractNumId w:val="1"/>
  </w:num>
  <w:num w:numId="43">
    <w:abstractNumId w:val="27"/>
  </w:num>
  <w:num w:numId="44">
    <w:abstractNumId w:val="33"/>
  </w:num>
  <w:num w:numId="45">
    <w:abstractNumId w:val="38"/>
  </w:num>
  <w:num w:numId="46">
    <w:abstractNumId w:val="23"/>
  </w:num>
  <w:num w:numId="47">
    <w:abstractNumId w:val="3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0A31EA"/>
    <w:rsid w:val="00024DA3"/>
    <w:rsid w:val="00025662"/>
    <w:rsid w:val="00030FBF"/>
    <w:rsid w:val="00033B97"/>
    <w:rsid w:val="0004598F"/>
    <w:rsid w:val="0005638A"/>
    <w:rsid w:val="000661EF"/>
    <w:rsid w:val="000908B8"/>
    <w:rsid w:val="000A1D2C"/>
    <w:rsid w:val="000A31EA"/>
    <w:rsid w:val="000A74B6"/>
    <w:rsid w:val="000B5726"/>
    <w:rsid w:val="000B7840"/>
    <w:rsid w:val="000C55BA"/>
    <w:rsid w:val="000D1A41"/>
    <w:rsid w:val="000D7B3B"/>
    <w:rsid w:val="000E5826"/>
    <w:rsid w:val="000F69FC"/>
    <w:rsid w:val="000F7A5B"/>
    <w:rsid w:val="000F7E69"/>
    <w:rsid w:val="00103265"/>
    <w:rsid w:val="00111A65"/>
    <w:rsid w:val="0011515C"/>
    <w:rsid w:val="0014246B"/>
    <w:rsid w:val="00144CD7"/>
    <w:rsid w:val="00150431"/>
    <w:rsid w:val="00161284"/>
    <w:rsid w:val="00166827"/>
    <w:rsid w:val="001679DF"/>
    <w:rsid w:val="001707D9"/>
    <w:rsid w:val="0017773E"/>
    <w:rsid w:val="00177ADA"/>
    <w:rsid w:val="00185680"/>
    <w:rsid w:val="001918B9"/>
    <w:rsid w:val="0019608C"/>
    <w:rsid w:val="001A0B16"/>
    <w:rsid w:val="001A420A"/>
    <w:rsid w:val="001A6A70"/>
    <w:rsid w:val="001B3097"/>
    <w:rsid w:val="001C776A"/>
    <w:rsid w:val="001D016D"/>
    <w:rsid w:val="001D2E03"/>
    <w:rsid w:val="001D30E2"/>
    <w:rsid w:val="001E4B71"/>
    <w:rsid w:val="001F18A1"/>
    <w:rsid w:val="002052EB"/>
    <w:rsid w:val="002054AA"/>
    <w:rsid w:val="00205F32"/>
    <w:rsid w:val="00224BE5"/>
    <w:rsid w:val="00236A29"/>
    <w:rsid w:val="00236E55"/>
    <w:rsid w:val="00237A17"/>
    <w:rsid w:val="00243F9E"/>
    <w:rsid w:val="002517BA"/>
    <w:rsid w:val="00261DB3"/>
    <w:rsid w:val="002809DD"/>
    <w:rsid w:val="0028115F"/>
    <w:rsid w:val="00285292"/>
    <w:rsid w:val="002949DB"/>
    <w:rsid w:val="00295397"/>
    <w:rsid w:val="00295A96"/>
    <w:rsid w:val="002A0955"/>
    <w:rsid w:val="002A0E3F"/>
    <w:rsid w:val="002B17AF"/>
    <w:rsid w:val="002B5B78"/>
    <w:rsid w:val="002B5F4C"/>
    <w:rsid w:val="002C5F31"/>
    <w:rsid w:val="002D0AFA"/>
    <w:rsid w:val="002D0BC5"/>
    <w:rsid w:val="002F4AE9"/>
    <w:rsid w:val="00302797"/>
    <w:rsid w:val="00306DED"/>
    <w:rsid w:val="00324923"/>
    <w:rsid w:val="00333872"/>
    <w:rsid w:val="00347215"/>
    <w:rsid w:val="00353A55"/>
    <w:rsid w:val="00353C6B"/>
    <w:rsid w:val="00356F3C"/>
    <w:rsid w:val="00361617"/>
    <w:rsid w:val="0036751C"/>
    <w:rsid w:val="00373DCD"/>
    <w:rsid w:val="00390B70"/>
    <w:rsid w:val="00392849"/>
    <w:rsid w:val="003A03AE"/>
    <w:rsid w:val="003A3105"/>
    <w:rsid w:val="003A558F"/>
    <w:rsid w:val="003B234E"/>
    <w:rsid w:val="003B304D"/>
    <w:rsid w:val="003C470B"/>
    <w:rsid w:val="003D17ED"/>
    <w:rsid w:val="00401969"/>
    <w:rsid w:val="00427B68"/>
    <w:rsid w:val="00441268"/>
    <w:rsid w:val="00441DD6"/>
    <w:rsid w:val="00444E12"/>
    <w:rsid w:val="0044798E"/>
    <w:rsid w:val="0045086F"/>
    <w:rsid w:val="00452FB9"/>
    <w:rsid w:val="004562FA"/>
    <w:rsid w:val="0046163E"/>
    <w:rsid w:val="00476AA9"/>
    <w:rsid w:val="004818DD"/>
    <w:rsid w:val="004A2D66"/>
    <w:rsid w:val="004C6C96"/>
    <w:rsid w:val="004F397F"/>
    <w:rsid w:val="004F796C"/>
    <w:rsid w:val="004F7F6F"/>
    <w:rsid w:val="00502F27"/>
    <w:rsid w:val="005053F4"/>
    <w:rsid w:val="00511143"/>
    <w:rsid w:val="005167DC"/>
    <w:rsid w:val="0054450A"/>
    <w:rsid w:val="00583EBE"/>
    <w:rsid w:val="005859C8"/>
    <w:rsid w:val="0059339D"/>
    <w:rsid w:val="005D1301"/>
    <w:rsid w:val="005F0BE0"/>
    <w:rsid w:val="006057C2"/>
    <w:rsid w:val="00612471"/>
    <w:rsid w:val="00623BE9"/>
    <w:rsid w:val="00627897"/>
    <w:rsid w:val="0063153E"/>
    <w:rsid w:val="00640D86"/>
    <w:rsid w:val="00650DF6"/>
    <w:rsid w:val="006556B4"/>
    <w:rsid w:val="00672F41"/>
    <w:rsid w:val="00674443"/>
    <w:rsid w:val="0067755B"/>
    <w:rsid w:val="00686063"/>
    <w:rsid w:val="006969FA"/>
    <w:rsid w:val="006A2F80"/>
    <w:rsid w:val="006A7EF6"/>
    <w:rsid w:val="006C1110"/>
    <w:rsid w:val="006F1144"/>
    <w:rsid w:val="006F1325"/>
    <w:rsid w:val="006F1593"/>
    <w:rsid w:val="006F328B"/>
    <w:rsid w:val="00707E3F"/>
    <w:rsid w:val="00712D82"/>
    <w:rsid w:val="00724AB0"/>
    <w:rsid w:val="007255A6"/>
    <w:rsid w:val="007260A9"/>
    <w:rsid w:val="0073581A"/>
    <w:rsid w:val="00751F08"/>
    <w:rsid w:val="00763E0A"/>
    <w:rsid w:val="007649E6"/>
    <w:rsid w:val="00767305"/>
    <w:rsid w:val="0076735D"/>
    <w:rsid w:val="0078579E"/>
    <w:rsid w:val="00795276"/>
    <w:rsid w:val="007957F1"/>
    <w:rsid w:val="007A366E"/>
    <w:rsid w:val="007B1242"/>
    <w:rsid w:val="007C0D54"/>
    <w:rsid w:val="007D1D24"/>
    <w:rsid w:val="007D65B6"/>
    <w:rsid w:val="007F5009"/>
    <w:rsid w:val="00816FA7"/>
    <w:rsid w:val="0083119D"/>
    <w:rsid w:val="008323F1"/>
    <w:rsid w:val="00854372"/>
    <w:rsid w:val="00884B29"/>
    <w:rsid w:val="00887553"/>
    <w:rsid w:val="00891334"/>
    <w:rsid w:val="00892E28"/>
    <w:rsid w:val="00893BCE"/>
    <w:rsid w:val="008D21AB"/>
    <w:rsid w:val="008D5BFE"/>
    <w:rsid w:val="008E631F"/>
    <w:rsid w:val="0091075F"/>
    <w:rsid w:val="00917913"/>
    <w:rsid w:val="0092569F"/>
    <w:rsid w:val="00930F12"/>
    <w:rsid w:val="0094290F"/>
    <w:rsid w:val="00942A15"/>
    <w:rsid w:val="00964FFB"/>
    <w:rsid w:val="00965AC8"/>
    <w:rsid w:val="00973AB4"/>
    <w:rsid w:val="00974718"/>
    <w:rsid w:val="00974F19"/>
    <w:rsid w:val="00990282"/>
    <w:rsid w:val="009A6140"/>
    <w:rsid w:val="009B20F8"/>
    <w:rsid w:val="009B2B19"/>
    <w:rsid w:val="009B3A96"/>
    <w:rsid w:val="009B639E"/>
    <w:rsid w:val="009C36FD"/>
    <w:rsid w:val="009D6CED"/>
    <w:rsid w:val="009F247B"/>
    <w:rsid w:val="009F7F55"/>
    <w:rsid w:val="00A345A7"/>
    <w:rsid w:val="00A70A9C"/>
    <w:rsid w:val="00A94754"/>
    <w:rsid w:val="00AB5524"/>
    <w:rsid w:val="00AC1273"/>
    <w:rsid w:val="00AC444A"/>
    <w:rsid w:val="00AD679A"/>
    <w:rsid w:val="00AE421D"/>
    <w:rsid w:val="00AF0FCE"/>
    <w:rsid w:val="00B216E2"/>
    <w:rsid w:val="00B21CD1"/>
    <w:rsid w:val="00B22C76"/>
    <w:rsid w:val="00B23215"/>
    <w:rsid w:val="00B44778"/>
    <w:rsid w:val="00B44F84"/>
    <w:rsid w:val="00B5317E"/>
    <w:rsid w:val="00B672FB"/>
    <w:rsid w:val="00B67FDF"/>
    <w:rsid w:val="00BB4C2E"/>
    <w:rsid w:val="00BE7ED6"/>
    <w:rsid w:val="00BF737F"/>
    <w:rsid w:val="00C018AF"/>
    <w:rsid w:val="00C03037"/>
    <w:rsid w:val="00C04B23"/>
    <w:rsid w:val="00C06269"/>
    <w:rsid w:val="00C510CA"/>
    <w:rsid w:val="00C7196E"/>
    <w:rsid w:val="00CC208B"/>
    <w:rsid w:val="00CD2C73"/>
    <w:rsid w:val="00CF0A86"/>
    <w:rsid w:val="00CF2D70"/>
    <w:rsid w:val="00CF7A49"/>
    <w:rsid w:val="00D02634"/>
    <w:rsid w:val="00D03077"/>
    <w:rsid w:val="00D0369A"/>
    <w:rsid w:val="00D25274"/>
    <w:rsid w:val="00D373C1"/>
    <w:rsid w:val="00D5136D"/>
    <w:rsid w:val="00D52E8A"/>
    <w:rsid w:val="00D53ABD"/>
    <w:rsid w:val="00D64B08"/>
    <w:rsid w:val="00D65DD5"/>
    <w:rsid w:val="00DA75B2"/>
    <w:rsid w:val="00DB098C"/>
    <w:rsid w:val="00DB2FD6"/>
    <w:rsid w:val="00DB7BA4"/>
    <w:rsid w:val="00DC1B12"/>
    <w:rsid w:val="00DF2E55"/>
    <w:rsid w:val="00DF5BA7"/>
    <w:rsid w:val="00E007FB"/>
    <w:rsid w:val="00E07D40"/>
    <w:rsid w:val="00E1478F"/>
    <w:rsid w:val="00E20EC2"/>
    <w:rsid w:val="00E261FE"/>
    <w:rsid w:val="00E33A20"/>
    <w:rsid w:val="00E35D0A"/>
    <w:rsid w:val="00E368D4"/>
    <w:rsid w:val="00E40333"/>
    <w:rsid w:val="00E42CA1"/>
    <w:rsid w:val="00E512EA"/>
    <w:rsid w:val="00E579B8"/>
    <w:rsid w:val="00E64A7D"/>
    <w:rsid w:val="00E733B0"/>
    <w:rsid w:val="00E755C9"/>
    <w:rsid w:val="00E85CB1"/>
    <w:rsid w:val="00E94ACD"/>
    <w:rsid w:val="00EF2411"/>
    <w:rsid w:val="00EF7A03"/>
    <w:rsid w:val="00F0576E"/>
    <w:rsid w:val="00F277E7"/>
    <w:rsid w:val="00F31625"/>
    <w:rsid w:val="00F333F5"/>
    <w:rsid w:val="00F335EC"/>
    <w:rsid w:val="00F3447C"/>
    <w:rsid w:val="00F47320"/>
    <w:rsid w:val="00F71958"/>
    <w:rsid w:val="00F82AFB"/>
    <w:rsid w:val="00F84DDC"/>
    <w:rsid w:val="00FA409E"/>
    <w:rsid w:val="00FA7459"/>
    <w:rsid w:val="00FB791D"/>
    <w:rsid w:val="00FC4A20"/>
    <w:rsid w:val="00FC547B"/>
    <w:rsid w:val="00FE541A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28"/>
    <w:pPr>
      <w:outlineLvl w:val="0"/>
    </w:pPr>
    <w:rPr>
      <w:rFonts w:ascii="Georgia" w:hAnsi="Georgia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A3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2E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92E2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0A31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A31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28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1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E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2E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31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31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A31EA"/>
    <w:pPr>
      <w:shd w:val="clear" w:color="auto" w:fill="FFFFFF"/>
      <w:snapToGrid w:val="0"/>
      <w:jc w:val="both"/>
    </w:pPr>
    <w:rPr>
      <w:color w:val="000000"/>
      <w:sz w:val="25"/>
      <w:szCs w:val="20"/>
    </w:rPr>
  </w:style>
  <w:style w:type="character" w:customStyle="1" w:styleId="a4">
    <w:name w:val="Основной текст Знак"/>
    <w:basedOn w:val="a0"/>
    <w:link w:val="a3"/>
    <w:rsid w:val="000A31EA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A31E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A3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A31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1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0A31EA"/>
  </w:style>
  <w:style w:type="paragraph" w:styleId="a8">
    <w:name w:val="No Spacing"/>
    <w:link w:val="a7"/>
    <w:uiPriority w:val="1"/>
    <w:qFormat/>
    <w:rsid w:val="000A31E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31EA"/>
    <w:pPr>
      <w:ind w:left="720"/>
      <w:contextualSpacing/>
    </w:pPr>
  </w:style>
  <w:style w:type="paragraph" w:customStyle="1" w:styleId="Default">
    <w:name w:val="Default"/>
    <w:rsid w:val="000A3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0A31EA"/>
    <w:pPr>
      <w:spacing w:before="100" w:beforeAutospacing="1" w:after="100" w:afterAutospacing="1"/>
    </w:pPr>
  </w:style>
  <w:style w:type="character" w:customStyle="1" w:styleId="s2">
    <w:name w:val="s2"/>
    <w:basedOn w:val="a0"/>
    <w:rsid w:val="000A31EA"/>
  </w:style>
  <w:style w:type="paragraph" w:styleId="HTML">
    <w:name w:val="HTML Preformatted"/>
    <w:basedOn w:val="a"/>
    <w:link w:val="HTML0"/>
    <w:rsid w:val="000A3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1EA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89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uiPriority w:val="99"/>
    <w:rsid w:val="00892E28"/>
    <w:pPr>
      <w:spacing w:before="100" w:beforeAutospacing="1" w:after="100" w:afterAutospacing="1"/>
    </w:pPr>
  </w:style>
  <w:style w:type="paragraph" w:customStyle="1" w:styleId="header3">
    <w:name w:val="header3"/>
    <w:basedOn w:val="a"/>
    <w:uiPriority w:val="99"/>
    <w:rsid w:val="00892E28"/>
    <w:pPr>
      <w:spacing w:before="100" w:beforeAutospacing="1" w:after="100" w:afterAutospacing="1"/>
    </w:pPr>
  </w:style>
  <w:style w:type="character" w:customStyle="1" w:styleId="boldtext">
    <w:name w:val="boldtext"/>
    <w:basedOn w:val="a0"/>
    <w:uiPriority w:val="99"/>
    <w:rsid w:val="00892E28"/>
    <w:rPr>
      <w:rFonts w:cs="Times New Roman"/>
    </w:rPr>
  </w:style>
  <w:style w:type="paragraph" w:customStyle="1" w:styleId="subheader">
    <w:name w:val="subheader"/>
    <w:basedOn w:val="a"/>
    <w:uiPriority w:val="99"/>
    <w:rsid w:val="00892E28"/>
    <w:pPr>
      <w:spacing w:before="100" w:beforeAutospacing="1" w:after="100" w:afterAutospacing="1"/>
    </w:pPr>
  </w:style>
  <w:style w:type="character" w:customStyle="1" w:styleId="spelle">
    <w:name w:val="spelle"/>
    <w:basedOn w:val="a0"/>
    <w:uiPriority w:val="99"/>
    <w:rsid w:val="00892E28"/>
    <w:rPr>
      <w:rFonts w:cs="Times New Roman"/>
    </w:rPr>
  </w:style>
  <w:style w:type="character" w:styleId="ab">
    <w:name w:val="Hyperlink"/>
    <w:basedOn w:val="a0"/>
    <w:uiPriority w:val="99"/>
    <w:rsid w:val="00892E28"/>
    <w:rPr>
      <w:color w:val="0000FF"/>
      <w:u w:val="single"/>
    </w:rPr>
  </w:style>
  <w:style w:type="paragraph" w:styleId="ac">
    <w:name w:val="Title"/>
    <w:basedOn w:val="a"/>
    <w:link w:val="ad"/>
    <w:qFormat/>
    <w:rsid w:val="00892E28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892E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892E28"/>
    <w:pPr>
      <w:widowControl w:val="0"/>
      <w:suppressAutoHyphens/>
      <w:jc w:val="both"/>
    </w:pPr>
    <w:rPr>
      <w:rFonts w:ascii="Calibri" w:hAnsi="Calibri"/>
      <w:i/>
      <w:iCs/>
      <w:kern w:val="1"/>
      <w:lang w:eastAsia="hi-IN" w:bidi="hi-IN"/>
    </w:rPr>
  </w:style>
  <w:style w:type="paragraph" w:styleId="ae">
    <w:name w:val="footer"/>
    <w:basedOn w:val="a"/>
    <w:link w:val="af"/>
    <w:uiPriority w:val="99"/>
    <w:rsid w:val="00892E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92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92E28"/>
  </w:style>
  <w:style w:type="paragraph" w:styleId="af1">
    <w:name w:val="Normal (Web)"/>
    <w:basedOn w:val="a"/>
    <w:uiPriority w:val="99"/>
    <w:rsid w:val="00892E28"/>
  </w:style>
  <w:style w:type="paragraph" w:customStyle="1" w:styleId="Standard">
    <w:name w:val="Standard"/>
    <w:basedOn w:val="a"/>
    <w:rsid w:val="00892E28"/>
    <w:pPr>
      <w:widowControl w:val="0"/>
      <w:adjustRightInd w:val="0"/>
    </w:pPr>
    <w:rPr>
      <w:rFonts w:eastAsia="Lucida Sans Unicode" w:cs="Tahoma"/>
      <w:szCs w:val="20"/>
    </w:rPr>
  </w:style>
  <w:style w:type="character" w:customStyle="1" w:styleId="T1">
    <w:name w:val="T1"/>
    <w:rsid w:val="00892E28"/>
    <w:rPr>
      <w:b/>
      <w:bCs w:val="0"/>
      <w:sz w:val="28"/>
    </w:rPr>
  </w:style>
  <w:style w:type="paragraph" w:styleId="af2">
    <w:name w:val="Balloon Text"/>
    <w:basedOn w:val="a"/>
    <w:link w:val="af3"/>
    <w:uiPriority w:val="99"/>
    <w:rsid w:val="00892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892E2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92E28"/>
    <w:rPr>
      <w:b/>
      <w:bCs/>
    </w:rPr>
  </w:style>
  <w:style w:type="character" w:styleId="af5">
    <w:name w:val="Emphasis"/>
    <w:basedOn w:val="a0"/>
    <w:uiPriority w:val="20"/>
    <w:qFormat/>
    <w:rsid w:val="00892E28"/>
    <w:rPr>
      <w:i/>
      <w:iCs/>
    </w:rPr>
  </w:style>
  <w:style w:type="paragraph" w:customStyle="1" w:styleId="head">
    <w:name w:val="head"/>
    <w:basedOn w:val="a"/>
    <w:rsid w:val="00892E28"/>
    <w:pPr>
      <w:shd w:val="clear" w:color="auto" w:fill="DDE4F6"/>
      <w:spacing w:before="27" w:after="27"/>
      <w:jc w:val="center"/>
    </w:pPr>
    <w:rPr>
      <w:sz w:val="20"/>
      <w:szCs w:val="20"/>
    </w:rPr>
  </w:style>
  <w:style w:type="paragraph" w:customStyle="1" w:styleId="zagol">
    <w:name w:val="zagol"/>
    <w:basedOn w:val="a"/>
    <w:rsid w:val="00892E28"/>
    <w:pPr>
      <w:jc w:val="center"/>
    </w:pPr>
    <w:rPr>
      <w:sz w:val="20"/>
      <w:szCs w:val="20"/>
    </w:rPr>
  </w:style>
  <w:style w:type="paragraph" w:customStyle="1" w:styleId="searchb">
    <w:name w:val="search_b"/>
    <w:basedOn w:val="a"/>
    <w:rsid w:val="00892E28"/>
    <w:pPr>
      <w:shd w:val="clear" w:color="auto" w:fill="DDE4F6"/>
      <w:spacing w:before="54" w:after="27"/>
      <w:jc w:val="center"/>
    </w:pPr>
    <w:rPr>
      <w:rFonts w:ascii="Verdana" w:hAnsi="Verdana"/>
      <w:b/>
      <w:bCs/>
      <w:color w:val="465479"/>
      <w:sz w:val="20"/>
      <w:szCs w:val="20"/>
    </w:rPr>
  </w:style>
  <w:style w:type="paragraph" w:customStyle="1" w:styleId="searcht">
    <w:name w:val="search_t"/>
    <w:basedOn w:val="a"/>
    <w:rsid w:val="00892E28"/>
    <w:pPr>
      <w:spacing w:before="27" w:after="27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rsid w:val="00892E28"/>
    <w:pPr>
      <w:spacing w:before="27" w:after="27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rsid w:val="00892E28"/>
    <w:pPr>
      <w:spacing w:before="27" w:after="27"/>
    </w:pPr>
    <w:rPr>
      <w:sz w:val="20"/>
      <w:szCs w:val="20"/>
    </w:rPr>
  </w:style>
  <w:style w:type="paragraph" w:customStyle="1" w:styleId="logo">
    <w:name w:val="logo"/>
    <w:basedOn w:val="a"/>
    <w:rsid w:val="00892E28"/>
    <w:pPr>
      <w:spacing w:before="27" w:after="27"/>
      <w:textAlignment w:val="bottom"/>
    </w:pPr>
    <w:rPr>
      <w:sz w:val="20"/>
      <w:szCs w:val="20"/>
    </w:rPr>
  </w:style>
  <w:style w:type="paragraph" w:customStyle="1" w:styleId="text">
    <w:name w:val="text"/>
    <w:basedOn w:val="a"/>
    <w:rsid w:val="00892E28"/>
    <w:pPr>
      <w:spacing w:before="27" w:after="27"/>
      <w:ind w:left="27" w:right="27"/>
    </w:pPr>
    <w:rPr>
      <w:sz w:val="20"/>
      <w:szCs w:val="20"/>
    </w:rPr>
  </w:style>
  <w:style w:type="paragraph" w:customStyle="1" w:styleId="fotopic">
    <w:name w:val="foto_pic"/>
    <w:basedOn w:val="a"/>
    <w:rsid w:val="00892E2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465479"/>
      <w:spacing w:before="27" w:after="27"/>
      <w:ind w:left="27" w:right="27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rsid w:val="00892E28"/>
    <w:pPr>
      <w:spacing w:before="27" w:after="27"/>
      <w:ind w:left="27" w:right="27"/>
    </w:pPr>
    <w:rPr>
      <w:sz w:val="20"/>
      <w:szCs w:val="20"/>
    </w:rPr>
  </w:style>
  <w:style w:type="paragraph" w:customStyle="1" w:styleId="fototext">
    <w:name w:val="foto_text"/>
    <w:basedOn w:val="a"/>
    <w:rsid w:val="00892E28"/>
    <w:pPr>
      <w:spacing w:before="27" w:after="27"/>
      <w:ind w:left="68"/>
    </w:pPr>
    <w:rPr>
      <w:sz w:val="20"/>
      <w:szCs w:val="20"/>
    </w:rPr>
  </w:style>
  <w:style w:type="paragraph" w:customStyle="1" w:styleId="col1">
    <w:name w:val="col1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27" w:after="27"/>
    </w:pPr>
    <w:rPr>
      <w:color w:val="000000"/>
      <w:sz w:val="20"/>
      <w:szCs w:val="20"/>
    </w:rPr>
  </w:style>
  <w:style w:type="paragraph" w:customStyle="1" w:styleId="col1sel">
    <w:name w:val="col1_sel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27" w:after="27"/>
    </w:pPr>
    <w:rPr>
      <w:color w:val="000000"/>
      <w:sz w:val="20"/>
      <w:szCs w:val="20"/>
    </w:rPr>
  </w:style>
  <w:style w:type="paragraph" w:customStyle="1" w:styleId="col1click">
    <w:name w:val="col1_click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27" w:after="27"/>
    </w:pPr>
    <w:rPr>
      <w:color w:val="000000"/>
      <w:sz w:val="20"/>
      <w:szCs w:val="20"/>
    </w:rPr>
  </w:style>
  <w:style w:type="paragraph" w:customStyle="1" w:styleId="col2">
    <w:name w:val="col2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27" w:after="27"/>
    </w:pPr>
    <w:rPr>
      <w:color w:val="000000"/>
      <w:sz w:val="20"/>
      <w:szCs w:val="20"/>
    </w:rPr>
  </w:style>
  <w:style w:type="paragraph" w:customStyle="1" w:styleId="col2sel">
    <w:name w:val="col2_sel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27" w:after="27"/>
    </w:pPr>
    <w:rPr>
      <w:color w:val="000000"/>
      <w:sz w:val="20"/>
      <w:szCs w:val="20"/>
    </w:rPr>
  </w:style>
  <w:style w:type="paragraph" w:customStyle="1" w:styleId="col2click">
    <w:name w:val="col2_click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27" w:after="27"/>
    </w:pPr>
    <w:rPr>
      <w:color w:val="000000"/>
      <w:sz w:val="20"/>
      <w:szCs w:val="20"/>
    </w:rPr>
  </w:style>
  <w:style w:type="paragraph" w:customStyle="1" w:styleId="col3">
    <w:name w:val="col3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27" w:after="27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27" w:after="27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27" w:after="27"/>
    </w:pPr>
    <w:rPr>
      <w:color w:val="000000"/>
      <w:sz w:val="20"/>
      <w:szCs w:val="20"/>
    </w:rPr>
  </w:style>
  <w:style w:type="paragraph" w:customStyle="1" w:styleId="col4">
    <w:name w:val="col4"/>
    <w:basedOn w:val="a"/>
    <w:rsid w:val="00892E28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27" w:after="27"/>
    </w:pPr>
    <w:rPr>
      <w:color w:val="000000"/>
      <w:sz w:val="20"/>
      <w:szCs w:val="20"/>
    </w:rPr>
  </w:style>
  <w:style w:type="paragraph" w:customStyle="1" w:styleId="col4sel">
    <w:name w:val="col4_sel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27" w:after="27"/>
    </w:pPr>
    <w:rPr>
      <w:color w:val="000000"/>
      <w:sz w:val="20"/>
      <w:szCs w:val="20"/>
    </w:rPr>
  </w:style>
  <w:style w:type="paragraph" w:customStyle="1" w:styleId="col4click">
    <w:name w:val="col4_click"/>
    <w:basedOn w:val="a"/>
    <w:rsid w:val="00892E2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27" w:after="27"/>
    </w:pPr>
    <w:rPr>
      <w:color w:val="000000"/>
      <w:sz w:val="20"/>
      <w:szCs w:val="20"/>
    </w:rPr>
  </w:style>
  <w:style w:type="paragraph" w:customStyle="1" w:styleId="block">
    <w:name w:val="block"/>
    <w:basedOn w:val="a"/>
    <w:rsid w:val="00892E28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27" w:after="27"/>
    </w:pPr>
    <w:rPr>
      <w:sz w:val="20"/>
      <w:szCs w:val="20"/>
    </w:rPr>
  </w:style>
  <w:style w:type="paragraph" w:customStyle="1" w:styleId="blockselect">
    <w:name w:val="block_select"/>
    <w:basedOn w:val="a"/>
    <w:rsid w:val="00892E28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27" w:after="27"/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7"/>
    <w:uiPriority w:val="99"/>
    <w:rsid w:val="00892E28"/>
  </w:style>
  <w:style w:type="paragraph" w:styleId="af7">
    <w:name w:val="header"/>
    <w:basedOn w:val="a"/>
    <w:link w:val="af6"/>
    <w:uiPriority w:val="99"/>
    <w:unhideWhenUsed/>
    <w:rsid w:val="00892E2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9">
    <w:name w:val="c9"/>
    <w:basedOn w:val="a"/>
    <w:rsid w:val="00892E28"/>
    <w:pPr>
      <w:spacing w:before="100" w:beforeAutospacing="1" w:after="100" w:afterAutospacing="1"/>
    </w:pPr>
  </w:style>
  <w:style w:type="character" w:customStyle="1" w:styleId="c0">
    <w:name w:val="c0"/>
    <w:basedOn w:val="a0"/>
    <w:rsid w:val="00892E28"/>
  </w:style>
  <w:style w:type="character" w:customStyle="1" w:styleId="c4">
    <w:name w:val="c4"/>
    <w:basedOn w:val="a0"/>
    <w:rsid w:val="00892E28"/>
  </w:style>
  <w:style w:type="character" w:customStyle="1" w:styleId="c3">
    <w:name w:val="c3"/>
    <w:basedOn w:val="a0"/>
    <w:rsid w:val="00892E28"/>
  </w:style>
  <w:style w:type="character" w:customStyle="1" w:styleId="c6">
    <w:name w:val="c6"/>
    <w:basedOn w:val="a0"/>
    <w:rsid w:val="00892E28"/>
  </w:style>
  <w:style w:type="character" w:styleId="af8">
    <w:name w:val="FollowedHyperlink"/>
    <w:basedOn w:val="a0"/>
    <w:uiPriority w:val="99"/>
    <w:semiHidden/>
    <w:unhideWhenUsed/>
    <w:rsid w:val="002C5F31"/>
    <w:rPr>
      <w:color w:val="800080"/>
      <w:u w:val="single"/>
    </w:rPr>
  </w:style>
  <w:style w:type="character" w:styleId="af9">
    <w:name w:val="line number"/>
    <w:basedOn w:val="a0"/>
    <w:uiPriority w:val="99"/>
    <w:semiHidden/>
    <w:unhideWhenUsed/>
    <w:rsid w:val="002C5F31"/>
  </w:style>
  <w:style w:type="character" w:customStyle="1" w:styleId="c1">
    <w:name w:val="c1"/>
    <w:basedOn w:val="a0"/>
    <w:rsid w:val="002517BA"/>
  </w:style>
  <w:style w:type="paragraph" w:customStyle="1" w:styleId="c2">
    <w:name w:val="c2"/>
    <w:basedOn w:val="a"/>
    <w:rsid w:val="002517BA"/>
    <w:pPr>
      <w:spacing w:before="100" w:beforeAutospacing="1" w:after="100" w:afterAutospacing="1"/>
    </w:pPr>
  </w:style>
  <w:style w:type="paragraph" w:customStyle="1" w:styleId="c25">
    <w:name w:val="c25"/>
    <w:basedOn w:val="a"/>
    <w:rsid w:val="002517BA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E261F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6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unhideWhenUsed/>
    <w:rsid w:val="00E261F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26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E261FE"/>
    <w:pPr>
      <w:tabs>
        <w:tab w:val="left" w:pos="8222"/>
      </w:tabs>
      <w:ind w:right="-1759"/>
    </w:pPr>
    <w:rPr>
      <w:sz w:val="28"/>
      <w:szCs w:val="20"/>
    </w:rPr>
  </w:style>
  <w:style w:type="character" w:styleId="afc">
    <w:name w:val="footnote reference"/>
    <w:basedOn w:val="a0"/>
    <w:semiHidden/>
    <w:unhideWhenUsed/>
    <w:rsid w:val="00E261FE"/>
    <w:rPr>
      <w:vertAlign w:val="superscript"/>
    </w:rPr>
  </w:style>
  <w:style w:type="paragraph" w:styleId="afd">
    <w:name w:val="Plain Text"/>
    <w:basedOn w:val="a"/>
    <w:link w:val="afe"/>
    <w:rsid w:val="006F328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6F32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D1D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D1D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329">
          <w:marLeft w:val="1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40">
          <w:marLeft w:val="1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active-english.ru/uroki/116-aktivnyj-i-passivnyj-zalog-v-anglijskom-yazyke-tablitsa-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active-english.ru/uroki/102-the-present-perfect-ten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active-english.ru/uroki/82-the-past-indefinite-ten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5173-A80F-4DE5-A4B0-8C712E99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8130</Words>
  <Characters>4634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 88</dc:creator>
  <cp:lastModifiedBy>БНС</cp:lastModifiedBy>
  <cp:revision>74</cp:revision>
  <cp:lastPrinted>2017-09-17T18:11:00Z</cp:lastPrinted>
  <dcterms:created xsi:type="dcterms:W3CDTF">2014-03-18T12:26:00Z</dcterms:created>
  <dcterms:modified xsi:type="dcterms:W3CDTF">2018-01-22T05:48:00Z</dcterms:modified>
</cp:coreProperties>
</file>